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900" w:rsidRPr="004525CA" w:rsidRDefault="00223900" w:rsidP="004525CA">
      <w:pPr>
        <w:pStyle w:val="Heading1"/>
        <w:bidi/>
        <w:jc w:val="center"/>
        <w:rPr>
          <w:rFonts w:cs="B Nazanin"/>
          <w:sz w:val="32"/>
          <w:szCs w:val="32"/>
        </w:rPr>
      </w:pPr>
      <w:r w:rsidRPr="004525CA">
        <w:rPr>
          <w:rFonts w:cs="B Nazanin"/>
          <w:sz w:val="32"/>
          <w:szCs w:val="32"/>
          <w:rtl/>
        </w:rPr>
        <w:t>قرارداد تولید سفارشی</w:t>
      </w:r>
      <w:r w:rsidRPr="004525CA">
        <w:rPr>
          <w:rFonts w:cs="B Nazanin"/>
          <w:sz w:val="32"/>
          <w:szCs w:val="32"/>
        </w:rPr>
        <w:t xml:space="preserve"> (OEM Manufacturing Agreemen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۱- </w:t>
      </w:r>
      <w:r w:rsidRPr="00223900">
        <w:rPr>
          <w:rFonts w:cs="B Nazanin"/>
          <w:sz w:val="24"/>
          <w:szCs w:val="24"/>
          <w:rtl/>
        </w:rPr>
        <w:t>مشخصات طرفین قرارداد</w:t>
      </w:r>
      <w:bookmarkStart w:id="0" w:name="_GoBack"/>
      <w:bookmarkEnd w:id="0"/>
    </w:p>
    <w:p w:rsidR="00223900" w:rsidRPr="00223900" w:rsidRDefault="00223900" w:rsidP="004525CA">
      <w:pPr>
        <w:pStyle w:val="Heading3"/>
        <w:bidi/>
        <w:jc w:val="both"/>
        <w:rPr>
          <w:rFonts w:cs="B Nazanin"/>
        </w:rPr>
      </w:pPr>
      <w:r w:rsidRPr="00223900">
        <w:rPr>
          <w:rFonts w:cs="B Nazanin"/>
          <w:rtl/>
          <w:lang w:bidi="fa-IR"/>
        </w:rPr>
        <w:t>۱-۱</w:t>
      </w:r>
      <w:r w:rsidRPr="00223900">
        <w:rPr>
          <w:rFonts w:cs="B Nazanin"/>
        </w:rPr>
        <w:t xml:space="preserve"> </w:t>
      </w:r>
      <w:r w:rsidRPr="00223900">
        <w:rPr>
          <w:rFonts w:cs="B Nazanin"/>
          <w:rtl/>
        </w:rPr>
        <w:t>سفارش‌دهنده (مالک برند)</w:t>
      </w:r>
    </w:p>
    <w:p w:rsidR="00223900" w:rsidRPr="00223900" w:rsidRDefault="00223900" w:rsidP="00945105">
      <w:pPr>
        <w:pStyle w:val="NormalWeb"/>
        <w:numPr>
          <w:ilvl w:val="0"/>
          <w:numId w:val="1"/>
        </w:numPr>
        <w:bidi/>
        <w:jc w:val="both"/>
        <w:rPr>
          <w:rFonts w:cs="B Nazanin"/>
        </w:rPr>
      </w:pPr>
      <w:r w:rsidRPr="00223900">
        <w:rPr>
          <w:rFonts w:cs="B Nazanin"/>
          <w:rtl/>
        </w:rPr>
        <w:t>نام شخص حقیقی / حقوقی</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شماره ثبت</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شناسه ملی</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شماره اقتصادی</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نشانی دفتر مرکزی</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کدپستی</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تلفن</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پست الکترونیکی</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نماینده مجاز</w:t>
      </w:r>
      <w:r w:rsidRPr="00223900">
        <w:rPr>
          <w:rFonts w:cs="B Nazanin"/>
        </w:rPr>
        <w:t>: ..........................................</w:t>
      </w:r>
    </w:p>
    <w:p w:rsidR="00223900" w:rsidRPr="00223900" w:rsidRDefault="00223900" w:rsidP="00945105">
      <w:pPr>
        <w:pStyle w:val="NormalWeb"/>
        <w:numPr>
          <w:ilvl w:val="0"/>
          <w:numId w:val="1"/>
        </w:numPr>
        <w:bidi/>
        <w:jc w:val="both"/>
        <w:rPr>
          <w:rFonts w:cs="B Nazanin"/>
        </w:rPr>
      </w:pPr>
      <w:r w:rsidRPr="00223900">
        <w:rPr>
          <w:rFonts w:cs="B Nazanin"/>
          <w:rtl/>
        </w:rPr>
        <w:t>سمت</w:t>
      </w:r>
      <w:r w:rsidRPr="00223900">
        <w:rPr>
          <w:rFonts w:cs="B Nazanin"/>
        </w:rPr>
        <w:t>: ..........................................</w:t>
      </w:r>
    </w:p>
    <w:p w:rsidR="00223900" w:rsidRPr="00223900" w:rsidRDefault="00223900" w:rsidP="004525CA">
      <w:pPr>
        <w:pStyle w:val="Heading3"/>
        <w:bidi/>
        <w:jc w:val="both"/>
        <w:rPr>
          <w:rFonts w:cs="B Nazanin"/>
        </w:rPr>
      </w:pPr>
      <w:r w:rsidRPr="00223900">
        <w:rPr>
          <w:rFonts w:cs="B Nazanin"/>
          <w:rtl/>
          <w:lang w:bidi="fa-IR"/>
        </w:rPr>
        <w:t>۱-۲</w:t>
      </w:r>
      <w:r w:rsidRPr="00223900">
        <w:rPr>
          <w:rFonts w:cs="B Nazanin"/>
        </w:rPr>
        <w:t xml:space="preserve"> </w:t>
      </w:r>
      <w:r w:rsidRPr="00223900">
        <w:rPr>
          <w:rFonts w:cs="B Nazanin"/>
          <w:rtl/>
        </w:rPr>
        <w:t>تولیدکننده</w:t>
      </w:r>
      <w:r w:rsidRPr="00223900">
        <w:rPr>
          <w:rFonts w:cs="B Nazanin"/>
        </w:rPr>
        <w:t xml:space="preserve"> (OEM Manufacturer)</w:t>
      </w:r>
    </w:p>
    <w:p w:rsidR="00223900" w:rsidRPr="00223900" w:rsidRDefault="00223900" w:rsidP="00945105">
      <w:pPr>
        <w:pStyle w:val="NormalWeb"/>
        <w:numPr>
          <w:ilvl w:val="0"/>
          <w:numId w:val="2"/>
        </w:numPr>
        <w:bidi/>
        <w:jc w:val="both"/>
        <w:rPr>
          <w:rFonts w:cs="B Nazanin"/>
        </w:rPr>
      </w:pPr>
      <w:r w:rsidRPr="00223900">
        <w:rPr>
          <w:rFonts w:cs="B Nazanin"/>
          <w:rtl/>
        </w:rPr>
        <w:t>نام شخص حقیقی / حقوقی</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شماره ثبت</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شناسه ملی</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شماره پروانه بهره‌برداری</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شماره پروانه ساخت یا سایر مجوزهای لازم (در صورت نیاز)</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مرجع صادرکننده مجوز</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نشانی کارخانه</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کدپستی</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تلفن</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پست الکترونیکی</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نماینده مجاز</w:t>
      </w:r>
      <w:r w:rsidRPr="00223900">
        <w:rPr>
          <w:rFonts w:cs="B Nazanin"/>
        </w:rPr>
        <w:t>: ..........................................</w:t>
      </w:r>
    </w:p>
    <w:p w:rsidR="00223900" w:rsidRPr="00223900" w:rsidRDefault="00223900" w:rsidP="00945105">
      <w:pPr>
        <w:pStyle w:val="NormalWeb"/>
        <w:numPr>
          <w:ilvl w:val="0"/>
          <w:numId w:val="2"/>
        </w:numPr>
        <w:bidi/>
        <w:jc w:val="both"/>
        <w:rPr>
          <w:rFonts w:cs="B Nazanin"/>
        </w:rPr>
      </w:pPr>
      <w:r w:rsidRPr="00223900">
        <w:rPr>
          <w:rFonts w:cs="B Nazanin"/>
          <w:rtl/>
        </w:rPr>
        <w:t>سمت</w:t>
      </w:r>
      <w:r w:rsidRPr="00223900">
        <w:rPr>
          <w:rFonts w:cs="B Nazanin"/>
        </w:rPr>
        <w:t>: ..........................................</w:t>
      </w:r>
    </w:p>
    <w:p w:rsidR="00223900" w:rsidRPr="00223900" w:rsidRDefault="00223900" w:rsidP="004525CA">
      <w:pPr>
        <w:pStyle w:val="NormalWeb"/>
        <w:bidi/>
        <w:jc w:val="both"/>
        <w:rPr>
          <w:rFonts w:cs="B Nazanin"/>
        </w:rPr>
      </w:pPr>
      <w:r w:rsidRPr="00223900">
        <w:rPr>
          <w:rStyle w:val="Strong"/>
          <w:rFonts w:cs="B Nazanin"/>
          <w:rtl/>
        </w:rPr>
        <w:t>تبصره</w:t>
      </w:r>
      <w:r w:rsidRPr="00223900">
        <w:rPr>
          <w:rStyle w:val="Strong"/>
          <w:rFonts w:cs="B Nazanin"/>
        </w:rPr>
        <w:t>:</w:t>
      </w:r>
      <w:r w:rsidRPr="00223900">
        <w:rPr>
          <w:rFonts w:cs="B Nazanin"/>
        </w:rPr>
        <w:t xml:space="preserve"> </w:t>
      </w:r>
      <w:r w:rsidRPr="00223900">
        <w:rPr>
          <w:rFonts w:cs="B Nazanin"/>
          <w:rtl/>
        </w:rPr>
        <w:t xml:space="preserve">هرگونه تغییر در اطلاعات ثبتی، مجوزها، نشانی، نماینده قانونی یا اطلاعات تماس هر یک از طرفین باید حداکثر ظرف </w:t>
      </w:r>
      <w:r w:rsidRPr="00223900">
        <w:rPr>
          <w:rStyle w:val="Strong"/>
          <w:rFonts w:cs="B Nazanin"/>
          <w:rtl/>
          <w:lang w:bidi="fa-IR"/>
        </w:rPr>
        <w:t>۵</w:t>
      </w:r>
      <w:r w:rsidRPr="00223900">
        <w:rPr>
          <w:rStyle w:val="Strong"/>
          <w:rFonts w:cs="B Nazanin"/>
        </w:rPr>
        <w:t xml:space="preserve"> </w:t>
      </w:r>
      <w:r w:rsidRPr="00223900">
        <w:rPr>
          <w:rStyle w:val="Strong"/>
          <w:rFonts w:cs="B Nazanin"/>
          <w:rtl/>
        </w:rPr>
        <w:t>روز کاری</w:t>
      </w:r>
      <w:r w:rsidRPr="00223900">
        <w:rPr>
          <w:rFonts w:cs="B Nazanin"/>
          <w:rtl/>
        </w:rPr>
        <w:t xml:space="preserve"> به‌صورت کتبی به طرف دیگر اعلام شود. در غیر این صورت، کلیه مکاتبات ارسالی به آخرین نشانی اعلام‌شده معتبر تلقی خواهد ش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lastRenderedPageBreak/>
        <w:t xml:space="preserve">ماده </w:t>
      </w:r>
      <w:r w:rsidRPr="00223900">
        <w:rPr>
          <w:rFonts w:cs="B Nazanin"/>
          <w:sz w:val="24"/>
          <w:szCs w:val="24"/>
          <w:rtl/>
          <w:lang w:bidi="fa-IR"/>
        </w:rPr>
        <w:t xml:space="preserve">۲- </w:t>
      </w:r>
      <w:r w:rsidRPr="00223900">
        <w:rPr>
          <w:rFonts w:cs="B Nazanin"/>
          <w:sz w:val="24"/>
          <w:szCs w:val="24"/>
          <w:rtl/>
        </w:rPr>
        <w:t>تعاریف و اصطلاحات</w:t>
      </w:r>
    </w:p>
    <w:p w:rsidR="00223900" w:rsidRPr="00223900" w:rsidRDefault="00223900" w:rsidP="004525CA">
      <w:pPr>
        <w:pStyle w:val="NormalWeb"/>
        <w:bidi/>
        <w:jc w:val="both"/>
        <w:rPr>
          <w:rFonts w:cs="B Nazanin"/>
        </w:rPr>
      </w:pPr>
      <w:r w:rsidRPr="00223900">
        <w:rPr>
          <w:rFonts w:cs="B Nazanin"/>
          <w:rtl/>
        </w:rPr>
        <w:t>در این قرارداد، اصطلاحات زیر دارای معانی مشروح زیر هستند</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قرارداد</w:t>
      </w:r>
      <w:r w:rsidRPr="00223900">
        <w:rPr>
          <w:rStyle w:val="Strong"/>
          <w:rFonts w:cs="B Nazanin"/>
        </w:rPr>
        <w:t>:</w:t>
      </w:r>
      <w:r w:rsidRPr="00223900">
        <w:rPr>
          <w:rFonts w:cs="B Nazanin"/>
        </w:rPr>
        <w:t xml:space="preserve"> </w:t>
      </w:r>
      <w:r w:rsidRPr="00223900">
        <w:rPr>
          <w:rFonts w:cs="B Nazanin"/>
          <w:rtl/>
        </w:rPr>
        <w:t>متن حاضر به همراه تمامی پیوست‌ها، الحاقیه‌ها و اصلاحات بعدی</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سفارش‌دهنده</w:t>
      </w:r>
      <w:r w:rsidRPr="00223900">
        <w:rPr>
          <w:rStyle w:val="Strong"/>
          <w:rFonts w:cs="B Nazanin"/>
        </w:rPr>
        <w:t>:</w:t>
      </w:r>
      <w:r w:rsidRPr="00223900">
        <w:rPr>
          <w:rFonts w:cs="B Nazanin"/>
        </w:rPr>
        <w:t xml:space="preserve"> </w:t>
      </w:r>
      <w:r w:rsidRPr="00223900">
        <w:rPr>
          <w:rFonts w:cs="B Nazanin"/>
          <w:rtl/>
        </w:rPr>
        <w:t>مالک برند یا شخصی که تولید محصول را سفارش می‌دهد</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تولیدکننده</w:t>
      </w:r>
      <w:r w:rsidRPr="00223900">
        <w:rPr>
          <w:rStyle w:val="Strong"/>
          <w:rFonts w:cs="B Nazanin"/>
        </w:rPr>
        <w:t>:</w:t>
      </w:r>
      <w:r w:rsidRPr="00223900">
        <w:rPr>
          <w:rFonts w:cs="B Nazanin"/>
        </w:rPr>
        <w:t xml:space="preserve"> </w:t>
      </w:r>
      <w:r w:rsidRPr="00223900">
        <w:rPr>
          <w:rFonts w:cs="B Nazanin"/>
          <w:rtl/>
        </w:rPr>
        <w:t>واحد تولیدی دارای مجوز که مسئول ساخت، مونتاژ و تحویل محصول است</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محصول</w:t>
      </w:r>
      <w:r w:rsidRPr="00223900">
        <w:rPr>
          <w:rStyle w:val="Strong"/>
          <w:rFonts w:cs="B Nazanin"/>
        </w:rPr>
        <w:t>:</w:t>
      </w:r>
      <w:r w:rsidRPr="00223900">
        <w:rPr>
          <w:rFonts w:cs="B Nazanin"/>
        </w:rPr>
        <w:t xml:space="preserve"> </w:t>
      </w:r>
      <w:r w:rsidRPr="00223900">
        <w:rPr>
          <w:rFonts w:cs="B Nazanin"/>
          <w:rtl/>
        </w:rPr>
        <w:t>کالا یا تجهیزات موضوع قرارداد که مطابق مشخصات فنی تولید می‌شود</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Pr>
        <w:t>OEM:</w:t>
      </w:r>
      <w:r w:rsidRPr="00223900">
        <w:rPr>
          <w:rFonts w:cs="B Nazanin"/>
        </w:rPr>
        <w:t xml:space="preserve"> </w:t>
      </w:r>
      <w:r w:rsidRPr="00223900">
        <w:rPr>
          <w:rFonts w:cs="B Nazanin"/>
          <w:rtl/>
        </w:rPr>
        <w:t>تولید محصول با برند سفارش‌دهنده توسط تولیدکننده مستقل</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نمونه اولیه</w:t>
      </w:r>
      <w:r w:rsidRPr="00223900">
        <w:rPr>
          <w:rStyle w:val="Strong"/>
          <w:rFonts w:cs="B Nazanin"/>
        </w:rPr>
        <w:t xml:space="preserve"> (Golden Sample):</w:t>
      </w:r>
      <w:r w:rsidRPr="00223900">
        <w:rPr>
          <w:rFonts w:cs="B Nazanin"/>
        </w:rPr>
        <w:t xml:space="preserve"> </w:t>
      </w:r>
      <w:r w:rsidRPr="00223900">
        <w:rPr>
          <w:rFonts w:cs="B Nazanin"/>
          <w:rtl/>
        </w:rPr>
        <w:t>نمونه‌ای که پس از تأیید کتبی سفارش‌دهنده، مبنای تولید انبوه قرار می‌گیرد</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مشخصات فنی</w:t>
      </w:r>
      <w:r w:rsidRPr="00223900">
        <w:rPr>
          <w:rStyle w:val="Strong"/>
          <w:rFonts w:cs="B Nazanin"/>
        </w:rPr>
        <w:t>:</w:t>
      </w:r>
      <w:r w:rsidRPr="00223900">
        <w:rPr>
          <w:rFonts w:cs="B Nazanin"/>
        </w:rPr>
        <w:t xml:space="preserve"> </w:t>
      </w:r>
      <w:r w:rsidRPr="00223900">
        <w:rPr>
          <w:rFonts w:cs="B Nazanin"/>
          <w:rtl/>
        </w:rPr>
        <w:t>نقشه‌ها، استانداردها، دستورالعمل‌ها، فرمولاسیون، تلرانس‌ها و الزامات فنی محصول</w:t>
      </w:r>
      <w:r w:rsidRPr="00223900">
        <w:rPr>
          <w:rFonts w:cs="B Nazanin"/>
        </w:rPr>
        <w:t>.</w:t>
      </w:r>
    </w:p>
    <w:p w:rsidR="00223900" w:rsidRPr="00223900" w:rsidRDefault="00223900" w:rsidP="00945105">
      <w:pPr>
        <w:pStyle w:val="NormalWeb"/>
        <w:numPr>
          <w:ilvl w:val="0"/>
          <w:numId w:val="3"/>
        </w:numPr>
        <w:bidi/>
        <w:jc w:val="both"/>
        <w:rPr>
          <w:rFonts w:cs="B Nazanin"/>
        </w:rPr>
      </w:pPr>
      <w:r w:rsidRPr="00223900">
        <w:rPr>
          <w:rStyle w:val="Strong"/>
          <w:rFonts w:cs="B Nazanin"/>
          <w:rtl/>
        </w:rPr>
        <w:t>روز کاری</w:t>
      </w:r>
      <w:r w:rsidRPr="00223900">
        <w:rPr>
          <w:rStyle w:val="Strong"/>
          <w:rFonts w:cs="B Nazanin"/>
        </w:rPr>
        <w:t>:</w:t>
      </w:r>
      <w:r w:rsidRPr="00223900">
        <w:rPr>
          <w:rFonts w:cs="B Nazanin"/>
        </w:rPr>
        <w:t xml:space="preserve"> </w:t>
      </w:r>
      <w:r w:rsidRPr="00223900">
        <w:rPr>
          <w:rFonts w:cs="B Nazanin"/>
          <w:rtl/>
        </w:rPr>
        <w:t>روزهایی که فعالیت اداری و بانکی برقرار است</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۳- </w:t>
      </w:r>
      <w:r w:rsidRPr="00223900">
        <w:rPr>
          <w:rFonts w:cs="B Nazanin"/>
          <w:sz w:val="24"/>
          <w:szCs w:val="24"/>
          <w:rtl/>
        </w:rPr>
        <w:t>موضوع قرارداد</w:t>
      </w:r>
    </w:p>
    <w:p w:rsidR="00223900" w:rsidRPr="00223900" w:rsidRDefault="00223900" w:rsidP="004525CA">
      <w:pPr>
        <w:pStyle w:val="NormalWeb"/>
        <w:bidi/>
        <w:jc w:val="both"/>
        <w:rPr>
          <w:rFonts w:cs="B Nazanin"/>
        </w:rPr>
      </w:pPr>
      <w:r w:rsidRPr="00223900">
        <w:rPr>
          <w:rFonts w:cs="B Nazanin"/>
          <w:rtl/>
        </w:rPr>
        <w:t>موضوع این قرارداد عبارت است از طراحی (در صورت توافق)، نمونه‌سازی، تأمین مواد اولیه (در صورت توافق)، تولید، مونتاژ، کنترل کیفیت، بسته‌بندی، برچسب‌گذاری و تحویل محصولات با برند سفارش‌دهنده مطابق مشخصات فنی، نمونه اولیه تأییدشده، استانداردهای کیفی، برنامه تولید و سایر شرایط مندرج در این قرارداد و پیوست‌های آن</w:t>
      </w:r>
      <w:r w:rsidRPr="00223900">
        <w:rPr>
          <w:rFonts w:cs="B Nazanin"/>
        </w:rPr>
        <w:t>.</w:t>
      </w:r>
    </w:p>
    <w:p w:rsidR="00223900" w:rsidRPr="00223900" w:rsidRDefault="00223900" w:rsidP="004525CA">
      <w:pPr>
        <w:pStyle w:val="NormalWeb"/>
        <w:bidi/>
        <w:jc w:val="both"/>
        <w:rPr>
          <w:rFonts w:cs="B Nazanin"/>
        </w:rPr>
      </w:pPr>
      <w:r w:rsidRPr="00223900">
        <w:rPr>
          <w:rFonts w:cs="B Nazanin"/>
          <w:rtl/>
        </w:rPr>
        <w:t>هرگونه تغییر در مشخصات محصول یا فرآیند تولید باید با موافقت کتبی طرفین انجام شو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۴- </w:t>
      </w:r>
      <w:r w:rsidRPr="00223900">
        <w:rPr>
          <w:rFonts w:cs="B Nazanin"/>
          <w:sz w:val="24"/>
          <w:szCs w:val="24"/>
          <w:rtl/>
        </w:rPr>
        <w:t>اسناد و اولویت اسناد</w:t>
      </w:r>
    </w:p>
    <w:p w:rsidR="00223900" w:rsidRPr="00223900" w:rsidRDefault="00223900" w:rsidP="004525CA">
      <w:pPr>
        <w:pStyle w:val="NormalWeb"/>
        <w:bidi/>
        <w:jc w:val="both"/>
        <w:rPr>
          <w:rFonts w:cs="B Nazanin"/>
        </w:rPr>
      </w:pPr>
      <w:r w:rsidRPr="00223900">
        <w:rPr>
          <w:rFonts w:cs="B Nazanin"/>
          <w:rtl/>
        </w:rPr>
        <w:t>اسناد زیر جزء لاینفک این قرارداد بوده و در صورت بروز تعارض، ترتیب اولویت آن‌ها به شرح زیر خواهد بو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۱</w:t>
      </w:r>
      <w:r w:rsidRPr="00223900">
        <w:rPr>
          <w:rFonts w:cs="B Nazanin"/>
        </w:rPr>
        <w:t xml:space="preserve">. </w:t>
      </w:r>
      <w:r w:rsidRPr="00223900">
        <w:rPr>
          <w:rFonts w:cs="B Nazanin"/>
          <w:rtl/>
        </w:rPr>
        <w:t>متن اصلی قراردا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۲</w:t>
      </w:r>
      <w:r w:rsidRPr="00223900">
        <w:rPr>
          <w:rFonts w:cs="B Nazanin"/>
        </w:rPr>
        <w:t xml:space="preserve">. </w:t>
      </w:r>
      <w:r w:rsidRPr="00223900">
        <w:rPr>
          <w:rFonts w:cs="B Nazanin"/>
          <w:rtl/>
        </w:rPr>
        <w:t>الحاقیه‌ها و اصلاحات مورد توافق</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۳</w:t>
      </w:r>
      <w:r w:rsidRPr="00223900">
        <w:rPr>
          <w:rFonts w:cs="B Nazanin"/>
        </w:rPr>
        <w:t xml:space="preserve">. </w:t>
      </w:r>
      <w:r w:rsidRPr="00223900">
        <w:rPr>
          <w:rFonts w:cs="B Nazanin"/>
          <w:rtl/>
        </w:rPr>
        <w:t>شرایط خصوصی قراردا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۴</w:t>
      </w:r>
      <w:r w:rsidRPr="00223900">
        <w:rPr>
          <w:rFonts w:cs="B Nazanin"/>
        </w:rPr>
        <w:t xml:space="preserve">. </w:t>
      </w:r>
      <w:r w:rsidRPr="00223900">
        <w:rPr>
          <w:rFonts w:cs="B Nazanin"/>
          <w:rtl/>
        </w:rPr>
        <w:t>مشخصات فنی محصول</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۵</w:t>
      </w:r>
      <w:r w:rsidRPr="00223900">
        <w:rPr>
          <w:rFonts w:cs="B Nazanin"/>
        </w:rPr>
        <w:t xml:space="preserve">. </w:t>
      </w:r>
      <w:r w:rsidRPr="00223900">
        <w:rPr>
          <w:rFonts w:cs="B Nazanin"/>
          <w:rtl/>
        </w:rPr>
        <w:t>نقشه‌ها و فایل‌های طراحی</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۶</w:t>
      </w:r>
      <w:r w:rsidRPr="00223900">
        <w:rPr>
          <w:rFonts w:cs="B Nazanin"/>
        </w:rPr>
        <w:t xml:space="preserve">. </w:t>
      </w:r>
      <w:r w:rsidRPr="00223900">
        <w:rPr>
          <w:rFonts w:cs="B Nazanin"/>
          <w:rtl/>
        </w:rPr>
        <w:t>نمونه اولیه تأییدشده</w:t>
      </w:r>
      <w:r w:rsidRPr="00223900">
        <w:rPr>
          <w:rFonts w:cs="B Nazanin"/>
        </w:rPr>
        <w:t xml:space="preserve"> (Golden Sample).</w:t>
      </w:r>
    </w:p>
    <w:p w:rsidR="00223900" w:rsidRPr="00223900" w:rsidRDefault="00223900" w:rsidP="004525CA">
      <w:pPr>
        <w:pStyle w:val="NormalWeb"/>
        <w:bidi/>
        <w:jc w:val="both"/>
        <w:rPr>
          <w:rFonts w:cs="B Nazanin"/>
        </w:rPr>
      </w:pPr>
      <w:r w:rsidRPr="00223900">
        <w:rPr>
          <w:rFonts w:cs="B Nazanin"/>
          <w:rtl/>
          <w:lang w:bidi="fa-IR"/>
        </w:rPr>
        <w:lastRenderedPageBreak/>
        <w:t>۷</w:t>
      </w:r>
      <w:r w:rsidRPr="00223900">
        <w:rPr>
          <w:rFonts w:cs="B Nazanin"/>
        </w:rPr>
        <w:t xml:space="preserve">. </w:t>
      </w:r>
      <w:r w:rsidRPr="00223900">
        <w:rPr>
          <w:rFonts w:cs="B Nazanin"/>
          <w:rtl/>
        </w:rPr>
        <w:t>برنامه تولی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۸</w:t>
      </w:r>
      <w:r w:rsidRPr="00223900">
        <w:rPr>
          <w:rFonts w:cs="B Nazanin"/>
        </w:rPr>
        <w:t xml:space="preserve">. </w:t>
      </w:r>
      <w:r w:rsidRPr="00223900">
        <w:rPr>
          <w:rFonts w:cs="B Nazanin"/>
          <w:rtl/>
        </w:rPr>
        <w:t>استانداردهای کنترل کیفیت</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۹</w:t>
      </w:r>
      <w:r w:rsidRPr="00223900">
        <w:rPr>
          <w:rFonts w:cs="B Nazanin"/>
        </w:rPr>
        <w:t xml:space="preserve">. </w:t>
      </w:r>
      <w:r w:rsidRPr="00223900">
        <w:rPr>
          <w:rFonts w:cs="B Nazanin"/>
          <w:rtl/>
        </w:rPr>
        <w:t>توافق‌نامه سطح خدمات</w:t>
      </w:r>
      <w:r w:rsidRPr="00223900">
        <w:rPr>
          <w:rFonts w:cs="B Nazanin"/>
        </w:rPr>
        <w:t xml:space="preserve"> (SLA).</w:t>
      </w:r>
    </w:p>
    <w:p w:rsidR="00223900" w:rsidRPr="00223900" w:rsidRDefault="00223900" w:rsidP="004525CA">
      <w:pPr>
        <w:pStyle w:val="NormalWeb"/>
        <w:bidi/>
        <w:jc w:val="both"/>
        <w:rPr>
          <w:rFonts w:cs="B Nazanin"/>
        </w:rPr>
      </w:pPr>
      <w:r w:rsidRPr="00223900">
        <w:rPr>
          <w:rFonts w:cs="B Nazanin"/>
          <w:rtl/>
          <w:lang w:bidi="fa-IR"/>
        </w:rPr>
        <w:t>۱۰</w:t>
      </w:r>
      <w:r w:rsidRPr="00223900">
        <w:rPr>
          <w:rFonts w:cs="B Nazanin"/>
        </w:rPr>
        <w:t xml:space="preserve">. </w:t>
      </w:r>
      <w:r w:rsidRPr="00223900">
        <w:rPr>
          <w:rFonts w:cs="B Nazanin"/>
          <w:rtl/>
        </w:rPr>
        <w:t>سایر پیوست‌های قراردا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۵- </w:t>
      </w:r>
      <w:r w:rsidRPr="00223900">
        <w:rPr>
          <w:rFonts w:cs="B Nazanin"/>
          <w:sz w:val="24"/>
          <w:szCs w:val="24"/>
          <w:rtl/>
        </w:rPr>
        <w:t>دامنه همکاری</w:t>
      </w:r>
    </w:p>
    <w:p w:rsidR="00223900" w:rsidRPr="00223900" w:rsidRDefault="00223900" w:rsidP="004525CA">
      <w:pPr>
        <w:pStyle w:val="NormalWeb"/>
        <w:bidi/>
        <w:jc w:val="both"/>
        <w:rPr>
          <w:rFonts w:cs="B Nazanin"/>
        </w:rPr>
      </w:pPr>
      <w:r w:rsidRPr="00223900">
        <w:rPr>
          <w:rFonts w:cs="B Nazanin"/>
          <w:rtl/>
        </w:rPr>
        <w:t>دامنه همکاری حسب مورد شامل تمام یا بخشی از خدمات زیر خواهد بود</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طراحی محصول (در صورت توافق)</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مهندسی معکوس (در صورت توافق قانونی)</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ساخت نمونه اولیه</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تولید انبوه</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مونتاژ</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کنترل کیفیت</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آزمون‌های عملکردی</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بسته‌بندی</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برچسب‌گذاری</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چاپ برند سفارش‌دهنده</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انبارداری موقت</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حمل و تحویل</w:t>
      </w:r>
      <w:r w:rsidRPr="00223900">
        <w:rPr>
          <w:rFonts w:cs="B Nazanin"/>
        </w:rPr>
        <w:t>.</w:t>
      </w:r>
    </w:p>
    <w:p w:rsidR="00223900" w:rsidRPr="00223900" w:rsidRDefault="00223900" w:rsidP="00945105">
      <w:pPr>
        <w:pStyle w:val="NormalWeb"/>
        <w:numPr>
          <w:ilvl w:val="0"/>
          <w:numId w:val="4"/>
        </w:numPr>
        <w:bidi/>
        <w:jc w:val="both"/>
        <w:rPr>
          <w:rFonts w:cs="B Nazanin"/>
        </w:rPr>
      </w:pPr>
      <w:r w:rsidRPr="00223900">
        <w:rPr>
          <w:rFonts w:cs="B Nazanin"/>
          <w:rtl/>
        </w:rPr>
        <w:t>خدمات پس از تولید در صورت توافق</w:t>
      </w:r>
      <w:r w:rsidRPr="00223900">
        <w:rPr>
          <w:rFonts w:cs="B Nazanin"/>
        </w:rPr>
        <w:t>.</w:t>
      </w:r>
    </w:p>
    <w:p w:rsidR="00223900" w:rsidRPr="00223900" w:rsidRDefault="00223900" w:rsidP="004525CA">
      <w:pPr>
        <w:pStyle w:val="NormalWeb"/>
        <w:bidi/>
        <w:jc w:val="both"/>
        <w:rPr>
          <w:rFonts w:cs="B Nazanin"/>
        </w:rPr>
      </w:pPr>
      <w:r w:rsidRPr="00223900">
        <w:rPr>
          <w:rFonts w:cs="B Nazanin"/>
          <w:rtl/>
        </w:rPr>
        <w:t xml:space="preserve">شرح دقیق خدمات در پیوست شماره </w:t>
      </w:r>
      <w:r w:rsidRPr="00223900">
        <w:rPr>
          <w:rFonts w:cs="B Nazanin"/>
          <w:rtl/>
          <w:lang w:bidi="fa-IR"/>
        </w:rPr>
        <w:t>۱ (</w:t>
      </w:r>
      <w:r w:rsidRPr="00223900">
        <w:rPr>
          <w:rFonts w:cs="B Nazanin"/>
          <w:rtl/>
        </w:rPr>
        <w:t>شرح خدمات) تعیین خواهد ش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۶- </w:t>
      </w:r>
      <w:r w:rsidRPr="00223900">
        <w:rPr>
          <w:rFonts w:cs="B Nazanin"/>
          <w:sz w:val="24"/>
          <w:szCs w:val="24"/>
          <w:rtl/>
        </w:rPr>
        <w:t>مدت قرارداد</w:t>
      </w:r>
    </w:p>
    <w:p w:rsidR="00223900" w:rsidRPr="00223900" w:rsidRDefault="00223900" w:rsidP="004525CA">
      <w:pPr>
        <w:pStyle w:val="NormalWeb"/>
        <w:bidi/>
        <w:jc w:val="both"/>
        <w:rPr>
          <w:rFonts w:cs="B Nazanin"/>
        </w:rPr>
      </w:pPr>
      <w:r w:rsidRPr="00223900">
        <w:rPr>
          <w:rFonts w:cs="B Nazanin"/>
          <w:rtl/>
          <w:lang w:bidi="fa-IR"/>
        </w:rPr>
        <w:t>۱</w:t>
      </w:r>
      <w:r w:rsidRPr="00223900">
        <w:rPr>
          <w:rFonts w:cs="B Nazanin"/>
        </w:rPr>
        <w:t xml:space="preserve">. </w:t>
      </w:r>
      <w:r w:rsidRPr="00223900">
        <w:rPr>
          <w:rFonts w:cs="B Nazanin"/>
          <w:rtl/>
        </w:rPr>
        <w:t xml:space="preserve">مدت این قرارداد از تاریخ امضا به مدت </w:t>
      </w:r>
      <w:r w:rsidRPr="00223900">
        <w:rPr>
          <w:rStyle w:val="Strong"/>
          <w:rFonts w:cs="B Nazanin"/>
        </w:rPr>
        <w:t xml:space="preserve">........ </w:t>
      </w:r>
      <w:r w:rsidRPr="00223900">
        <w:rPr>
          <w:rStyle w:val="Strong"/>
          <w:rFonts w:cs="B Nazanin"/>
          <w:rtl/>
        </w:rPr>
        <w:t>ماه / سال</w:t>
      </w:r>
      <w:r w:rsidRPr="00223900">
        <w:rPr>
          <w:rFonts w:cs="B Nazanin"/>
          <w:rtl/>
        </w:rPr>
        <w:t xml:space="preserve"> تعیین می‌شو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۲</w:t>
      </w:r>
      <w:r w:rsidRPr="00223900">
        <w:rPr>
          <w:rFonts w:cs="B Nazanin"/>
        </w:rPr>
        <w:t xml:space="preserve">. </w:t>
      </w:r>
      <w:r w:rsidRPr="00223900">
        <w:rPr>
          <w:rFonts w:cs="B Nazanin"/>
          <w:rtl/>
        </w:rPr>
        <w:t>تمدید قرارداد منوط به توافق کتبی طرفین و تنظیم الحاقیه خواهد بو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۳</w:t>
      </w:r>
      <w:r w:rsidRPr="00223900">
        <w:rPr>
          <w:rFonts w:cs="B Nazanin"/>
        </w:rPr>
        <w:t xml:space="preserve">. </w:t>
      </w:r>
      <w:r w:rsidRPr="00223900">
        <w:rPr>
          <w:rFonts w:cs="B Nazanin"/>
          <w:rtl/>
        </w:rPr>
        <w:t>پایان مدت قرارداد مانع از اجرای تعهداتی که به موجب ماهیت خود پس از خاتمه نیز معتبر باقی می‌مانند، از جمله محرمانگی اطلاعات، مالکیت فکری و تسویه‌حساب نهایی، نخواهد بو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lastRenderedPageBreak/>
        <w:t xml:space="preserve">ماده </w:t>
      </w:r>
      <w:r w:rsidRPr="00223900">
        <w:rPr>
          <w:rFonts w:cs="B Nazanin"/>
          <w:sz w:val="24"/>
          <w:szCs w:val="24"/>
          <w:rtl/>
          <w:lang w:bidi="fa-IR"/>
        </w:rPr>
        <w:t xml:space="preserve">۷- </w:t>
      </w:r>
      <w:r w:rsidRPr="00223900">
        <w:rPr>
          <w:rFonts w:cs="B Nazanin"/>
          <w:sz w:val="24"/>
          <w:szCs w:val="24"/>
          <w:rtl/>
        </w:rPr>
        <w:t>محل تولید</w:t>
      </w:r>
    </w:p>
    <w:p w:rsidR="00223900" w:rsidRPr="00223900" w:rsidRDefault="00223900" w:rsidP="004525CA">
      <w:pPr>
        <w:pStyle w:val="NormalWeb"/>
        <w:bidi/>
        <w:jc w:val="both"/>
        <w:rPr>
          <w:rFonts w:cs="B Nazanin"/>
        </w:rPr>
      </w:pPr>
      <w:r w:rsidRPr="00223900">
        <w:rPr>
          <w:rFonts w:cs="B Nazanin"/>
          <w:rtl/>
          <w:lang w:bidi="fa-IR"/>
        </w:rPr>
        <w:t>۱</w:t>
      </w:r>
      <w:r w:rsidRPr="00223900">
        <w:rPr>
          <w:rFonts w:cs="B Nazanin"/>
        </w:rPr>
        <w:t xml:space="preserve">. </w:t>
      </w:r>
      <w:r w:rsidRPr="00223900">
        <w:rPr>
          <w:rFonts w:cs="B Nazanin"/>
          <w:rtl/>
        </w:rPr>
        <w:t>تولید محصولات موضوع قرارداد در کارخانه واقع در نشانی زیر انجام خواهد شد</w:t>
      </w:r>
      <w:r w:rsidRPr="00223900">
        <w:rPr>
          <w:rFonts w:cs="B Nazanin"/>
        </w:rPr>
        <w:t>:</w:t>
      </w:r>
    </w:p>
    <w:p w:rsidR="00223900" w:rsidRPr="00223900" w:rsidRDefault="00223900" w:rsidP="004525CA">
      <w:pPr>
        <w:pStyle w:val="NormalWeb"/>
        <w:bidi/>
        <w:jc w:val="both"/>
        <w:rPr>
          <w:rFonts w:cs="B Nazanin"/>
        </w:rPr>
      </w:pP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۲</w:t>
      </w:r>
      <w:r w:rsidRPr="00223900">
        <w:rPr>
          <w:rFonts w:cs="B Nazanin"/>
        </w:rPr>
        <w:t xml:space="preserve">. </w:t>
      </w:r>
      <w:r w:rsidRPr="00223900">
        <w:rPr>
          <w:rFonts w:cs="B Nazanin"/>
          <w:rtl/>
        </w:rPr>
        <w:t>انتقال محل تولید به کارخانه یا سایت دیگر، بدون موافقت کتبی سفارش‌دهنده مجاز نیست</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۳</w:t>
      </w:r>
      <w:r w:rsidRPr="00223900">
        <w:rPr>
          <w:rFonts w:cs="B Nazanin"/>
        </w:rPr>
        <w:t xml:space="preserve">. </w:t>
      </w:r>
      <w:r w:rsidRPr="00223900">
        <w:rPr>
          <w:rFonts w:cs="B Nazanin"/>
          <w:rtl/>
        </w:rPr>
        <w:t>تولیدکننده متعهد است محل تولید را مطابق استانداردهای ایمنی، بهداشت، کیفیت، محیط‌زیست و الزامات قانونی اداره کن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۸- </w:t>
      </w:r>
      <w:r w:rsidRPr="00223900">
        <w:rPr>
          <w:rFonts w:cs="B Nazanin"/>
          <w:sz w:val="24"/>
          <w:szCs w:val="24"/>
          <w:rtl/>
        </w:rPr>
        <w:t>ظرفیت تولید</w:t>
      </w:r>
    </w:p>
    <w:p w:rsidR="00223900" w:rsidRPr="00223900" w:rsidRDefault="00223900" w:rsidP="004525CA">
      <w:pPr>
        <w:pStyle w:val="NormalWeb"/>
        <w:bidi/>
        <w:jc w:val="both"/>
        <w:rPr>
          <w:rFonts w:cs="B Nazanin"/>
        </w:rPr>
      </w:pPr>
      <w:r w:rsidRPr="00223900">
        <w:rPr>
          <w:rFonts w:cs="B Nazanin"/>
          <w:rtl/>
          <w:lang w:bidi="fa-IR"/>
        </w:rPr>
        <w:t>۱</w:t>
      </w:r>
      <w:r w:rsidRPr="00223900">
        <w:rPr>
          <w:rFonts w:cs="B Nazanin"/>
        </w:rPr>
        <w:t xml:space="preserve">. </w:t>
      </w:r>
      <w:r w:rsidRPr="00223900">
        <w:rPr>
          <w:rFonts w:cs="B Nazanin"/>
          <w:rtl/>
        </w:rPr>
        <w:t>ظرفیت اسمی و ظرفیت عملی تولید در پیوست مربوط مشخص خواهد ش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۲</w:t>
      </w:r>
      <w:r w:rsidRPr="00223900">
        <w:rPr>
          <w:rFonts w:cs="B Nazanin"/>
        </w:rPr>
        <w:t xml:space="preserve">. </w:t>
      </w:r>
      <w:r w:rsidRPr="00223900">
        <w:rPr>
          <w:rFonts w:cs="B Nazanin"/>
          <w:rtl/>
        </w:rPr>
        <w:t>تولیدکننده متعهد است ظرفیت توافق‌شده را در طول مدت قرارداد حفظ کرده و در صورت بروز هرگونه محدودیت مؤثر بر تولید، موضوع را فوراً به سفارش‌دهنده اطلاع ده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۳</w:t>
      </w:r>
      <w:r w:rsidRPr="00223900">
        <w:rPr>
          <w:rFonts w:cs="B Nazanin"/>
        </w:rPr>
        <w:t xml:space="preserve">. </w:t>
      </w:r>
      <w:r w:rsidRPr="00223900">
        <w:rPr>
          <w:rFonts w:cs="B Nazanin"/>
          <w:rtl/>
        </w:rPr>
        <w:t>افزایش یا کاهش ظرفیت تولید، منوط به توافق کتبی طرفین و اصلاح برنامه تولید خواهد بو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۹- </w:t>
      </w:r>
      <w:r w:rsidRPr="00223900">
        <w:rPr>
          <w:rFonts w:cs="B Nazanin"/>
          <w:sz w:val="24"/>
          <w:szCs w:val="24"/>
          <w:rtl/>
        </w:rPr>
        <w:t>برنامه تولید</w:t>
      </w:r>
    </w:p>
    <w:p w:rsidR="00223900" w:rsidRPr="00223900" w:rsidRDefault="00223900" w:rsidP="004525CA">
      <w:pPr>
        <w:pStyle w:val="NormalWeb"/>
        <w:bidi/>
        <w:jc w:val="both"/>
        <w:rPr>
          <w:rFonts w:cs="B Nazanin"/>
        </w:rPr>
      </w:pPr>
      <w:r w:rsidRPr="00223900">
        <w:rPr>
          <w:rFonts w:cs="B Nazanin"/>
          <w:rtl/>
          <w:lang w:bidi="fa-IR"/>
        </w:rPr>
        <w:t>۱</w:t>
      </w:r>
      <w:r w:rsidRPr="00223900">
        <w:rPr>
          <w:rFonts w:cs="B Nazanin"/>
        </w:rPr>
        <w:t xml:space="preserve">. </w:t>
      </w:r>
      <w:r w:rsidRPr="00223900">
        <w:rPr>
          <w:rFonts w:cs="B Nazanin"/>
          <w:rtl/>
        </w:rPr>
        <w:t>سفارش‌دهنده موظف است برنامه سفارش‌ها، مقادیر موردنیاز، زمان تحویل و مشخصات هر سفارش را در مهلت توافق‌شده به تولیدکننده اعلام کن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۲</w:t>
      </w:r>
      <w:r w:rsidRPr="00223900">
        <w:rPr>
          <w:rFonts w:cs="B Nazanin"/>
        </w:rPr>
        <w:t xml:space="preserve">. </w:t>
      </w:r>
      <w:r w:rsidRPr="00223900">
        <w:rPr>
          <w:rFonts w:cs="B Nazanin"/>
          <w:rtl/>
        </w:rPr>
        <w:t>تولیدکننده موظف است برنامه تولید را مطابق ظرفیت کارخانه، مشخصات فنی و زمان‌بندی مورد توافق اجرا کن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۳</w:t>
      </w:r>
      <w:r w:rsidRPr="00223900">
        <w:rPr>
          <w:rFonts w:cs="B Nazanin"/>
        </w:rPr>
        <w:t xml:space="preserve">. </w:t>
      </w:r>
      <w:r w:rsidRPr="00223900">
        <w:rPr>
          <w:rFonts w:cs="B Nazanin"/>
          <w:rtl/>
        </w:rPr>
        <w:t>هرگونه تغییر در برنامه تولید، زمان تحویل یا مقدار سفارش باید با توافق کتبی طرفین انجام شو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۴</w:t>
      </w:r>
      <w:r w:rsidRPr="00223900">
        <w:rPr>
          <w:rFonts w:cs="B Nazanin"/>
        </w:rPr>
        <w:t xml:space="preserve">. </w:t>
      </w:r>
      <w:r w:rsidRPr="00223900">
        <w:rPr>
          <w:rFonts w:cs="B Nazanin"/>
          <w:rtl/>
        </w:rPr>
        <w:t>تولیدکننده موظف است در صورت بروز هرگونه تأخیر یا مانع در اجرای برنامه تولید، بلافاصله سفارش‌دهنده را مطلع کرده و برنامه اصلاحی ارائه ده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ماده </w:t>
      </w:r>
      <w:r w:rsidRPr="00223900">
        <w:rPr>
          <w:rFonts w:cs="B Nazanin"/>
          <w:sz w:val="24"/>
          <w:szCs w:val="24"/>
          <w:rtl/>
          <w:lang w:bidi="fa-IR"/>
        </w:rPr>
        <w:t xml:space="preserve">۱۰- </w:t>
      </w:r>
      <w:r w:rsidRPr="00223900">
        <w:rPr>
          <w:rFonts w:cs="B Nazanin"/>
          <w:sz w:val="24"/>
          <w:szCs w:val="24"/>
          <w:rtl/>
        </w:rPr>
        <w:t>استانداردها و الزامات قانونی</w:t>
      </w:r>
    </w:p>
    <w:p w:rsidR="00223900" w:rsidRPr="00223900" w:rsidRDefault="00223900" w:rsidP="004525CA">
      <w:pPr>
        <w:pStyle w:val="NormalWeb"/>
        <w:bidi/>
        <w:jc w:val="both"/>
        <w:rPr>
          <w:rFonts w:cs="B Nazanin"/>
        </w:rPr>
      </w:pPr>
      <w:r w:rsidRPr="00223900">
        <w:rPr>
          <w:rFonts w:cs="B Nazanin"/>
          <w:rtl/>
          <w:lang w:bidi="fa-IR"/>
        </w:rPr>
        <w:t>۱</w:t>
      </w:r>
      <w:r w:rsidRPr="00223900">
        <w:rPr>
          <w:rFonts w:cs="B Nazanin"/>
        </w:rPr>
        <w:t xml:space="preserve">. </w:t>
      </w:r>
      <w:r w:rsidRPr="00223900">
        <w:rPr>
          <w:rFonts w:cs="B Nazanin"/>
          <w:rtl/>
        </w:rPr>
        <w:t>تولیدکننده متعهد است محصولات را مطابق مشخصات فنی، استانداردهای ملی و بین‌المللی، الزامات ایمنی، بهداشت، محیط‌زیست و مقررات حاکم تولید کن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۲</w:t>
      </w:r>
      <w:r w:rsidRPr="00223900">
        <w:rPr>
          <w:rFonts w:cs="B Nazanin"/>
        </w:rPr>
        <w:t xml:space="preserve">. </w:t>
      </w:r>
      <w:r w:rsidRPr="00223900">
        <w:rPr>
          <w:rFonts w:cs="B Nazanin"/>
          <w:rtl/>
        </w:rPr>
        <w:t>کلیه مواد اولیه، قطعات، تجهیزات و فرآیندهای تولید باید با استانداردهای مورد توافق و الزامات قانونی انطباق داشته باشن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lastRenderedPageBreak/>
        <w:t>۳</w:t>
      </w:r>
      <w:r w:rsidRPr="00223900">
        <w:rPr>
          <w:rFonts w:cs="B Nazanin"/>
        </w:rPr>
        <w:t xml:space="preserve">. </w:t>
      </w:r>
      <w:r w:rsidRPr="00223900">
        <w:rPr>
          <w:rFonts w:cs="B Nazanin"/>
          <w:rtl/>
        </w:rPr>
        <w:t>سفارش‌دهنده یا نمایندگان معرفی‌شده از سوی وی حق دارند در طول اجرای قرارداد، از خطوط تولید، فرآیندهای کنترل کیفیت، انبارها و سوابق مرتبط بازدید و بازرسی کنند، مشروط بر آنکه این بازرسی‌ها موجب اختلال غیرمتعارف در فرآیند تولید نشود</w:t>
      </w:r>
      <w:r w:rsidRPr="00223900">
        <w:rPr>
          <w:rFonts w:cs="B Nazanin"/>
        </w:rPr>
        <w:t>.</w:t>
      </w:r>
    </w:p>
    <w:p w:rsidR="00223900" w:rsidRPr="00223900" w:rsidRDefault="00223900" w:rsidP="004525CA">
      <w:pPr>
        <w:pStyle w:val="NormalWeb"/>
        <w:bidi/>
        <w:jc w:val="both"/>
        <w:rPr>
          <w:rFonts w:cs="B Nazanin"/>
        </w:rPr>
      </w:pPr>
      <w:r w:rsidRPr="00223900">
        <w:rPr>
          <w:rFonts w:cs="B Nazanin"/>
          <w:rtl/>
          <w:lang w:bidi="fa-IR"/>
        </w:rPr>
        <w:t>۴</w:t>
      </w:r>
      <w:r w:rsidRPr="00223900">
        <w:rPr>
          <w:rFonts w:cs="B Nazanin"/>
        </w:rPr>
        <w:t xml:space="preserve">. </w:t>
      </w:r>
      <w:r w:rsidRPr="00223900">
        <w:rPr>
          <w:rFonts w:cs="B Nazanin"/>
          <w:rtl/>
        </w:rPr>
        <w:t>در صورت تغییر قوانین، استانداردها یا الزامات فنی که بر اجرای قرارداد اثرگذار باشد، طرفین موظف‌اند درباره اصلاح مفاد مرتبط مذاکره کرده و در صورت توافق، الحاقیه لازم را تنظیم کنند</w:t>
      </w:r>
      <w:r w:rsidRPr="00223900">
        <w:rPr>
          <w:rFonts w:cs="B Nazanin"/>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۱- </w:t>
      </w:r>
      <w:r w:rsidRPr="00223900">
        <w:rPr>
          <w:rFonts w:ascii="Times New Roman" w:eastAsia="Times New Roman" w:hAnsi="Times New Roman" w:cs="B Nazanin"/>
          <w:b/>
          <w:bCs/>
          <w:kern w:val="36"/>
          <w:sz w:val="24"/>
          <w:szCs w:val="24"/>
          <w:rtl/>
        </w:rPr>
        <w:t>تعهدات سفارش‌دهنده</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متعهد است کلیه اطلاعات، نقشه‌ها، مشخصات فنی، استانداردها، فایل‌های طراحی، برنامه تولید و سایر اطلاعات موردنیاز برای تولید محصول را در زمان مقرر در اختیار تولیدکننده قرار ده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هم تعهدات سفارش‌دهنده عبارت است از</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رائه مشخصات فنی کامل محصول</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یید نمونه اولیه در مهلت توافق‌شده</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مین مواد اولیه یا قطعات در صورت توافق</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رائه فایل‌های طراحی، لوگو و اطلاعات بسته‌بندی</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رداخت به‌موقع مطالبات تولیدکننده</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مکاری در انجام آزمون‌ها، بازرسی‌ها و کنترل کیفیت</w:t>
      </w:r>
      <w:r w:rsidRPr="00223900">
        <w:rPr>
          <w:rFonts w:ascii="Times New Roman" w:eastAsia="Times New Roman" w:hAnsi="Times New Roman" w:cs="B Nazanin"/>
          <w:sz w:val="24"/>
          <w:szCs w:val="24"/>
        </w:rPr>
        <w:t>.</w:t>
      </w:r>
    </w:p>
    <w:p w:rsidR="00223900" w:rsidRPr="00223900" w:rsidRDefault="00223900" w:rsidP="00945105">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خذ مجوزهایی که مطابق قرارداد بر عهده وی قرار گرفته ا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مسئول صحت اطلاعات، نقشه‌ها، علائم تجاری، مجوزها و حقوق مالکیت فکری مربوط به اقلام ارائه‌شده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۲- </w:t>
      </w:r>
      <w:r w:rsidRPr="00223900">
        <w:rPr>
          <w:rFonts w:ascii="Times New Roman" w:eastAsia="Times New Roman" w:hAnsi="Times New Roman" w:cs="B Nazanin"/>
          <w:b/>
          <w:bCs/>
          <w:kern w:val="36"/>
          <w:sz w:val="24"/>
          <w:szCs w:val="24"/>
          <w:rtl/>
        </w:rPr>
        <w:t>تعهدات تولیدکننده</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تعهد است محصولات موضوع قرارداد را مطابق مشخصات فنی، نمونه اولیه تأییدشده، استانداردهای کیفی و برنامه زمان‌بندی تولید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w:t>
      </w:r>
      <w:r w:rsidRPr="00223900">
        <w:rPr>
          <w:rFonts w:ascii="Times New Roman" w:eastAsia="Times New Roman" w:hAnsi="Times New Roman" w:cs="B Nazanin"/>
          <w:sz w:val="24"/>
          <w:szCs w:val="24"/>
        </w:rPr>
        <w:t>:</w:t>
      </w:r>
    </w:p>
    <w:p w:rsidR="00223900" w:rsidRPr="00223900" w:rsidRDefault="00223900" w:rsidP="0094510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ز تجهیزات مناسب و کالیبره‌شده استفاده کند</w:t>
      </w:r>
      <w:r w:rsidRPr="00223900">
        <w:rPr>
          <w:rFonts w:ascii="Times New Roman" w:eastAsia="Times New Roman" w:hAnsi="Times New Roman" w:cs="B Nazanin"/>
          <w:sz w:val="24"/>
          <w:szCs w:val="24"/>
        </w:rPr>
        <w:t>.</w:t>
      </w:r>
    </w:p>
    <w:p w:rsidR="00223900" w:rsidRPr="00223900" w:rsidRDefault="00223900" w:rsidP="0094510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یروی انسانی متخصص و آموزش‌دیده به‌کار گیرد</w:t>
      </w:r>
      <w:r w:rsidRPr="00223900">
        <w:rPr>
          <w:rFonts w:ascii="Times New Roman" w:eastAsia="Times New Roman" w:hAnsi="Times New Roman" w:cs="B Nazanin"/>
          <w:sz w:val="24"/>
          <w:szCs w:val="24"/>
        </w:rPr>
        <w:t>.</w:t>
      </w:r>
    </w:p>
    <w:p w:rsidR="00223900" w:rsidRPr="00223900" w:rsidRDefault="00223900" w:rsidP="0094510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مواد اولیه و قطعات مورد تأیید را مصرف کند</w:t>
      </w:r>
      <w:r w:rsidRPr="00223900">
        <w:rPr>
          <w:rFonts w:ascii="Times New Roman" w:eastAsia="Times New Roman" w:hAnsi="Times New Roman" w:cs="B Nazanin"/>
          <w:sz w:val="24"/>
          <w:szCs w:val="24"/>
        </w:rPr>
        <w:t>.</w:t>
      </w:r>
    </w:p>
    <w:p w:rsidR="00223900" w:rsidRPr="00223900" w:rsidRDefault="00223900" w:rsidP="0094510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سوابق تولید و کنترل کیفیت را ثبت و نگهداری نماید</w:t>
      </w:r>
      <w:r w:rsidRPr="00223900">
        <w:rPr>
          <w:rFonts w:ascii="Times New Roman" w:eastAsia="Times New Roman" w:hAnsi="Times New Roman" w:cs="B Nazanin"/>
          <w:sz w:val="24"/>
          <w:szCs w:val="24"/>
        </w:rPr>
        <w:t>.</w:t>
      </w:r>
    </w:p>
    <w:p w:rsidR="00223900" w:rsidRPr="00223900" w:rsidRDefault="00223900" w:rsidP="0094510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ز اختلاط محصولات سفارش‌دهنده با محصولات سایر مشتریان جلوگیری کند</w:t>
      </w:r>
      <w:r w:rsidRPr="00223900">
        <w:rPr>
          <w:rFonts w:ascii="Times New Roman" w:eastAsia="Times New Roman" w:hAnsi="Times New Roman" w:cs="B Nazanin"/>
          <w:sz w:val="24"/>
          <w:szCs w:val="24"/>
        </w:rPr>
        <w:t>.</w:t>
      </w:r>
    </w:p>
    <w:p w:rsidR="00223900" w:rsidRPr="00223900" w:rsidRDefault="00223900" w:rsidP="00945105">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کیفیت محصولات را تا زمان تحویل تضمین نمای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lastRenderedPageBreak/>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بدون موافقت کتبی سفارش‌دهنده حق واگذاری تمام یا بخشی از عملیات تولید به شخص ثالث را ندارد، مگر در موارد پیش‌بینی‌شده در قراردا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۳- </w:t>
      </w:r>
      <w:r w:rsidRPr="00223900">
        <w:rPr>
          <w:rFonts w:ascii="Times New Roman" w:eastAsia="Times New Roman" w:hAnsi="Times New Roman" w:cs="B Nazanin"/>
          <w:b/>
          <w:bCs/>
          <w:kern w:val="36"/>
          <w:sz w:val="24"/>
          <w:szCs w:val="24"/>
          <w:rtl/>
        </w:rPr>
        <w:t>طراحی، نمونه‌سازی و تأیید نمونه اولیه</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توافق، تولیدکننده موظف است نمونه اولیه</w:t>
      </w:r>
      <w:r w:rsidRPr="00223900">
        <w:rPr>
          <w:rFonts w:ascii="Times New Roman" w:eastAsia="Times New Roman" w:hAnsi="Times New Roman" w:cs="B Nazanin"/>
          <w:sz w:val="24"/>
          <w:szCs w:val="24"/>
        </w:rPr>
        <w:t xml:space="preserve"> (Prototype) </w:t>
      </w:r>
      <w:r w:rsidRPr="00223900">
        <w:rPr>
          <w:rFonts w:ascii="Times New Roman" w:eastAsia="Times New Roman" w:hAnsi="Times New Roman" w:cs="B Nazanin"/>
          <w:sz w:val="24"/>
          <w:szCs w:val="24"/>
          <w:rtl/>
        </w:rPr>
        <w:t>را بر اساس مشخصات فنی تهیه و برای بررسی در اختیار سفارش‌دهنده قرار ده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 انبوه تنها پس از تأیید کتبی نمونه اولیه</w:t>
      </w:r>
      <w:r w:rsidRPr="00223900">
        <w:rPr>
          <w:rFonts w:ascii="Times New Roman" w:eastAsia="Times New Roman" w:hAnsi="Times New Roman" w:cs="B Nazanin"/>
          <w:sz w:val="24"/>
          <w:szCs w:val="24"/>
        </w:rPr>
        <w:t xml:space="preserve"> (Golden Sample) </w:t>
      </w:r>
      <w:r w:rsidRPr="00223900">
        <w:rPr>
          <w:rFonts w:ascii="Times New Roman" w:eastAsia="Times New Roman" w:hAnsi="Times New Roman" w:cs="B Nazanin"/>
          <w:sz w:val="24"/>
          <w:szCs w:val="24"/>
          <w:rtl/>
        </w:rPr>
        <w:t>توسط سفارش‌دهنده آغاز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گونه تغییر در طراحی، مواد اولیه، فرآیند تولید یا مشخصات فنی پس از تأیید نمونه اولیه، منوط به موافقت کتبی طرفین ا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نمونه اولیه تأییدشده، مرجع اصلی ارزیابی کیفیت محصولات تولیدی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۴- </w:t>
      </w:r>
      <w:r w:rsidRPr="00223900">
        <w:rPr>
          <w:rFonts w:ascii="Times New Roman" w:eastAsia="Times New Roman" w:hAnsi="Times New Roman" w:cs="B Nazanin"/>
          <w:b/>
          <w:bCs/>
          <w:kern w:val="36"/>
          <w:sz w:val="24"/>
          <w:szCs w:val="24"/>
          <w:rtl/>
        </w:rPr>
        <w:t>تأمین مواد اولیه و قطعا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مسئولیت تأمین مواد اولیه و قطعات مطابق یکی از حالت‌های زیر خواهد بود</w:t>
      </w:r>
      <w:r w:rsidRPr="00223900">
        <w:rPr>
          <w:rFonts w:ascii="Times New Roman" w:eastAsia="Times New Roman" w:hAnsi="Times New Roman" w:cs="B Nazanin"/>
          <w:sz w:val="24"/>
          <w:szCs w:val="24"/>
        </w:rPr>
        <w:t>:</w:t>
      </w:r>
    </w:p>
    <w:p w:rsidR="00223900" w:rsidRPr="00223900" w:rsidRDefault="00223900" w:rsidP="0094510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مین کامل توسط سفارش‌دهنده</w:t>
      </w:r>
      <w:r w:rsidRPr="00223900">
        <w:rPr>
          <w:rFonts w:ascii="Times New Roman" w:eastAsia="Times New Roman" w:hAnsi="Times New Roman" w:cs="B Nazanin"/>
          <w:sz w:val="24"/>
          <w:szCs w:val="24"/>
        </w:rPr>
        <w:t>.</w:t>
      </w:r>
    </w:p>
    <w:p w:rsidR="00223900" w:rsidRPr="00223900" w:rsidRDefault="00223900" w:rsidP="0094510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مین کامل توسط تولیدکننده</w:t>
      </w:r>
      <w:r w:rsidRPr="00223900">
        <w:rPr>
          <w:rFonts w:ascii="Times New Roman" w:eastAsia="Times New Roman" w:hAnsi="Times New Roman" w:cs="B Nazanin"/>
          <w:sz w:val="24"/>
          <w:szCs w:val="24"/>
        </w:rPr>
        <w:t>.</w:t>
      </w:r>
    </w:p>
    <w:p w:rsidR="00223900" w:rsidRPr="00223900" w:rsidRDefault="00223900" w:rsidP="00945105">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مین مشترک توسط طرفین</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کلیه مواد اولیه و قطعات باید دارای کیفیت، مشخصات فنی و استانداردهای مورد توافق باش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از مصرف مواد اولیه یا قطعات معیوب، تاریخ‌گذشته یا فاقد تأییدیه خودداری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مشاهده هرگونه مغایرت در مواد اولیه یا قطعات، تولیدکننده موظف است پیش از مصرف، موضوع را به‌صورت کتبی به سفارش‌دهنده اعلا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۵- </w:t>
      </w:r>
      <w:r w:rsidRPr="00223900">
        <w:rPr>
          <w:rFonts w:ascii="Times New Roman" w:eastAsia="Times New Roman" w:hAnsi="Times New Roman" w:cs="B Nazanin"/>
          <w:b/>
          <w:bCs/>
          <w:kern w:val="36"/>
          <w:sz w:val="24"/>
          <w:szCs w:val="24"/>
          <w:rtl/>
        </w:rPr>
        <w:t>کنترل کیفیت و آزمون‌ها</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نظام کنترل کیفیت را در تمامی مراحل تولید اجرا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کنترل کیفیت شامل موارد زیر است</w:t>
      </w:r>
      <w:r w:rsidRPr="00223900">
        <w:rPr>
          <w:rFonts w:ascii="Times New Roman" w:eastAsia="Times New Roman" w:hAnsi="Times New Roman" w:cs="B Nazanin"/>
          <w:sz w:val="24"/>
          <w:szCs w:val="24"/>
        </w:rPr>
        <w:t>:</w:t>
      </w:r>
    </w:p>
    <w:p w:rsidR="00223900" w:rsidRPr="00223900" w:rsidRDefault="00223900" w:rsidP="0094510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بازرسی مواد اولیه و قطعات</w:t>
      </w:r>
      <w:r w:rsidRPr="00223900">
        <w:rPr>
          <w:rFonts w:ascii="Times New Roman" w:eastAsia="Times New Roman" w:hAnsi="Times New Roman" w:cs="B Nazanin"/>
          <w:sz w:val="24"/>
          <w:szCs w:val="24"/>
        </w:rPr>
        <w:t>.</w:t>
      </w:r>
    </w:p>
    <w:p w:rsidR="00223900" w:rsidRPr="00223900" w:rsidRDefault="00223900" w:rsidP="0094510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کنترل فرآیند تولید</w:t>
      </w:r>
      <w:r w:rsidRPr="00223900">
        <w:rPr>
          <w:rFonts w:ascii="Times New Roman" w:eastAsia="Times New Roman" w:hAnsi="Times New Roman" w:cs="B Nazanin"/>
          <w:sz w:val="24"/>
          <w:szCs w:val="24"/>
        </w:rPr>
        <w:t>.</w:t>
      </w:r>
    </w:p>
    <w:p w:rsidR="00223900" w:rsidRPr="00223900" w:rsidRDefault="00223900" w:rsidP="0094510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lastRenderedPageBreak/>
        <w:t>آزمون‌های عملکردی و ایمنی</w:t>
      </w:r>
      <w:r w:rsidRPr="00223900">
        <w:rPr>
          <w:rFonts w:ascii="Times New Roman" w:eastAsia="Times New Roman" w:hAnsi="Times New Roman" w:cs="B Nazanin"/>
          <w:sz w:val="24"/>
          <w:szCs w:val="24"/>
        </w:rPr>
        <w:t>.</w:t>
      </w:r>
    </w:p>
    <w:p w:rsidR="00223900" w:rsidRPr="00223900" w:rsidRDefault="00223900" w:rsidP="0094510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کنترل محصول نهایی</w:t>
      </w:r>
      <w:r w:rsidRPr="00223900">
        <w:rPr>
          <w:rFonts w:ascii="Times New Roman" w:eastAsia="Times New Roman" w:hAnsi="Times New Roman" w:cs="B Nazanin"/>
          <w:sz w:val="24"/>
          <w:szCs w:val="24"/>
        </w:rPr>
        <w:t>.</w:t>
      </w:r>
    </w:p>
    <w:p w:rsidR="00223900" w:rsidRPr="00223900" w:rsidRDefault="00223900" w:rsidP="0094510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کنترل بسته‌بندی و برچسب‌گذاری</w:t>
      </w:r>
      <w:r w:rsidRPr="00223900">
        <w:rPr>
          <w:rFonts w:ascii="Times New Roman" w:eastAsia="Times New Roman" w:hAnsi="Times New Roman" w:cs="B Nazanin"/>
          <w:sz w:val="24"/>
          <w:szCs w:val="24"/>
        </w:rPr>
        <w:t>.</w:t>
      </w:r>
    </w:p>
    <w:p w:rsidR="00223900" w:rsidRPr="00223900" w:rsidRDefault="00223900" w:rsidP="00945105">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ثبت نتایج آزمون‌ها و سوابق کیفی</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یا نمایندگان وی حق دارند در مراحل مختلف تولید از محصولات نمونه‌برداری کرده و آزمون‌های لازم را انجام ده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عدم انطباق محصول با مشخصات فنی، تولیدکننده موظف است نسبت به اصلاح، جایگزینی یا تولید مجدد محصول در مهلت توافق‌شده اقدا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۶- </w:t>
      </w:r>
      <w:r w:rsidRPr="00223900">
        <w:rPr>
          <w:rFonts w:ascii="Times New Roman" w:eastAsia="Times New Roman" w:hAnsi="Times New Roman" w:cs="B Nazanin"/>
          <w:b/>
          <w:bCs/>
          <w:kern w:val="36"/>
          <w:sz w:val="24"/>
          <w:szCs w:val="24"/>
          <w:rtl/>
        </w:rPr>
        <w:t>بسته‌بندی، برچسب‌گذاری و برن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بسته‌بندی محصولات را مطابق استانداردهای مورد توافق و دستورالعمل‌های سفارش‌دهنده انجام ده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طلاعات درج‌شده بر روی بسته‌بندی باید دقیق، کامل و مطابق قوانین و مقررات مربوط با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حق استفاده از برند، لوگو یا سایر علائم تجاری سفارش‌دهنده را خارج از حدود این قرارداد ندا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گونه تغییر در طراحی بسته‌بندی یا برچسب، تنها با تأیید کتبی سفارش‌دهنده مجاز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۷- </w:t>
      </w:r>
      <w:r w:rsidRPr="00223900">
        <w:rPr>
          <w:rFonts w:ascii="Times New Roman" w:eastAsia="Times New Roman" w:hAnsi="Times New Roman" w:cs="B Nazanin"/>
          <w:b/>
          <w:bCs/>
          <w:kern w:val="36"/>
          <w:sz w:val="24"/>
          <w:szCs w:val="24"/>
          <w:rtl/>
        </w:rPr>
        <w:t>بازرسی، ممیزی و نظار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یا نمایندگان معرفی‌شده از سوی وی حق دارند در ساعات کاری متعارف از خطوط تولید، انبارها، تجهیزات، سوابق تولید و فرآیندهای کنترل کیفیت بازدید کن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همکاری لازم را برای انجام بازرسی‌ها، ممیزی‌ها و ارائه اطلاعات مرتبط فراه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شناسایی عدم انطباق، تولیدکننده موظف است اقدامات اصلاحی لازم را در مهلت تعیین‌شده اجرا و گزارش آن را ارائه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۸- </w:t>
      </w:r>
      <w:r w:rsidRPr="00223900">
        <w:rPr>
          <w:rFonts w:ascii="Times New Roman" w:eastAsia="Times New Roman" w:hAnsi="Times New Roman" w:cs="B Nazanin"/>
          <w:b/>
          <w:bCs/>
          <w:kern w:val="36"/>
          <w:sz w:val="24"/>
          <w:szCs w:val="24"/>
          <w:rtl/>
        </w:rPr>
        <w:t>تحویل محصولا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محصولات را مطابق مقدار، کیفیت، زمان و محل تعیین‌شده در برنامه تحویل، به سفارش‌دهنده یا نماینده وی تحویل ده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 محموله باید همراه با مدارک زیر تحویل شود</w:t>
      </w:r>
      <w:r w:rsidRPr="00223900">
        <w:rPr>
          <w:rFonts w:ascii="Times New Roman" w:eastAsia="Times New Roman" w:hAnsi="Times New Roman" w:cs="B Nazanin"/>
          <w:sz w:val="24"/>
          <w:szCs w:val="24"/>
        </w:rPr>
        <w:t>:</w:t>
      </w:r>
    </w:p>
    <w:p w:rsidR="00223900" w:rsidRPr="00223900" w:rsidRDefault="00223900" w:rsidP="0094510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فاکتور فروش یا صورتحساب</w:t>
      </w:r>
      <w:r w:rsidRPr="00223900">
        <w:rPr>
          <w:rFonts w:ascii="Times New Roman" w:eastAsia="Times New Roman" w:hAnsi="Times New Roman" w:cs="B Nazanin"/>
          <w:sz w:val="24"/>
          <w:szCs w:val="24"/>
        </w:rPr>
        <w:t>.</w:t>
      </w:r>
    </w:p>
    <w:p w:rsidR="00223900" w:rsidRPr="00223900" w:rsidRDefault="00223900" w:rsidP="0094510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لیست بسته‌بندی</w:t>
      </w:r>
      <w:r w:rsidRPr="00223900">
        <w:rPr>
          <w:rFonts w:ascii="Times New Roman" w:eastAsia="Times New Roman" w:hAnsi="Times New Roman" w:cs="B Nazanin"/>
          <w:sz w:val="24"/>
          <w:szCs w:val="24"/>
        </w:rPr>
        <w:t>.</w:t>
      </w:r>
    </w:p>
    <w:p w:rsidR="00223900" w:rsidRPr="00223900" w:rsidRDefault="00223900" w:rsidP="0094510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lastRenderedPageBreak/>
        <w:t>گواهی کنترل کیفیت</w:t>
      </w:r>
      <w:r w:rsidRPr="00223900">
        <w:rPr>
          <w:rFonts w:ascii="Times New Roman" w:eastAsia="Times New Roman" w:hAnsi="Times New Roman" w:cs="B Nazanin"/>
          <w:sz w:val="24"/>
          <w:szCs w:val="24"/>
        </w:rPr>
        <w:t>.</w:t>
      </w:r>
    </w:p>
    <w:p w:rsidR="00223900" w:rsidRPr="00223900" w:rsidRDefault="00223900" w:rsidP="0094510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تایج آزمون‌ها (در صورت نیاز)</w:t>
      </w:r>
      <w:r w:rsidRPr="00223900">
        <w:rPr>
          <w:rFonts w:ascii="Times New Roman" w:eastAsia="Times New Roman" w:hAnsi="Times New Roman" w:cs="B Nazanin"/>
          <w:sz w:val="24"/>
          <w:szCs w:val="24"/>
        </w:rPr>
        <w:t>.</w:t>
      </w:r>
    </w:p>
    <w:p w:rsidR="00223900" w:rsidRPr="00223900" w:rsidRDefault="00223900" w:rsidP="00945105">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گواهی آنالیز یا سایر مدارک توافق‌شده</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نتقال مسئولیت و ریسک کالا مطابق شرایط تحویل مندرج در قرارداد یا پیوست مربوط انجام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۱۹- </w:t>
      </w:r>
      <w:r w:rsidRPr="00223900">
        <w:rPr>
          <w:rFonts w:ascii="Times New Roman" w:eastAsia="Times New Roman" w:hAnsi="Times New Roman" w:cs="B Nazanin"/>
          <w:b/>
          <w:bCs/>
          <w:kern w:val="36"/>
          <w:sz w:val="24"/>
          <w:szCs w:val="24"/>
          <w:rtl/>
        </w:rPr>
        <w:t>پذیرش یا رد محصولا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موظف است پس از دریافت محصولات، در مهلت تعیین‌شده نسبت به بررسی ظاهری، کمی و کیفی آن‌ها اقدا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انطباق محصولات با مفاد قرارداد، پذیرش کالا اعلام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وجود مغایرت، سفارش‌دهنده موظف است دلایل رد یا درخواست اصلاح را به‌صورت مستند و کتبی اعلا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نسبت به اصلاح، تعویض یا تولید مجدد محصولات معیوب در مدت توافق‌شده اقدا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۰- </w:t>
      </w:r>
      <w:r w:rsidRPr="00223900">
        <w:rPr>
          <w:rFonts w:ascii="Times New Roman" w:eastAsia="Times New Roman" w:hAnsi="Times New Roman" w:cs="B Nazanin"/>
          <w:b/>
          <w:bCs/>
          <w:kern w:val="36"/>
          <w:sz w:val="24"/>
          <w:szCs w:val="24"/>
          <w:rtl/>
        </w:rPr>
        <w:t>گزارش‌دهی و مستندساز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گزارش‌های دوره‌ای اجرای قرارداد را مطابق قالب‌های توافق‌شده تهیه و در اختیار سفارش‌دهنده قرار ده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گزارش‌ها می‌تواند شامل موارد زیر باشد</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میزان تولید</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مصرف مواد اولیه و قطعات</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ضایعات تولید</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تایج آزمون‌ها و کنترل کیفیت</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وضعیت سفارش‌ها</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شاخص‌های کلیدی عملکرد</w:t>
      </w:r>
      <w:r w:rsidRPr="00223900">
        <w:rPr>
          <w:rFonts w:ascii="Times New Roman" w:eastAsia="Times New Roman" w:hAnsi="Times New Roman" w:cs="B Nazanin"/>
          <w:sz w:val="24"/>
          <w:szCs w:val="24"/>
        </w:rPr>
        <w:t xml:space="preserve"> (KPI).</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قدامات اصلاحی و پیشگیرانه</w:t>
      </w:r>
      <w:r w:rsidRPr="00223900">
        <w:rPr>
          <w:rFonts w:ascii="Times New Roman" w:eastAsia="Times New Roman" w:hAnsi="Times New Roman" w:cs="B Nazanin"/>
          <w:sz w:val="24"/>
          <w:szCs w:val="24"/>
        </w:rPr>
        <w:t>.</w:t>
      </w:r>
    </w:p>
    <w:p w:rsidR="00223900" w:rsidRPr="00223900" w:rsidRDefault="00223900" w:rsidP="00945105">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وضعیت موجودی کالا و مواد اولیه</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کلیه سوابق تولید، آزمون‌ها، کنترل کیفیت، تحویل کالا و سایر مستندات مرتبط باید حداقل تا مدت مقرر در قوانین یا قرارداد نگهداری شده و در صورت درخواست، در اختیار سفارش‌دهنده یا مراجع ذی‌صلاح قرار گی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۱- </w:t>
      </w:r>
      <w:r w:rsidRPr="00223900">
        <w:rPr>
          <w:rFonts w:ascii="Times New Roman" w:eastAsia="Times New Roman" w:hAnsi="Times New Roman" w:cs="B Nazanin"/>
          <w:b/>
          <w:bCs/>
          <w:kern w:val="36"/>
          <w:sz w:val="24"/>
          <w:szCs w:val="24"/>
          <w:rtl/>
        </w:rPr>
        <w:t>ارزش قراردا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رزش این قرارداد بر اساس قیمت واحد هر محصول، حجم سفارش‌ها، هزینه‌های تولید و سایر هزینه‌های مورد توافق تعیین می‌ش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lastRenderedPageBreak/>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قیمت قرارداد می‌تواند شامل موارد زیر باشد</w:t>
      </w:r>
      <w:r w:rsidRPr="00223900">
        <w:rPr>
          <w:rFonts w:ascii="Times New Roman" w:eastAsia="Times New Roman" w:hAnsi="Times New Roman" w:cs="B Nazanin"/>
          <w:sz w:val="24"/>
          <w:szCs w:val="24"/>
        </w:rPr>
        <w:t>:</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طراحی و مهندسی (در صورت توافق)</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نمونه‌سازی</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تولید و مونتاژ</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تأمین مواد اولیه و قطعات (در صورت تعهد تولیدکننده)</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کنترل کیفیت و آزمون‌ها</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بسته‌بندی و برچسب‌گذاری</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زینه حمل‌ونقل (در صورت توافق)</w:t>
      </w:r>
    </w:p>
    <w:p w:rsidR="00223900" w:rsidRPr="00223900" w:rsidRDefault="00223900" w:rsidP="00945105">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مالیات بر ارزش افزوده و سایر هزینه‌های قانون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گونه تعدیل قیمت صرفاً بر اساس فرمول تعدیل مندرج در پیوست مالی یا با توافق کتبی طرفین امکان‌پذیر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۲- </w:t>
      </w:r>
      <w:r w:rsidRPr="00223900">
        <w:rPr>
          <w:rFonts w:ascii="Times New Roman" w:eastAsia="Times New Roman" w:hAnsi="Times New Roman" w:cs="B Nazanin"/>
          <w:b/>
          <w:bCs/>
          <w:kern w:val="36"/>
          <w:sz w:val="24"/>
          <w:szCs w:val="24"/>
          <w:rtl/>
        </w:rPr>
        <w:t>نحوه پرداخ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پرداخت مطالبات تولیدکننده مطابق برنامه مالی مندرج در قرارداد انجام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روش پرداخت می‌تواند حسب توافق یکی از حالت‌های زیر باشد</w:t>
      </w:r>
      <w:r w:rsidRPr="00223900">
        <w:rPr>
          <w:rFonts w:ascii="Times New Roman" w:eastAsia="Times New Roman" w:hAnsi="Times New Roman" w:cs="B Nazanin"/>
          <w:sz w:val="24"/>
          <w:szCs w:val="24"/>
        </w:rPr>
        <w:t>:</w:t>
      </w:r>
    </w:p>
    <w:p w:rsidR="00223900" w:rsidRPr="00223900" w:rsidRDefault="00223900" w:rsidP="0094510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یش‌پرداخت</w:t>
      </w:r>
    </w:p>
    <w:p w:rsidR="00223900" w:rsidRPr="00223900" w:rsidRDefault="00223900" w:rsidP="0094510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رداخت مرحله‌ای بر اساس پیشرفت تولید</w:t>
      </w:r>
    </w:p>
    <w:p w:rsidR="00223900" w:rsidRPr="00223900" w:rsidRDefault="00223900" w:rsidP="0094510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رداخت پس از تأیید نمونه اولیه</w:t>
      </w:r>
    </w:p>
    <w:p w:rsidR="00223900" w:rsidRPr="00223900" w:rsidRDefault="00223900" w:rsidP="0094510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رداخت پس از تحویل هر محموله</w:t>
      </w:r>
    </w:p>
    <w:p w:rsidR="00223900" w:rsidRPr="00223900" w:rsidRDefault="00223900" w:rsidP="0094510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رداخت اعتباری با مهلت مشخص</w:t>
      </w:r>
    </w:p>
    <w:p w:rsidR="00223900" w:rsidRPr="00223900" w:rsidRDefault="00223900" w:rsidP="00945105">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سایر روش‌های مورد توافق</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پس از ارائه صورتحساب، اسناد تحویل و مدارک مورد توافق، مستحق دریافت مطالبات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تأخیر در پرداخت، آثار آن از جمله خسارت تأخیر، تعلیق تولید یا اعمال سایر ضمانت‌های قراردادی مطابق مفاد این قرارداد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۳- </w:t>
      </w:r>
      <w:r w:rsidRPr="00223900">
        <w:rPr>
          <w:rFonts w:ascii="Times New Roman" w:eastAsia="Times New Roman" w:hAnsi="Times New Roman" w:cs="B Nazanin"/>
          <w:b/>
          <w:bCs/>
          <w:kern w:val="36"/>
          <w:sz w:val="24"/>
          <w:szCs w:val="24"/>
          <w:rtl/>
        </w:rPr>
        <w:t>بیمه</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در طول مدت قرارداد، بیمه‌های لازم برای کارکنان، تجهیزات، ماشین‌آلات، مسئولیت مدنی و سایر بیمه‌های قانونی را معتبر نگه دا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توافق، کالاها و محموله‌های موضوع قرارداد نیز تا زمان تحویل نهایی تحت پوشش بیمه حمل‌ونقل قرار خواهند گرف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lastRenderedPageBreak/>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بنا به درخواست سفارش‌دهنده، تولیدکننده موظف است نسخه معتبر بیمه‌نامه‌ها و گواهی‌های مربوط را ارائه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۴- </w:t>
      </w:r>
      <w:r w:rsidRPr="00223900">
        <w:rPr>
          <w:rFonts w:ascii="Times New Roman" w:eastAsia="Times New Roman" w:hAnsi="Times New Roman" w:cs="B Nazanin"/>
          <w:b/>
          <w:bCs/>
          <w:kern w:val="36"/>
          <w:sz w:val="24"/>
          <w:szCs w:val="24"/>
          <w:rtl/>
        </w:rPr>
        <w:t>ضمانت‌نامه‌ها و تضامین</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به‌منظور تضمین حسن اجرای تعهدات، تولیدکننده موظف است حسب توافق، یک یا چند مورد از تضامین زیر را ارائه کند</w:t>
      </w:r>
      <w:r w:rsidRPr="00223900">
        <w:rPr>
          <w:rFonts w:ascii="Times New Roman" w:eastAsia="Times New Roman" w:hAnsi="Times New Roman" w:cs="B Nazanin"/>
          <w:sz w:val="24"/>
          <w:szCs w:val="24"/>
        </w:rPr>
        <w:t>:</w:t>
      </w:r>
    </w:p>
    <w:p w:rsidR="00223900" w:rsidRPr="00223900" w:rsidRDefault="00223900" w:rsidP="0094510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ضمانت‌نامه بانکی حسن انجام تعهدات</w:t>
      </w:r>
    </w:p>
    <w:p w:rsidR="00223900" w:rsidRPr="00223900" w:rsidRDefault="00223900" w:rsidP="0094510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ضمانت‌نامه پیش‌پرداخت (در صورت دریافت پیش‌پرداخت)</w:t>
      </w:r>
    </w:p>
    <w:p w:rsidR="00223900" w:rsidRPr="00223900" w:rsidRDefault="00223900" w:rsidP="0094510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چک تضمینی</w:t>
      </w:r>
    </w:p>
    <w:p w:rsidR="00223900" w:rsidRPr="00223900" w:rsidRDefault="00223900" w:rsidP="0094510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سفته</w:t>
      </w:r>
    </w:p>
    <w:p w:rsidR="00223900" w:rsidRPr="00223900" w:rsidRDefault="00223900" w:rsidP="00945105">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وثیقه یا سایر تضامین مورد توافق</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مبلغ، مدت اعتبار، شرایط تمدید، ضبط و آزادسازی تضامین در پیوست مالی تعیین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ضامین پس از اجرای کامل تعهدات، تحویل نهایی محصولات و تسویه‌حساب آزاد می‌شوند، مگر آنکه قرارداد ترتیب دیگری مقرر کرده با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۵- </w:t>
      </w:r>
      <w:r w:rsidRPr="00223900">
        <w:rPr>
          <w:rFonts w:ascii="Times New Roman" w:eastAsia="Times New Roman" w:hAnsi="Times New Roman" w:cs="B Nazanin"/>
          <w:b/>
          <w:bCs/>
          <w:kern w:val="36"/>
          <w:sz w:val="24"/>
          <w:szCs w:val="24"/>
          <w:rtl/>
        </w:rPr>
        <w:t>مالیات، عوارض و هزینه‌های قانون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 یک از طرفین مسئول پرداخت مالیات‌ها، عوارض، بیمه‌ها و سایر هزینه‌های قانونی مربوط به فعالیت خود هست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مالیات بر ارزش افزوده، مالیات تکلیفی و سایر کسورات قانونی مطابق قوانین و مقررات جاری اعمال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تغییر قوانین یا مقرراتی که هزینه اجرای قرارداد را به‌طور مستقیم تحت تأثیر قرار دهد، طرفین درباره تعدیل مفاد مالی قرارداد مذاکره کرده و در صورت توافق، الحاقیه تنظیم خواهند ک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۶- </w:t>
      </w:r>
      <w:r w:rsidRPr="00223900">
        <w:rPr>
          <w:rFonts w:ascii="Times New Roman" w:eastAsia="Times New Roman" w:hAnsi="Times New Roman" w:cs="B Nazanin"/>
          <w:b/>
          <w:bCs/>
          <w:kern w:val="36"/>
          <w:sz w:val="24"/>
          <w:szCs w:val="24"/>
          <w:rtl/>
        </w:rPr>
        <w:t>مسئولیت‌ها و جبران خسار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 یک از طرفین مسئول خسارات ناشی از قصور، تقصیر یا عدم اجرای تعهدات قراردادی خود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سئول خسارات ناشی از موارد زیر است</w:t>
      </w:r>
      <w:r w:rsidRPr="00223900">
        <w:rPr>
          <w:rFonts w:ascii="Times New Roman" w:eastAsia="Times New Roman" w:hAnsi="Times New Roman" w:cs="B Nazanin"/>
          <w:sz w:val="24"/>
          <w:szCs w:val="24"/>
        </w:rPr>
        <w:t>:</w:t>
      </w:r>
    </w:p>
    <w:p w:rsidR="00223900" w:rsidRPr="00223900" w:rsidRDefault="00223900" w:rsidP="0094510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ولید محصولات مغایر با مشخصات فنی</w:t>
      </w:r>
    </w:p>
    <w:p w:rsidR="00223900" w:rsidRPr="00223900" w:rsidRDefault="00223900" w:rsidP="0094510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ستفاده از مواد اولیه یا قطعات غیرمجاز (در صورت تأمین توسط تولیدکننده)</w:t>
      </w:r>
    </w:p>
    <w:p w:rsidR="00223900" w:rsidRPr="00223900" w:rsidRDefault="00223900" w:rsidP="0094510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عدم رعایت استانداردهای کیفی</w:t>
      </w:r>
    </w:p>
    <w:p w:rsidR="00223900" w:rsidRPr="00223900" w:rsidRDefault="00223900" w:rsidP="0094510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خیر غیرموجه در تحویل</w:t>
      </w:r>
    </w:p>
    <w:p w:rsidR="00223900" w:rsidRPr="00223900" w:rsidRDefault="00223900" w:rsidP="00945105">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قص در مونتاژ، بسته‌بندی یا برچسب‌گذار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lastRenderedPageBreak/>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نیز مسئول خسارات ناشی از ارائه اطلاعات نادرست، نقشه‌های ناقص، تأخیر در تأیید نمونه اولیه، تأخیر در تأمین مواد اولیه (در صورت تعهد وی) یا تأخیر در پرداخت مطالبات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مطالبه خسارت باید مستند، قابل اثبات و مطابق قوانین و مفاد این قرارداد با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۷- </w:t>
      </w:r>
      <w:r w:rsidRPr="00223900">
        <w:rPr>
          <w:rFonts w:ascii="Times New Roman" w:eastAsia="Times New Roman" w:hAnsi="Times New Roman" w:cs="B Nazanin"/>
          <w:b/>
          <w:bCs/>
          <w:kern w:val="36"/>
          <w:sz w:val="24"/>
          <w:szCs w:val="24"/>
          <w:rtl/>
        </w:rPr>
        <w:t>محرمانگی اطلاعات</w:t>
      </w:r>
      <w:r w:rsidRPr="00223900">
        <w:rPr>
          <w:rFonts w:ascii="Times New Roman" w:eastAsia="Times New Roman" w:hAnsi="Times New Roman" w:cs="B Nazanin"/>
          <w:b/>
          <w:bCs/>
          <w:kern w:val="36"/>
          <w:sz w:val="24"/>
          <w:szCs w:val="24"/>
        </w:rPr>
        <w:t xml:space="preserve"> (NDA)</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طرفین متعهد می‌شوند تمامی اطلاعات فنی، نقشه‌ها، فایل‌های طراحی، فرمولاسیون، مشخصات محصول، اطلاعات مشتریان، اطلاعات مالی، اسناد تجاری، برنامه‌های تولید و سایر اطلاعات محرمانه مرتبط با این قرارداد را حفظ کرده و بدون موافقت کتبی طرف دیگر در اختیار اشخاص ثالث قرار نده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حق ندارد از اطلاعات، طراحی‌ها یا دانش فنی سفارش‌دهنده برای تولید محصولات مشابه برای خود یا اشخاص ثالث استفاده کند، مگر با مجوز کتبی سفارش‌دهنده</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تعهدات محرمانگی حداقل تا </w:t>
      </w:r>
      <w:r w:rsidRPr="00223900">
        <w:rPr>
          <w:rFonts w:ascii="Times New Roman" w:eastAsia="Times New Roman" w:hAnsi="Times New Roman" w:cs="B Nazanin"/>
          <w:b/>
          <w:bCs/>
          <w:sz w:val="24"/>
          <w:szCs w:val="24"/>
          <w:rtl/>
        </w:rPr>
        <w:t>پنج سال</w:t>
      </w:r>
      <w:r w:rsidRPr="00223900">
        <w:rPr>
          <w:rFonts w:ascii="Times New Roman" w:eastAsia="Times New Roman" w:hAnsi="Times New Roman" w:cs="B Nazanin"/>
          <w:sz w:val="24"/>
          <w:szCs w:val="24"/>
          <w:rtl/>
        </w:rPr>
        <w:t xml:space="preserve"> پس از خاتمه قرارداد معتبر خواهد بود، مگر آنکه قانون یا توافق طرفین مدت بیشتری را مقرر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۸- </w:t>
      </w:r>
      <w:r w:rsidRPr="00223900">
        <w:rPr>
          <w:rFonts w:ascii="Times New Roman" w:eastAsia="Times New Roman" w:hAnsi="Times New Roman" w:cs="B Nazanin"/>
          <w:b/>
          <w:bCs/>
          <w:kern w:val="36"/>
          <w:sz w:val="24"/>
          <w:szCs w:val="24"/>
          <w:rtl/>
        </w:rPr>
        <w:t>فورس‌ماژور (قوه قاهره)</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حوادثی نظیر زلزله، سیل، جنگ، شورش، آتش‌سوزی گسترده، اعتصاب سراسری، همه‌گیری بیماری، تحریم‌های مؤثر یا تصمیمات الزام‌آور مراجع قانونی که خارج از کنترل متعارف طرفین باشد، فورس‌ماژور محسوب می‌ش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طرف متأثر از فورس‌ماژور موظف است حداکثر ظرف </w:t>
      </w:r>
      <w:r w:rsidRPr="00223900">
        <w:rPr>
          <w:rFonts w:ascii="Times New Roman" w:eastAsia="Times New Roman" w:hAnsi="Times New Roman" w:cs="B Nazanin"/>
          <w:b/>
          <w:bCs/>
          <w:sz w:val="24"/>
          <w:szCs w:val="24"/>
          <w:rtl/>
          <w:lang w:bidi="fa-IR"/>
        </w:rPr>
        <w:t>۵</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روز کاری</w:t>
      </w:r>
      <w:r w:rsidRPr="00223900">
        <w:rPr>
          <w:rFonts w:ascii="Times New Roman" w:eastAsia="Times New Roman" w:hAnsi="Times New Roman" w:cs="B Nazanin"/>
          <w:sz w:val="24"/>
          <w:szCs w:val="24"/>
          <w:rtl/>
        </w:rPr>
        <w:t xml:space="preserve"> وقوع حادثه را همراه با مستندات لازم به‌صورت کتبی به طرف دیگر اطلاع ده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جرای تعهدات متأثر از فورس‌ماژور تا زمان رفع مانع به حالت تعلیق درمی‌آی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در صورتی که وضعیت فورس‌ماژور بیش از </w:t>
      </w:r>
      <w:r w:rsidRPr="00223900">
        <w:rPr>
          <w:rFonts w:ascii="Times New Roman" w:eastAsia="Times New Roman" w:hAnsi="Times New Roman" w:cs="B Nazanin"/>
          <w:b/>
          <w:bCs/>
          <w:sz w:val="24"/>
          <w:szCs w:val="24"/>
          <w:rtl/>
          <w:lang w:bidi="fa-IR"/>
        </w:rPr>
        <w:t>۹۰</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روز</w:t>
      </w:r>
      <w:r w:rsidRPr="00223900">
        <w:rPr>
          <w:rFonts w:ascii="Times New Roman" w:eastAsia="Times New Roman" w:hAnsi="Times New Roman" w:cs="B Nazanin"/>
          <w:sz w:val="24"/>
          <w:szCs w:val="24"/>
          <w:rtl/>
        </w:rPr>
        <w:t xml:space="preserve"> ادامه یابد و اجرای قرارداد عملاً امکان‌پذیر نباشد، هر یک از طرفین می‌تواند درخواست اصلاح یا خاتمه قرارداد را مطرح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۲۹- </w:t>
      </w:r>
      <w:r w:rsidRPr="00223900">
        <w:rPr>
          <w:rFonts w:ascii="Times New Roman" w:eastAsia="Times New Roman" w:hAnsi="Times New Roman" w:cs="B Nazanin"/>
          <w:b/>
          <w:bCs/>
          <w:kern w:val="36"/>
          <w:sz w:val="24"/>
          <w:szCs w:val="24"/>
          <w:rtl/>
        </w:rPr>
        <w:t>فسخ قراردا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هر یک از طرفین، پس از ارسال اخطار کتبی و عدم رفع تخلف در مهلت تعیین‌شده، در موارد زیر حق فسخ قرارداد را خواهد داشت</w:t>
      </w:r>
      <w:r w:rsidRPr="00223900">
        <w:rPr>
          <w:rFonts w:ascii="Times New Roman" w:eastAsia="Times New Roman" w:hAnsi="Times New Roman" w:cs="B Nazanin"/>
          <w:sz w:val="24"/>
          <w:szCs w:val="24"/>
        </w:rPr>
        <w:t>:</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عدم اجرای اساسی تعهدات قراردادی</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أخیر مکرر یا غیرموجه در تولید یا تحویل</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ولید محصولات مغایر با مشخصات فنی یا نمونه اولیه تأییدشده</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قض تعهدات محرمانگی</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lastRenderedPageBreak/>
        <w:t>استفاده غیرمجاز از برند، نقشه‌ها یا دانش فنی سفارش‌دهنده</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نتقال غیرمجاز قرارداد به شخص ثالث</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ورشکستگی، انحلال یا توقف فعالیت هر یک از طرفین</w:t>
      </w:r>
    </w:p>
    <w:p w:rsidR="00223900" w:rsidRPr="00223900" w:rsidRDefault="00223900" w:rsidP="00945105">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رائه اطلاعات یا اسناد خلاف واقع که در انعقاد یا اجرای قرارداد مؤثر بوده باش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عمال حق فسخ مانع از مطالبه خسارات یا سایر حقوق قانونی و قراردادی طرف زیان‌دیده ن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۰- </w:t>
      </w:r>
      <w:r w:rsidRPr="00223900">
        <w:rPr>
          <w:rFonts w:ascii="Times New Roman" w:eastAsia="Times New Roman" w:hAnsi="Times New Roman" w:cs="B Nazanin"/>
          <w:b/>
          <w:bCs/>
          <w:kern w:val="36"/>
          <w:sz w:val="24"/>
          <w:szCs w:val="24"/>
          <w:rtl/>
        </w:rPr>
        <w:t>خاتمه قراردا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ین قرارداد در موارد زیر خاتمه می‌یابد</w:t>
      </w:r>
      <w:r w:rsidRPr="00223900">
        <w:rPr>
          <w:rFonts w:ascii="Times New Roman" w:eastAsia="Times New Roman" w:hAnsi="Times New Roman" w:cs="B Nazanin"/>
          <w:sz w:val="24"/>
          <w:szCs w:val="24"/>
        </w:rPr>
        <w:t>:</w:t>
      </w:r>
    </w:p>
    <w:p w:rsidR="00223900" w:rsidRPr="00223900" w:rsidRDefault="00223900" w:rsidP="0094510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پایان مدت قرارداد</w:t>
      </w:r>
    </w:p>
    <w:p w:rsidR="00223900" w:rsidRPr="00223900" w:rsidRDefault="00223900" w:rsidP="0094510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جرای کامل تعهدات طرفین</w:t>
      </w:r>
    </w:p>
    <w:p w:rsidR="00223900" w:rsidRPr="00223900" w:rsidRDefault="00223900" w:rsidP="0094510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فسخ مطابق مفاد قرارداد</w:t>
      </w:r>
    </w:p>
    <w:p w:rsidR="00223900" w:rsidRPr="00223900" w:rsidRDefault="00223900" w:rsidP="0094510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وافق کتبی طرفین</w:t>
      </w:r>
    </w:p>
    <w:p w:rsidR="00223900" w:rsidRPr="00223900" w:rsidRDefault="00223900" w:rsidP="0094510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صدور حکم قطعی مرجع صالح</w:t>
      </w:r>
    </w:p>
    <w:p w:rsidR="00223900" w:rsidRPr="00223900" w:rsidRDefault="00223900" w:rsidP="00945105">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سایر موارد مقرر در قوانین و مفاد قراردا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پس از خاتمه قرارداد، تمامی نقشه‌ها، فایل‌های طراحی، نمونه‌ها، قالب‌ها، ابزارها، اسناد فنی، مواد اولیه متعلق به سفارش‌دهنده، محصولات نیمه‌ساخته و سایر اموال وی را حسب مورد مسترد یا مطابق دستور کتبی سفارش‌دهنده تعیین تکلیف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خاتمه قرارداد تأثیری بر تعهداتی که به موجب ماهیت خود باید پس از خاتمه نیز معتبر باقی بمانند، از جمله محرمانگی اطلاعات، مالکیت فکری، جبران خسارت، ضمانت محصولات و تسویه‌حساب‌های نهایی، نخواهد داشت</w:t>
      </w:r>
      <w:r w:rsidRPr="00223900">
        <w:rPr>
          <w:rFonts w:ascii="Times New Roman" w:eastAsia="Times New Roman" w:hAnsi="Times New Roman" w:cs="B Nazanin"/>
          <w:sz w:val="24"/>
          <w:szCs w:val="24"/>
        </w:rPr>
        <w:t>.</w:t>
      </w:r>
    </w:p>
    <w:p w:rsidR="00223900" w:rsidRPr="00223900" w:rsidRDefault="004525CA"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Pr>
          <w:rFonts w:ascii="Times New Roman" w:eastAsia="Times New Roman" w:hAnsi="Times New Roman" w:cs="B Nazanin" w:hint="cs"/>
          <w:b/>
          <w:bCs/>
          <w:kern w:val="36"/>
          <w:sz w:val="24"/>
          <w:szCs w:val="24"/>
          <w:rtl/>
        </w:rPr>
        <w:t>م</w:t>
      </w:r>
      <w:r w:rsidR="00223900" w:rsidRPr="00223900">
        <w:rPr>
          <w:rFonts w:ascii="Times New Roman" w:eastAsia="Times New Roman" w:hAnsi="Times New Roman" w:cs="B Nazanin"/>
          <w:b/>
          <w:bCs/>
          <w:kern w:val="36"/>
          <w:sz w:val="24"/>
          <w:szCs w:val="24"/>
          <w:rtl/>
        </w:rPr>
        <w:t xml:space="preserve">اده </w:t>
      </w:r>
      <w:r w:rsidR="00223900" w:rsidRPr="00223900">
        <w:rPr>
          <w:rFonts w:ascii="Times New Roman" w:eastAsia="Times New Roman" w:hAnsi="Times New Roman" w:cs="B Nazanin"/>
          <w:b/>
          <w:bCs/>
          <w:kern w:val="36"/>
          <w:sz w:val="24"/>
          <w:szCs w:val="24"/>
          <w:rtl/>
          <w:lang w:bidi="fa-IR"/>
        </w:rPr>
        <w:t xml:space="preserve">۳۱- </w:t>
      </w:r>
      <w:r w:rsidR="00223900" w:rsidRPr="00223900">
        <w:rPr>
          <w:rFonts w:ascii="Times New Roman" w:eastAsia="Times New Roman" w:hAnsi="Times New Roman" w:cs="B Nazanin"/>
          <w:b/>
          <w:bCs/>
          <w:kern w:val="36"/>
          <w:sz w:val="24"/>
          <w:szCs w:val="24"/>
          <w:rtl/>
        </w:rPr>
        <w:t>مالکیت برند و علائم تجار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کلیه حقوق مربوط به برند، نام تجاری، علامت تجاری، لوگو، طرح‌های گرافیکی، بسته‌بندی اختصاصی، شعارهای تبلیغاتی و سایر نشانه‌های تجاری متعلق به سفارش‌دهنده است، مگر اینکه در قرارداد یا پیوست‌های آن به نحو دیگری توافق شده با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صرفاً در حدود اجرای این قرارداد مجاز به استفاده از برند و علائم تجاری سفارش‌دهنده ا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حق ثبت، استفاده مستقل، انتقال، واگذاری یا بهره‌برداری از برند یا علائم تجاری سفارش‌دهنده را بدون موافقت کتبی وی ندا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پس از خاتمه قرارداد، تولیدکننده موظف است هرگونه استفاده از برند سفارش‌دهنده را متوقف کرده و کلیه اقلام دارای برند، حسب دستور سفارش‌دهنده، تحویل، معدوم یا تعیین تکلیف نمای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lastRenderedPageBreak/>
        <w:t xml:space="preserve">ماده </w:t>
      </w:r>
      <w:r w:rsidRPr="00223900">
        <w:rPr>
          <w:rFonts w:ascii="Times New Roman" w:eastAsia="Times New Roman" w:hAnsi="Times New Roman" w:cs="B Nazanin"/>
          <w:b/>
          <w:bCs/>
          <w:kern w:val="36"/>
          <w:sz w:val="24"/>
          <w:szCs w:val="24"/>
          <w:rtl/>
          <w:lang w:bidi="fa-IR"/>
        </w:rPr>
        <w:t xml:space="preserve">۳۲- </w:t>
      </w:r>
      <w:r w:rsidRPr="00223900">
        <w:rPr>
          <w:rFonts w:ascii="Times New Roman" w:eastAsia="Times New Roman" w:hAnsi="Times New Roman" w:cs="B Nazanin"/>
          <w:b/>
          <w:bCs/>
          <w:kern w:val="36"/>
          <w:sz w:val="24"/>
          <w:szCs w:val="24"/>
          <w:rtl/>
        </w:rPr>
        <w:t>مالکیت نقشه‌ها، طراحی‌ها و دانش فن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مامی نقشه‌ها، فایل‌های طراحی، مدل‌های سه‌بعدی، مشخصات فنی، دستورالعمل‌های تولید، نرم‌افزارها، فرمولاسیون‌ها، مستندات مهندسی، نمونه‌های اولیه و سایر اطلاعات فنی که توسط سفارش‌دهنده ارائه می‌شود، متعلق به سفارش‌دهنده بوده و صرفاً برای اجرای این قرارداد قابل استفاده ا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حق تکثیر، استفاده، واگذاری یا افشای این اطلاعات را بدون موافقت کتبی سفارش‌دهنده ندا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گونه بهبود یا اصلاح فنی که در جریان اجرای قرارداد ایجاد شود، تابع توافق کتبی طرفین در خصوص مالکیت و نحوه بهره‌برداری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۳- </w:t>
      </w:r>
      <w:r w:rsidRPr="00223900">
        <w:rPr>
          <w:rFonts w:ascii="Times New Roman" w:eastAsia="Times New Roman" w:hAnsi="Times New Roman" w:cs="B Nazanin"/>
          <w:b/>
          <w:bCs/>
          <w:kern w:val="36"/>
          <w:sz w:val="24"/>
          <w:szCs w:val="24"/>
          <w:rtl/>
        </w:rPr>
        <w:t>مالکیت قالب‌ها، تجهیزات و ابزارها</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قالب‌ها، فیکسچرها، ابزارهای اختصاصی، تجهیزات ویژه، گیج‌ها، نمونه‌های مرجع و سایر اقلامی که توسط سفارش‌دهنده تأمین یا خریداری شده باشد، در تمام مدت قرارداد و پس از خاتمه آن متعلق به سفارش‌دهنده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از این اقلام به‌صورت مناسب نگهداری کرده و از استفاده آن‌ها برای تولید محصولات سایر مشتریان خودداری کند، مگر با موافقت کتبی سفارش‌دهنده</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پایان قرارداد، تمامی اقلام مذکور باید مطابق صورت‌جلسه تحویل، مسترد شو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۴- </w:t>
      </w:r>
      <w:r w:rsidRPr="00223900">
        <w:rPr>
          <w:rFonts w:ascii="Times New Roman" w:eastAsia="Times New Roman" w:hAnsi="Times New Roman" w:cs="B Nazanin"/>
          <w:b/>
          <w:bCs/>
          <w:kern w:val="36"/>
          <w:sz w:val="24"/>
          <w:szCs w:val="24"/>
          <w:rtl/>
        </w:rPr>
        <w:t>حقوق مالکیت فکر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مالکیت اختراعات، طرح‌های صنعتی، نرم‌افزارها، مستندات فنی، آثار و سایر حقوق مالکیت فکری هر یک از طرفین متعلق به مالک قانونی آن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یچ‌یک از طرفین بدون مجوز کتبی طرف دیگر مجاز به استفاده از دارایی‌های فکری وی خارج از حدود این قرارداد نی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ایجاد فناوری، محصول یا فرآیند جدید در نتیجه همکاری مشترک، نحوه ثبت، مالکیت، بهره‌برداری و تقسیم منافع آن مطابق توافق کتبی طرفین تعیین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۵- </w:t>
      </w:r>
      <w:r w:rsidRPr="00223900">
        <w:rPr>
          <w:rFonts w:ascii="Times New Roman" w:eastAsia="Times New Roman" w:hAnsi="Times New Roman" w:cs="B Nazanin"/>
          <w:b/>
          <w:bCs/>
          <w:kern w:val="36"/>
          <w:sz w:val="24"/>
          <w:szCs w:val="24"/>
          <w:rtl/>
        </w:rPr>
        <w:t>عدم رقابت و عدم تولید برای اشخاص ثالث</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در صورت توافق طرفین، تولیدکننده متعهد می‌شود در مدت اجرای قرارداد و تا </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سال</w:t>
      </w:r>
      <w:r w:rsidRPr="00223900">
        <w:rPr>
          <w:rFonts w:ascii="Times New Roman" w:eastAsia="Times New Roman" w:hAnsi="Times New Roman" w:cs="B Nazanin"/>
          <w:sz w:val="24"/>
          <w:szCs w:val="24"/>
          <w:rtl/>
        </w:rPr>
        <w:t xml:space="preserve"> پس از خاتمه آن، محصول موضوع این قرارداد یا محصولی با مشخصات مشابه را با استفاده از طراحی، دانش فنی یا اطلاعات اختصاصی سفارش‌دهنده برای اشخاص ثالث تولید ن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ین تعهد صرفاً در حدود موضوع قرارداد، قلمرو جغرافیایی و مدت تعیین‌شده معتبر بوده و نباید موجب ایجاد محدودیت غیرمتعارف یا مغایر قوانین رقابت ش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lastRenderedPageBreak/>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نقض این تعهد، موجب مسئولیت جبران خسارت و اعمال سایر ضمانت‌های پیش‌بینی‌شده در قرارداد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۶- </w:t>
      </w:r>
      <w:r w:rsidRPr="00223900">
        <w:rPr>
          <w:rFonts w:ascii="Times New Roman" w:eastAsia="Times New Roman" w:hAnsi="Times New Roman" w:cs="B Nazanin"/>
          <w:b/>
          <w:bCs/>
          <w:kern w:val="36"/>
          <w:sz w:val="24"/>
          <w:szCs w:val="24"/>
          <w:rtl/>
        </w:rPr>
        <w:t>انتقال حقوق و تعهدات</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یچ‌یک از طرفین حق انتقال تمام یا بخشی از حقوق یا تعهدات ناشی از این قرارداد را بدون موافقت کتبی طرف دیگر ندا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ستفاده از پیمانکار فرعی توسط تولیدکننده، در صورت موافقت سفارش‌دهنده، موجب سلب مسئولیت تولیدکننده در قبال اجرای صحیح تعهدات ن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انتقال مطالبات مالی به بانک‌ها یا مؤسسات مالی، در صورت رعایت قوانین و اطلاع کتبی به طرف مقابل، بلامانع ا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۷- </w:t>
      </w:r>
      <w:r w:rsidRPr="00223900">
        <w:rPr>
          <w:rFonts w:ascii="Times New Roman" w:eastAsia="Times New Roman" w:hAnsi="Times New Roman" w:cs="B Nazanin"/>
          <w:b/>
          <w:bCs/>
          <w:kern w:val="36"/>
          <w:sz w:val="24"/>
          <w:szCs w:val="24"/>
          <w:rtl/>
        </w:rPr>
        <w:t>مکاتبات، بازرسی و حسابرسی</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کلیه مکاتبات، اخطارها، درخواست‌ها، گزارش‌ها و سایر ابلاغ‌های مرتبط با این قرارداد باید به‌صورت کتبی و از طریق روش‌های مورد توافق از جمله پست سفارشی، پست الکترونیکی رسمی یا سامانه‌های الکترونیکی مورد تأیید طرفین انجام ش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سفارش‌دهنده یا نمایندگان معرفی‌شده از سوی وی حق دارند با رعایت محرمانگی اطلاعات، از سوابق تولید، کنترل کیفیت، موجودی مواد اولیه مرتبط با قرارداد و سایر اسناد موردنیاز بازدید و حسابرسی کن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تولیدکننده موظف است همکاری لازم را برای انجام بازرسی‌ها و ارائه اطلاعات مرتبط فراهم ک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۸- </w:t>
      </w:r>
      <w:r w:rsidRPr="00223900">
        <w:rPr>
          <w:rFonts w:ascii="Times New Roman" w:eastAsia="Times New Roman" w:hAnsi="Times New Roman" w:cs="B Nazanin"/>
          <w:b/>
          <w:bCs/>
          <w:kern w:val="36"/>
          <w:sz w:val="24"/>
          <w:szCs w:val="24"/>
          <w:rtl/>
        </w:rPr>
        <w:t>حل اختلاف</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طرفین توافق می‌کنند اختلافات ناشی از تفسیر، اجرا، تعلیق، فسخ یا خاتمه این قرارداد را ابتدا از طریق مذاکره و سازش حل‌وفصل کن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در صورت عدم حصول توافق ظرف </w:t>
      </w:r>
      <w:r w:rsidRPr="00223900">
        <w:rPr>
          <w:rFonts w:ascii="Times New Roman" w:eastAsia="Times New Roman" w:hAnsi="Times New Roman" w:cs="B Nazanin"/>
          <w:b/>
          <w:bCs/>
          <w:sz w:val="24"/>
          <w:szCs w:val="24"/>
          <w:rtl/>
          <w:lang w:bidi="fa-IR"/>
        </w:rPr>
        <w:t>۳۰</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روز</w:t>
      </w:r>
      <w:r w:rsidRPr="00223900">
        <w:rPr>
          <w:rFonts w:ascii="Times New Roman" w:eastAsia="Times New Roman" w:hAnsi="Times New Roman" w:cs="B Nazanin"/>
          <w:sz w:val="24"/>
          <w:szCs w:val="24"/>
          <w:rtl/>
        </w:rPr>
        <w:t xml:space="preserve"> از تاریخ اعلام اختلاف، موضوع حسب توافق طرفین از طریق داوری یا دادگاه صالح رسیدگی خواهد ش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در صورت انتخاب داوری، طرفین درباره تعداد داوران، محل داوری، قانون حاکم، زبان رسیدگی و نحوه اجرای رأی داوری توافق جداگانه‌ای تنظیم خواهند کر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۳۹- </w:t>
      </w:r>
      <w:r w:rsidRPr="00223900">
        <w:rPr>
          <w:rFonts w:ascii="Times New Roman" w:eastAsia="Times New Roman" w:hAnsi="Times New Roman" w:cs="B Nazanin"/>
          <w:b/>
          <w:bCs/>
          <w:kern w:val="36"/>
          <w:sz w:val="24"/>
          <w:szCs w:val="24"/>
          <w:rtl/>
        </w:rPr>
        <w:t>اعتبار اسناد و پیوست‌ها</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۱</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این قرارداد مشتمل بر </w:t>
      </w:r>
      <w:r w:rsidRPr="00223900">
        <w:rPr>
          <w:rFonts w:ascii="Times New Roman" w:eastAsia="Times New Roman" w:hAnsi="Times New Roman" w:cs="B Nazanin"/>
          <w:b/>
          <w:bCs/>
          <w:sz w:val="24"/>
          <w:szCs w:val="24"/>
          <w:rtl/>
          <w:lang w:bidi="fa-IR"/>
        </w:rPr>
        <w:t>۴۰</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ماده</w:t>
      </w:r>
      <w:r w:rsidRPr="00223900">
        <w:rPr>
          <w:rFonts w:ascii="Times New Roman" w:eastAsia="Times New Roman" w:hAnsi="Times New Roman" w:cs="B Nazanin"/>
          <w:sz w:val="24"/>
          <w:szCs w:val="24"/>
          <w:rtl/>
        </w:rPr>
        <w:t xml:space="preserve"> و </w:t>
      </w:r>
      <w:r w:rsidRPr="00223900">
        <w:rPr>
          <w:rFonts w:ascii="Times New Roman" w:eastAsia="Times New Roman" w:hAnsi="Times New Roman" w:cs="B Nazanin"/>
          <w:b/>
          <w:bCs/>
          <w:sz w:val="24"/>
          <w:szCs w:val="24"/>
          <w:rtl/>
          <w:lang w:bidi="fa-IR"/>
        </w:rPr>
        <w:t>۳۰</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پیوست تخصصی</w:t>
      </w:r>
      <w:r w:rsidRPr="00223900">
        <w:rPr>
          <w:rFonts w:ascii="Times New Roman" w:eastAsia="Times New Roman" w:hAnsi="Times New Roman" w:cs="B Nazanin"/>
          <w:sz w:val="24"/>
          <w:szCs w:val="24"/>
          <w:rtl/>
        </w:rPr>
        <w:t xml:space="preserve"> بوده و تمامی پیوست‌ها، الحاقیه‌ها، اصلاحیه‌ها، صورت‌جلسات و دستورالعمل‌های مورد تأیید طرفین جزء لاینفک آن محسوب می‌شون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t>۲</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در صورت تعارض بین اسناد، ترتیب اولویت مطابق ماده </w:t>
      </w:r>
      <w:r w:rsidRPr="00223900">
        <w:rPr>
          <w:rFonts w:ascii="Times New Roman" w:eastAsia="Times New Roman" w:hAnsi="Times New Roman" w:cs="B Nazanin"/>
          <w:sz w:val="24"/>
          <w:szCs w:val="24"/>
          <w:rtl/>
          <w:lang w:bidi="fa-IR"/>
        </w:rPr>
        <w:t>۴</w:t>
      </w:r>
      <w:r w:rsidRPr="00223900">
        <w:rPr>
          <w:rFonts w:ascii="Times New Roman" w:eastAsia="Times New Roman" w:hAnsi="Times New Roman" w:cs="B Nazanin"/>
          <w:sz w:val="24"/>
          <w:szCs w:val="24"/>
          <w:rtl/>
        </w:rPr>
        <w:t xml:space="preserve"> این قرارداد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lang w:bidi="fa-IR"/>
        </w:rPr>
        <w:lastRenderedPageBreak/>
        <w:t>۳</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هرگونه اصلاح، حذف یا الحاق مفاد قرارداد صرفاً از طریق سند کتبی و با امضای نمایندگان مجاز طرفین معتبر خواهد بود</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223900">
        <w:rPr>
          <w:rFonts w:ascii="Times New Roman" w:eastAsia="Times New Roman" w:hAnsi="Times New Roman" w:cs="B Nazanin"/>
          <w:b/>
          <w:bCs/>
          <w:kern w:val="36"/>
          <w:sz w:val="24"/>
          <w:szCs w:val="24"/>
          <w:rtl/>
        </w:rPr>
        <w:t xml:space="preserve">ماده </w:t>
      </w:r>
      <w:r w:rsidRPr="00223900">
        <w:rPr>
          <w:rFonts w:ascii="Times New Roman" w:eastAsia="Times New Roman" w:hAnsi="Times New Roman" w:cs="B Nazanin"/>
          <w:b/>
          <w:bCs/>
          <w:kern w:val="36"/>
          <w:sz w:val="24"/>
          <w:szCs w:val="24"/>
          <w:rtl/>
          <w:lang w:bidi="fa-IR"/>
        </w:rPr>
        <w:t xml:space="preserve">۴۰- </w:t>
      </w:r>
      <w:r w:rsidRPr="00223900">
        <w:rPr>
          <w:rFonts w:ascii="Times New Roman" w:eastAsia="Times New Roman" w:hAnsi="Times New Roman" w:cs="B Nazanin"/>
          <w:b/>
          <w:bCs/>
          <w:kern w:val="36"/>
          <w:sz w:val="24"/>
          <w:szCs w:val="24"/>
          <w:rtl/>
        </w:rPr>
        <w:t>امضا و لازم‌الاجرا شدن قرارداد</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 xml:space="preserve">این قرارداد پس از مطالعه کامل مفاد آن و با آگاهی کامل طرفین از حقوق و تعهدات خود، در تاریخ </w:t>
      </w:r>
      <w:r w:rsidRPr="00223900">
        <w:rPr>
          <w:rFonts w:ascii="Times New Roman" w:eastAsia="Times New Roman" w:hAnsi="Times New Roman" w:cs="B Nazanin"/>
          <w:b/>
          <w:bCs/>
          <w:sz w:val="24"/>
          <w:szCs w:val="24"/>
        </w:rPr>
        <w:t>..................</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 xml:space="preserve">در </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نسخه</w:t>
      </w:r>
      <w:r w:rsidRPr="00223900">
        <w:rPr>
          <w:rFonts w:ascii="Times New Roman" w:eastAsia="Times New Roman" w:hAnsi="Times New Roman" w:cs="B Nazanin"/>
          <w:sz w:val="24"/>
          <w:szCs w:val="24"/>
          <w:rtl/>
        </w:rPr>
        <w:t xml:space="preserve"> متحدالمتن تنظیم، امضا و مبادله شده و از همان تاریخ لازم‌الاجرا است</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23900">
        <w:rPr>
          <w:rFonts w:ascii="Times New Roman" w:eastAsia="Times New Roman" w:hAnsi="Times New Roman" w:cs="B Nazanin"/>
          <w:b/>
          <w:bCs/>
          <w:sz w:val="24"/>
          <w:szCs w:val="24"/>
          <w:rtl/>
        </w:rPr>
        <w:t>سفارش‌دهنده (مالک برند)</w:t>
      </w:r>
    </w:p>
    <w:p w:rsidR="00223900" w:rsidRPr="00223900" w:rsidRDefault="00223900" w:rsidP="0094510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ام شخص / شرکت</w:t>
      </w:r>
      <w:r w:rsidRPr="00223900">
        <w:rPr>
          <w:rFonts w:ascii="Times New Roman" w:eastAsia="Times New Roman" w:hAnsi="Times New Roman" w:cs="B Nazanin"/>
          <w:sz w:val="24"/>
          <w:szCs w:val="24"/>
        </w:rPr>
        <w:t>: ..........................................</w:t>
      </w:r>
    </w:p>
    <w:p w:rsidR="00223900" w:rsidRPr="00223900" w:rsidRDefault="00223900" w:rsidP="0094510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ماینده مجاز</w:t>
      </w:r>
      <w:r w:rsidRPr="00223900">
        <w:rPr>
          <w:rFonts w:ascii="Times New Roman" w:eastAsia="Times New Roman" w:hAnsi="Times New Roman" w:cs="B Nazanin"/>
          <w:sz w:val="24"/>
          <w:szCs w:val="24"/>
        </w:rPr>
        <w:t>: ..........................................</w:t>
      </w:r>
    </w:p>
    <w:p w:rsidR="00223900" w:rsidRPr="00223900" w:rsidRDefault="00223900" w:rsidP="0094510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سمت</w:t>
      </w:r>
      <w:r w:rsidRPr="00223900">
        <w:rPr>
          <w:rFonts w:ascii="Times New Roman" w:eastAsia="Times New Roman" w:hAnsi="Times New Roman" w:cs="B Nazanin"/>
          <w:sz w:val="24"/>
          <w:szCs w:val="24"/>
        </w:rPr>
        <w:t>: ..........................................</w:t>
      </w:r>
    </w:p>
    <w:p w:rsidR="00223900" w:rsidRPr="00223900" w:rsidRDefault="00223900" w:rsidP="00945105">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مضا و مهر</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اریخ</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23900">
        <w:rPr>
          <w:rFonts w:ascii="Times New Roman" w:eastAsia="Times New Roman" w:hAnsi="Times New Roman" w:cs="B Nazanin"/>
          <w:b/>
          <w:bCs/>
          <w:sz w:val="24"/>
          <w:szCs w:val="24"/>
          <w:rtl/>
        </w:rPr>
        <w:t>ولیدکننده</w:t>
      </w:r>
      <w:r w:rsidRPr="00223900">
        <w:rPr>
          <w:rFonts w:ascii="Times New Roman" w:eastAsia="Times New Roman" w:hAnsi="Times New Roman" w:cs="B Nazanin"/>
          <w:b/>
          <w:bCs/>
          <w:sz w:val="24"/>
          <w:szCs w:val="24"/>
        </w:rPr>
        <w:t xml:space="preserve"> (OEM Manufacturer)</w:t>
      </w:r>
    </w:p>
    <w:p w:rsidR="00223900" w:rsidRPr="00223900" w:rsidRDefault="00223900" w:rsidP="0094510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ام شخص / شرکت</w:t>
      </w:r>
      <w:r w:rsidRPr="00223900">
        <w:rPr>
          <w:rFonts w:ascii="Times New Roman" w:eastAsia="Times New Roman" w:hAnsi="Times New Roman" w:cs="B Nazanin"/>
          <w:sz w:val="24"/>
          <w:szCs w:val="24"/>
        </w:rPr>
        <w:t>: ..........................................</w:t>
      </w:r>
    </w:p>
    <w:p w:rsidR="00223900" w:rsidRPr="00223900" w:rsidRDefault="00223900" w:rsidP="0094510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ماینده مجاز</w:t>
      </w:r>
      <w:r w:rsidRPr="00223900">
        <w:rPr>
          <w:rFonts w:ascii="Times New Roman" w:eastAsia="Times New Roman" w:hAnsi="Times New Roman" w:cs="B Nazanin"/>
          <w:sz w:val="24"/>
          <w:szCs w:val="24"/>
        </w:rPr>
        <w:t>: ..........................................</w:t>
      </w:r>
    </w:p>
    <w:p w:rsidR="00223900" w:rsidRPr="00223900" w:rsidRDefault="00223900" w:rsidP="0094510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سمت</w:t>
      </w:r>
      <w:r w:rsidRPr="00223900">
        <w:rPr>
          <w:rFonts w:ascii="Times New Roman" w:eastAsia="Times New Roman" w:hAnsi="Times New Roman" w:cs="B Nazanin"/>
          <w:sz w:val="24"/>
          <w:szCs w:val="24"/>
        </w:rPr>
        <w:t>: ..........................................</w:t>
      </w:r>
    </w:p>
    <w:p w:rsidR="00223900" w:rsidRPr="00223900" w:rsidRDefault="00223900" w:rsidP="00945105">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مضا و مهر</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تاریخ</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23900">
        <w:rPr>
          <w:rFonts w:ascii="Times New Roman" w:eastAsia="Times New Roman" w:hAnsi="Times New Roman" w:cs="B Nazanin"/>
          <w:b/>
          <w:bCs/>
          <w:sz w:val="24"/>
          <w:szCs w:val="24"/>
          <w:rtl/>
        </w:rPr>
        <w:t>شاهد اول</w:t>
      </w:r>
    </w:p>
    <w:p w:rsidR="00223900" w:rsidRPr="00223900" w:rsidRDefault="00223900" w:rsidP="0094510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ام و نام خانوادگی</w:t>
      </w:r>
      <w:r w:rsidRPr="00223900">
        <w:rPr>
          <w:rFonts w:ascii="Times New Roman" w:eastAsia="Times New Roman" w:hAnsi="Times New Roman" w:cs="B Nazanin"/>
          <w:sz w:val="24"/>
          <w:szCs w:val="24"/>
        </w:rPr>
        <w:t>: ..........................................</w:t>
      </w:r>
    </w:p>
    <w:p w:rsidR="00223900" w:rsidRPr="00223900" w:rsidRDefault="00223900" w:rsidP="00945105">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مضا</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23900">
        <w:rPr>
          <w:rFonts w:ascii="Times New Roman" w:eastAsia="Times New Roman" w:hAnsi="Times New Roman" w:cs="B Nazanin"/>
          <w:b/>
          <w:bCs/>
          <w:sz w:val="24"/>
          <w:szCs w:val="24"/>
          <w:rtl/>
        </w:rPr>
        <w:t>شاهد دوم</w:t>
      </w:r>
    </w:p>
    <w:p w:rsidR="00223900" w:rsidRPr="00223900" w:rsidRDefault="00223900" w:rsidP="0094510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نام و نام خانوادگی</w:t>
      </w:r>
      <w:r w:rsidRPr="00223900">
        <w:rPr>
          <w:rFonts w:ascii="Times New Roman" w:eastAsia="Times New Roman" w:hAnsi="Times New Roman" w:cs="B Nazanin"/>
          <w:sz w:val="24"/>
          <w:szCs w:val="24"/>
        </w:rPr>
        <w:t>: ..........................................</w:t>
      </w:r>
    </w:p>
    <w:p w:rsidR="00223900" w:rsidRPr="00223900" w:rsidRDefault="00223900" w:rsidP="00945105">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223900">
        <w:rPr>
          <w:rFonts w:ascii="Times New Roman" w:eastAsia="Times New Roman" w:hAnsi="Times New Roman" w:cs="B Nazanin"/>
          <w:sz w:val="24"/>
          <w:szCs w:val="24"/>
          <w:rtl/>
        </w:rPr>
        <w:t>امضا</w:t>
      </w:r>
      <w:r w:rsidRPr="00223900">
        <w:rPr>
          <w:rFonts w:ascii="Times New Roman" w:eastAsia="Times New Roman" w:hAnsi="Times New Roman" w:cs="B Nazanin"/>
          <w:sz w:val="24"/>
          <w:szCs w:val="24"/>
        </w:rPr>
        <w:t>:</w:t>
      </w:r>
    </w:p>
    <w:p w:rsidR="00223900" w:rsidRPr="00223900" w:rsidRDefault="00223900" w:rsidP="004525CA">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223900">
        <w:rPr>
          <w:rFonts w:ascii="Times New Roman" w:eastAsia="Times New Roman" w:hAnsi="Times New Roman" w:cs="B Nazanin"/>
          <w:b/>
          <w:bCs/>
          <w:sz w:val="24"/>
          <w:szCs w:val="24"/>
          <w:rtl/>
        </w:rPr>
        <w:t>نتیجه‌گیری</w:t>
      </w:r>
    </w:p>
    <w:p w:rsidR="00223900" w:rsidRDefault="00223900" w:rsidP="004525CA">
      <w:pPr>
        <w:bidi/>
        <w:spacing w:before="100" w:beforeAutospacing="1" w:after="100" w:afterAutospacing="1" w:line="240" w:lineRule="auto"/>
        <w:jc w:val="both"/>
        <w:rPr>
          <w:rFonts w:ascii="Times New Roman" w:eastAsia="Times New Roman" w:hAnsi="Times New Roman" w:cs="B Nazanin"/>
          <w:sz w:val="24"/>
          <w:szCs w:val="24"/>
          <w:rtl/>
        </w:rPr>
      </w:pPr>
      <w:r w:rsidRPr="00223900">
        <w:rPr>
          <w:rFonts w:ascii="Times New Roman" w:eastAsia="Times New Roman" w:hAnsi="Times New Roman" w:cs="B Nazanin"/>
          <w:sz w:val="24"/>
          <w:szCs w:val="24"/>
          <w:rtl/>
        </w:rPr>
        <w:lastRenderedPageBreak/>
        <w:t xml:space="preserve">این قرارداد با ساختار </w:t>
      </w:r>
      <w:r w:rsidRPr="00223900">
        <w:rPr>
          <w:rFonts w:ascii="Times New Roman" w:eastAsia="Times New Roman" w:hAnsi="Times New Roman" w:cs="B Nazanin"/>
          <w:b/>
          <w:bCs/>
          <w:sz w:val="24"/>
          <w:szCs w:val="24"/>
          <w:rtl/>
          <w:lang w:bidi="fa-IR"/>
        </w:rPr>
        <w:t>۴۰</w:t>
      </w:r>
      <w:r w:rsidRPr="00223900">
        <w:rPr>
          <w:rFonts w:ascii="Times New Roman" w:eastAsia="Times New Roman" w:hAnsi="Times New Roman" w:cs="B Nazanin"/>
          <w:b/>
          <w:bCs/>
          <w:sz w:val="24"/>
          <w:szCs w:val="24"/>
        </w:rPr>
        <w:t xml:space="preserve"> </w:t>
      </w:r>
      <w:r w:rsidRPr="00223900">
        <w:rPr>
          <w:rFonts w:ascii="Times New Roman" w:eastAsia="Times New Roman" w:hAnsi="Times New Roman" w:cs="B Nazanin"/>
          <w:b/>
          <w:bCs/>
          <w:sz w:val="24"/>
          <w:szCs w:val="24"/>
          <w:rtl/>
        </w:rPr>
        <w:t>ماده‌ای</w:t>
      </w:r>
      <w:r w:rsidRPr="00223900">
        <w:rPr>
          <w:rFonts w:ascii="Times New Roman" w:eastAsia="Times New Roman" w:hAnsi="Times New Roman" w:cs="B Nazanin"/>
          <w:sz w:val="24"/>
          <w:szCs w:val="24"/>
          <w:rtl/>
        </w:rPr>
        <w:t xml:space="preserve">، تمامی جنبه‌های همکاری در </w:t>
      </w:r>
      <w:r w:rsidRPr="00223900">
        <w:rPr>
          <w:rFonts w:ascii="Times New Roman" w:eastAsia="Times New Roman" w:hAnsi="Times New Roman" w:cs="B Nazanin"/>
          <w:b/>
          <w:bCs/>
          <w:sz w:val="24"/>
          <w:szCs w:val="24"/>
          <w:rtl/>
        </w:rPr>
        <w:t>تولید سفارشی</w:t>
      </w:r>
      <w:r w:rsidRPr="00223900">
        <w:rPr>
          <w:rFonts w:ascii="Times New Roman" w:eastAsia="Times New Roman" w:hAnsi="Times New Roman" w:cs="B Nazanin"/>
          <w:b/>
          <w:bCs/>
          <w:sz w:val="24"/>
          <w:szCs w:val="24"/>
        </w:rPr>
        <w:t xml:space="preserve"> (OEM)</w:t>
      </w:r>
      <w:r w:rsidRPr="00223900">
        <w:rPr>
          <w:rFonts w:ascii="Times New Roman" w:eastAsia="Times New Roman" w:hAnsi="Times New Roman" w:cs="B Nazanin"/>
          <w:sz w:val="24"/>
          <w:szCs w:val="24"/>
        </w:rPr>
        <w:t xml:space="preserve"> </w:t>
      </w:r>
      <w:r w:rsidRPr="00223900">
        <w:rPr>
          <w:rFonts w:ascii="Times New Roman" w:eastAsia="Times New Roman" w:hAnsi="Times New Roman" w:cs="B Nazanin"/>
          <w:sz w:val="24"/>
          <w:szCs w:val="24"/>
          <w:rtl/>
        </w:rPr>
        <w:t>را از مرحله طراحی و نمونه‌سازی تا تولید، کنترل کیفیت، بسته‌بندی، تحویل، حفاظت از برند، مالکیت فکری، محرمانگی اطلاعات، تضامین، جبران خسارت و حل اختلاف پوشش می‌دهد</w:t>
      </w:r>
      <w:r w:rsidRPr="00223900">
        <w:rPr>
          <w:rFonts w:ascii="Times New Roman" w:eastAsia="Times New Roman" w:hAnsi="Times New Roman" w:cs="B Nazanin"/>
          <w:sz w:val="24"/>
          <w:szCs w:val="24"/>
        </w:rPr>
        <w:t>.</w:t>
      </w:r>
      <w:r w:rsidR="004525CA">
        <w:rPr>
          <w:rFonts w:ascii="Times New Roman" w:eastAsia="Times New Roman" w:hAnsi="Times New Roman" w:cs="B Nazanin" w:hint="cs"/>
          <w:sz w:val="24"/>
          <w:szCs w:val="24"/>
          <w:rtl/>
        </w:rPr>
        <w:t xml:space="preserve"> </w:t>
      </w:r>
      <w:r w:rsidRPr="00223900">
        <w:rPr>
          <w:rFonts w:ascii="Times New Roman" w:eastAsia="Times New Roman" w:hAnsi="Times New Roman" w:cs="B Nazanin"/>
          <w:sz w:val="24"/>
          <w:szCs w:val="24"/>
          <w:rtl/>
        </w:rPr>
        <w:t>این الگو برای صنایع مختلف از جمله صنایع غذایی، آرایشی و بهداشتی، تجهیزات صنعتی، قطعات خودرو، لوازم خانگی، تجهیزات پزشکی، الکترونیک و سایر حوزه‌هایی که تولید با برند اختصاصی انجام می‌شود، قابل استفاده و متناسب با شرایط هر پروژه قابل سفارشی‌سازی است</w:t>
      </w:r>
      <w:r w:rsidRPr="00223900">
        <w:rPr>
          <w:rFonts w:ascii="Times New Roman" w:eastAsia="Times New Roman" w:hAnsi="Times New Roman" w:cs="B Nazanin"/>
          <w:sz w:val="24"/>
          <w:szCs w:val="24"/>
        </w:rPr>
        <w:t>.</w:t>
      </w:r>
    </w:p>
    <w:p w:rsidR="004525CA" w:rsidRDefault="004525CA" w:rsidP="004525CA">
      <w:pPr>
        <w:bidi/>
        <w:spacing w:before="100" w:beforeAutospacing="1" w:after="100" w:afterAutospacing="1" w:line="240" w:lineRule="auto"/>
        <w:jc w:val="both"/>
        <w:rPr>
          <w:rFonts w:ascii="Times New Roman" w:eastAsia="Times New Roman" w:hAnsi="Times New Roman" w:cs="B Nazanin"/>
          <w:sz w:val="24"/>
          <w:szCs w:val="24"/>
          <w:rtl/>
        </w:rPr>
      </w:pPr>
    </w:p>
    <w:p w:rsidR="004525CA" w:rsidRPr="00223900" w:rsidRDefault="004525CA" w:rsidP="004525CA">
      <w:pPr>
        <w:bidi/>
        <w:spacing w:before="100" w:beforeAutospacing="1" w:after="100" w:afterAutospacing="1" w:line="240" w:lineRule="auto"/>
        <w:jc w:val="both"/>
        <w:rPr>
          <w:rFonts w:ascii="Times New Roman" w:eastAsia="Times New Roman" w:hAnsi="Times New Roman" w:cs="B Nazanin"/>
          <w:sz w:val="24"/>
          <w:szCs w:val="24"/>
        </w:rPr>
      </w:pPr>
    </w:p>
    <w:p w:rsidR="00223900" w:rsidRPr="004525CA" w:rsidRDefault="00223900" w:rsidP="004525CA">
      <w:pPr>
        <w:pStyle w:val="Heading1"/>
        <w:bidi/>
        <w:jc w:val="both"/>
        <w:rPr>
          <w:rFonts w:cs="B Nazanin"/>
          <w:sz w:val="32"/>
          <w:szCs w:val="32"/>
        </w:rPr>
      </w:pPr>
      <w:r w:rsidRPr="004525CA">
        <w:rPr>
          <w:rFonts w:cs="B Nazanin"/>
          <w:sz w:val="32"/>
          <w:szCs w:val="32"/>
          <w:rtl/>
        </w:rPr>
        <w:t>پیوست‌های قرارداد تولید سفارشی</w:t>
      </w:r>
      <w:r w:rsidRPr="004525CA">
        <w:rPr>
          <w:rFonts w:cs="B Nazanin"/>
          <w:sz w:val="32"/>
          <w:szCs w:val="32"/>
        </w:rPr>
        <w:t xml:space="preserve"> (OEM Manufacturing Agreement)</w:t>
      </w:r>
    </w:p>
    <w:p w:rsidR="00223900" w:rsidRPr="00223900" w:rsidRDefault="00223900" w:rsidP="004525CA">
      <w:pPr>
        <w:pStyle w:val="Heading2"/>
        <w:bidi/>
        <w:jc w:val="both"/>
        <w:rPr>
          <w:rFonts w:cs="B Nazanin"/>
          <w:sz w:val="24"/>
          <w:szCs w:val="24"/>
        </w:rPr>
      </w:pPr>
      <w:r w:rsidRPr="00223900">
        <w:rPr>
          <w:rFonts w:cs="B Nazanin"/>
          <w:sz w:val="24"/>
          <w:szCs w:val="24"/>
          <w:rtl/>
        </w:rPr>
        <w:t>مقدمه</w:t>
      </w:r>
    </w:p>
    <w:p w:rsidR="00223900" w:rsidRPr="00223900" w:rsidRDefault="00223900" w:rsidP="004525CA">
      <w:pPr>
        <w:pStyle w:val="NormalWeb"/>
        <w:bidi/>
        <w:jc w:val="both"/>
        <w:rPr>
          <w:rFonts w:cs="B Nazanin"/>
        </w:rPr>
      </w:pPr>
      <w:r w:rsidRPr="00223900">
        <w:rPr>
          <w:rFonts w:cs="B Nazanin"/>
          <w:rtl/>
        </w:rPr>
        <w:t>این پیوست‌ها جزء لاینفک قرارداد تولید سفارشی</w:t>
      </w:r>
      <w:r w:rsidRPr="00223900">
        <w:rPr>
          <w:rFonts w:cs="B Nazanin"/>
        </w:rPr>
        <w:t xml:space="preserve"> (OEM) </w:t>
      </w:r>
      <w:r w:rsidRPr="00223900">
        <w:rPr>
          <w:rFonts w:cs="B Nazanin"/>
          <w:rtl/>
        </w:rPr>
        <w:t xml:space="preserve">بوده و از نظر حقوقی دارای همان اعتبار متن اصلی قرارداد هستند. در صورت وجود تعارض، ترتیب اولویت اسناد مطابق ماده </w:t>
      </w:r>
      <w:r w:rsidRPr="00223900">
        <w:rPr>
          <w:rFonts w:cs="B Nazanin"/>
          <w:rtl/>
          <w:lang w:bidi="fa-IR"/>
        </w:rPr>
        <w:t>۴</w:t>
      </w:r>
      <w:r w:rsidRPr="00223900">
        <w:rPr>
          <w:rFonts w:cs="B Nazanin"/>
          <w:rtl/>
        </w:rPr>
        <w:t xml:space="preserve"> قرارداد خواهد بود</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w:t>
      </w:r>
    </w:p>
    <w:p w:rsidR="00223900" w:rsidRPr="00223900" w:rsidRDefault="00223900" w:rsidP="004525CA">
      <w:pPr>
        <w:pStyle w:val="Heading2"/>
        <w:bidi/>
        <w:jc w:val="both"/>
        <w:rPr>
          <w:rFonts w:cs="B Nazanin"/>
          <w:sz w:val="24"/>
          <w:szCs w:val="24"/>
        </w:rPr>
      </w:pPr>
      <w:r w:rsidRPr="00223900">
        <w:rPr>
          <w:rFonts w:cs="B Nazanin"/>
          <w:sz w:val="24"/>
          <w:szCs w:val="24"/>
          <w:rtl/>
        </w:rPr>
        <w:t>شرح خدمات</w:t>
      </w:r>
      <w:r w:rsidRPr="00223900">
        <w:rPr>
          <w:rFonts w:cs="B Nazanin"/>
          <w:sz w:val="24"/>
          <w:szCs w:val="24"/>
        </w:rPr>
        <w:t xml:space="preserve"> (Scope of Work)</w:t>
      </w:r>
    </w:p>
    <w:p w:rsidR="00223900" w:rsidRPr="00223900" w:rsidRDefault="00223900" w:rsidP="00945105">
      <w:pPr>
        <w:pStyle w:val="NormalWeb"/>
        <w:numPr>
          <w:ilvl w:val="0"/>
          <w:numId w:val="21"/>
        </w:numPr>
        <w:bidi/>
        <w:jc w:val="both"/>
        <w:rPr>
          <w:rFonts w:cs="B Nazanin"/>
        </w:rPr>
      </w:pPr>
      <w:r w:rsidRPr="00223900">
        <w:rPr>
          <w:rFonts w:cs="B Nazanin"/>
          <w:rtl/>
        </w:rPr>
        <w:t>دامنه همکاری</w:t>
      </w:r>
    </w:p>
    <w:p w:rsidR="00223900" w:rsidRPr="00223900" w:rsidRDefault="00223900" w:rsidP="00945105">
      <w:pPr>
        <w:pStyle w:val="NormalWeb"/>
        <w:numPr>
          <w:ilvl w:val="0"/>
          <w:numId w:val="21"/>
        </w:numPr>
        <w:bidi/>
        <w:jc w:val="both"/>
        <w:rPr>
          <w:rFonts w:cs="B Nazanin"/>
        </w:rPr>
      </w:pPr>
      <w:r w:rsidRPr="00223900">
        <w:rPr>
          <w:rFonts w:cs="B Nazanin"/>
          <w:rtl/>
        </w:rPr>
        <w:t>مراحل اجرای پروژه</w:t>
      </w:r>
    </w:p>
    <w:p w:rsidR="00223900" w:rsidRPr="00223900" w:rsidRDefault="00223900" w:rsidP="00945105">
      <w:pPr>
        <w:pStyle w:val="NormalWeb"/>
        <w:numPr>
          <w:ilvl w:val="0"/>
          <w:numId w:val="21"/>
        </w:numPr>
        <w:bidi/>
        <w:jc w:val="both"/>
        <w:rPr>
          <w:rFonts w:cs="B Nazanin"/>
        </w:rPr>
      </w:pPr>
      <w:r w:rsidRPr="00223900">
        <w:rPr>
          <w:rFonts w:cs="B Nazanin"/>
          <w:rtl/>
        </w:rPr>
        <w:t>خدمات قابل ارائه</w:t>
      </w:r>
    </w:p>
    <w:p w:rsidR="00223900" w:rsidRPr="00223900" w:rsidRDefault="00223900" w:rsidP="00945105">
      <w:pPr>
        <w:pStyle w:val="NormalWeb"/>
        <w:numPr>
          <w:ilvl w:val="0"/>
          <w:numId w:val="21"/>
        </w:numPr>
        <w:bidi/>
        <w:jc w:val="both"/>
        <w:rPr>
          <w:rFonts w:cs="B Nazanin"/>
        </w:rPr>
      </w:pPr>
      <w:r w:rsidRPr="00223900">
        <w:rPr>
          <w:rFonts w:cs="B Nazanin"/>
          <w:rtl/>
        </w:rPr>
        <w:t>مسئولیت‌های طرفین</w:t>
      </w:r>
    </w:p>
    <w:p w:rsidR="00223900" w:rsidRPr="00223900" w:rsidRDefault="00223900" w:rsidP="00945105">
      <w:pPr>
        <w:pStyle w:val="NormalWeb"/>
        <w:numPr>
          <w:ilvl w:val="0"/>
          <w:numId w:val="21"/>
        </w:numPr>
        <w:bidi/>
        <w:jc w:val="both"/>
        <w:rPr>
          <w:rFonts w:cs="B Nazanin"/>
        </w:rPr>
      </w:pPr>
      <w:r w:rsidRPr="00223900">
        <w:rPr>
          <w:rFonts w:cs="B Nazanin"/>
          <w:rtl/>
        </w:rPr>
        <w:t>خدمات خارج از شمول قرارداد</w:t>
      </w:r>
    </w:p>
    <w:p w:rsidR="00223900" w:rsidRPr="00223900" w:rsidRDefault="00223900" w:rsidP="00945105">
      <w:pPr>
        <w:pStyle w:val="NormalWeb"/>
        <w:numPr>
          <w:ilvl w:val="0"/>
          <w:numId w:val="21"/>
        </w:numPr>
        <w:bidi/>
        <w:jc w:val="both"/>
        <w:rPr>
          <w:rFonts w:cs="B Nazanin"/>
        </w:rPr>
      </w:pPr>
      <w:r w:rsidRPr="00223900">
        <w:rPr>
          <w:rFonts w:cs="B Nazanin"/>
          <w:rtl/>
        </w:rPr>
        <w:t>خروجی‌های مورد انتظار</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w:t>
      </w:r>
    </w:p>
    <w:p w:rsidR="00223900" w:rsidRPr="00223900" w:rsidRDefault="00223900" w:rsidP="004525CA">
      <w:pPr>
        <w:pStyle w:val="Heading2"/>
        <w:bidi/>
        <w:jc w:val="both"/>
        <w:rPr>
          <w:rFonts w:cs="B Nazanin"/>
          <w:sz w:val="24"/>
          <w:szCs w:val="24"/>
        </w:rPr>
      </w:pPr>
      <w:r w:rsidRPr="00223900">
        <w:rPr>
          <w:rFonts w:cs="B Nazanin"/>
          <w:sz w:val="24"/>
          <w:szCs w:val="24"/>
          <w:rtl/>
        </w:rPr>
        <w:t>مشخصات فنی محصول</w:t>
      </w:r>
      <w:r w:rsidRPr="00223900">
        <w:rPr>
          <w:rFonts w:cs="B Nazanin"/>
          <w:sz w:val="24"/>
          <w:szCs w:val="24"/>
        </w:rPr>
        <w:t xml:space="preserve"> (Product Specification)</w:t>
      </w:r>
    </w:p>
    <w:p w:rsidR="00223900" w:rsidRPr="00223900" w:rsidRDefault="00223900" w:rsidP="00945105">
      <w:pPr>
        <w:pStyle w:val="NormalWeb"/>
        <w:numPr>
          <w:ilvl w:val="0"/>
          <w:numId w:val="22"/>
        </w:numPr>
        <w:bidi/>
        <w:jc w:val="both"/>
        <w:rPr>
          <w:rFonts w:cs="B Nazanin"/>
        </w:rPr>
      </w:pPr>
      <w:r w:rsidRPr="00223900">
        <w:rPr>
          <w:rFonts w:cs="B Nazanin"/>
          <w:rtl/>
        </w:rPr>
        <w:t>نام محصول</w:t>
      </w:r>
    </w:p>
    <w:p w:rsidR="00223900" w:rsidRPr="00223900" w:rsidRDefault="00223900" w:rsidP="00945105">
      <w:pPr>
        <w:pStyle w:val="NormalWeb"/>
        <w:numPr>
          <w:ilvl w:val="0"/>
          <w:numId w:val="22"/>
        </w:numPr>
        <w:bidi/>
        <w:jc w:val="both"/>
        <w:rPr>
          <w:rFonts w:cs="B Nazanin"/>
        </w:rPr>
      </w:pPr>
      <w:r w:rsidRPr="00223900">
        <w:rPr>
          <w:rFonts w:cs="B Nazanin"/>
          <w:rtl/>
        </w:rPr>
        <w:t>کد محصول</w:t>
      </w:r>
    </w:p>
    <w:p w:rsidR="00223900" w:rsidRPr="00223900" w:rsidRDefault="00223900" w:rsidP="00945105">
      <w:pPr>
        <w:pStyle w:val="NormalWeb"/>
        <w:numPr>
          <w:ilvl w:val="0"/>
          <w:numId w:val="22"/>
        </w:numPr>
        <w:bidi/>
        <w:jc w:val="both"/>
        <w:rPr>
          <w:rFonts w:cs="B Nazanin"/>
        </w:rPr>
      </w:pPr>
      <w:r w:rsidRPr="00223900">
        <w:rPr>
          <w:rFonts w:cs="B Nazanin"/>
          <w:rtl/>
        </w:rPr>
        <w:t>مشخصات فنی</w:t>
      </w:r>
    </w:p>
    <w:p w:rsidR="00223900" w:rsidRPr="00223900" w:rsidRDefault="00223900" w:rsidP="00945105">
      <w:pPr>
        <w:pStyle w:val="NormalWeb"/>
        <w:numPr>
          <w:ilvl w:val="0"/>
          <w:numId w:val="22"/>
        </w:numPr>
        <w:bidi/>
        <w:jc w:val="both"/>
        <w:rPr>
          <w:rFonts w:cs="B Nazanin"/>
        </w:rPr>
      </w:pPr>
      <w:r w:rsidRPr="00223900">
        <w:rPr>
          <w:rFonts w:cs="B Nazanin"/>
          <w:rtl/>
        </w:rPr>
        <w:t>ابعاد و وزن</w:t>
      </w:r>
    </w:p>
    <w:p w:rsidR="00223900" w:rsidRPr="00223900" w:rsidRDefault="00223900" w:rsidP="00945105">
      <w:pPr>
        <w:pStyle w:val="NormalWeb"/>
        <w:numPr>
          <w:ilvl w:val="0"/>
          <w:numId w:val="22"/>
        </w:numPr>
        <w:bidi/>
        <w:jc w:val="both"/>
        <w:rPr>
          <w:rFonts w:cs="B Nazanin"/>
        </w:rPr>
      </w:pPr>
      <w:r w:rsidRPr="00223900">
        <w:rPr>
          <w:rFonts w:cs="B Nazanin"/>
          <w:rtl/>
        </w:rPr>
        <w:t>استانداردهای ساخت</w:t>
      </w:r>
    </w:p>
    <w:p w:rsidR="00223900" w:rsidRPr="00223900" w:rsidRDefault="00223900" w:rsidP="00945105">
      <w:pPr>
        <w:pStyle w:val="NormalWeb"/>
        <w:numPr>
          <w:ilvl w:val="0"/>
          <w:numId w:val="22"/>
        </w:numPr>
        <w:bidi/>
        <w:jc w:val="both"/>
        <w:rPr>
          <w:rFonts w:cs="B Nazanin"/>
        </w:rPr>
      </w:pPr>
      <w:r w:rsidRPr="00223900">
        <w:rPr>
          <w:rFonts w:cs="B Nazanin"/>
          <w:rtl/>
        </w:rPr>
        <w:lastRenderedPageBreak/>
        <w:t>تلرانس‌های مجاز</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۳</w:t>
      </w:r>
    </w:p>
    <w:p w:rsidR="00223900" w:rsidRPr="00223900" w:rsidRDefault="00223900" w:rsidP="004525CA">
      <w:pPr>
        <w:pStyle w:val="Heading2"/>
        <w:bidi/>
        <w:jc w:val="both"/>
        <w:rPr>
          <w:rFonts w:cs="B Nazanin"/>
          <w:sz w:val="24"/>
          <w:szCs w:val="24"/>
        </w:rPr>
      </w:pPr>
      <w:r w:rsidRPr="00223900">
        <w:rPr>
          <w:rFonts w:cs="B Nazanin"/>
          <w:sz w:val="24"/>
          <w:szCs w:val="24"/>
          <w:rtl/>
        </w:rPr>
        <w:t>نقشه‌ها و فایل‌های طراحی</w:t>
      </w:r>
    </w:p>
    <w:p w:rsidR="00223900" w:rsidRPr="00223900" w:rsidRDefault="00223900" w:rsidP="00945105">
      <w:pPr>
        <w:pStyle w:val="NormalWeb"/>
        <w:numPr>
          <w:ilvl w:val="0"/>
          <w:numId w:val="23"/>
        </w:numPr>
        <w:bidi/>
        <w:jc w:val="both"/>
        <w:rPr>
          <w:rFonts w:cs="B Nazanin"/>
        </w:rPr>
      </w:pPr>
      <w:r w:rsidRPr="00223900">
        <w:rPr>
          <w:rFonts w:cs="B Nazanin"/>
          <w:rtl/>
        </w:rPr>
        <w:t>نقشه‌های مهندسی</w:t>
      </w:r>
    </w:p>
    <w:p w:rsidR="00223900" w:rsidRPr="00223900" w:rsidRDefault="00223900" w:rsidP="00945105">
      <w:pPr>
        <w:pStyle w:val="NormalWeb"/>
        <w:numPr>
          <w:ilvl w:val="0"/>
          <w:numId w:val="23"/>
        </w:numPr>
        <w:bidi/>
        <w:jc w:val="both"/>
        <w:rPr>
          <w:rFonts w:cs="B Nazanin"/>
        </w:rPr>
      </w:pPr>
      <w:r w:rsidRPr="00223900">
        <w:rPr>
          <w:rFonts w:cs="B Nazanin"/>
          <w:rtl/>
        </w:rPr>
        <w:t>فایل‌های</w:t>
      </w:r>
      <w:r w:rsidRPr="00223900">
        <w:rPr>
          <w:rFonts w:cs="B Nazanin"/>
        </w:rPr>
        <w:t xml:space="preserve"> CAD</w:t>
      </w:r>
    </w:p>
    <w:p w:rsidR="00223900" w:rsidRPr="00223900" w:rsidRDefault="00223900" w:rsidP="00945105">
      <w:pPr>
        <w:pStyle w:val="NormalWeb"/>
        <w:numPr>
          <w:ilvl w:val="0"/>
          <w:numId w:val="23"/>
        </w:numPr>
        <w:bidi/>
        <w:jc w:val="both"/>
        <w:rPr>
          <w:rFonts w:cs="B Nazanin"/>
        </w:rPr>
      </w:pPr>
      <w:r w:rsidRPr="00223900">
        <w:rPr>
          <w:rFonts w:cs="B Nazanin"/>
          <w:rtl/>
        </w:rPr>
        <w:t>مدل‌های سه‌بعدی</w:t>
      </w:r>
    </w:p>
    <w:p w:rsidR="00223900" w:rsidRPr="00223900" w:rsidRDefault="00223900" w:rsidP="00945105">
      <w:pPr>
        <w:pStyle w:val="NormalWeb"/>
        <w:numPr>
          <w:ilvl w:val="0"/>
          <w:numId w:val="23"/>
        </w:numPr>
        <w:bidi/>
        <w:jc w:val="both"/>
        <w:rPr>
          <w:rFonts w:cs="B Nazanin"/>
        </w:rPr>
      </w:pPr>
      <w:r w:rsidRPr="00223900">
        <w:rPr>
          <w:rFonts w:cs="B Nazanin"/>
          <w:rtl/>
        </w:rPr>
        <w:t>فایل‌های ساخت</w:t>
      </w:r>
    </w:p>
    <w:p w:rsidR="00223900" w:rsidRPr="00223900" w:rsidRDefault="00223900" w:rsidP="00945105">
      <w:pPr>
        <w:pStyle w:val="NormalWeb"/>
        <w:numPr>
          <w:ilvl w:val="0"/>
          <w:numId w:val="23"/>
        </w:numPr>
        <w:bidi/>
        <w:jc w:val="both"/>
        <w:rPr>
          <w:rFonts w:cs="B Nazanin"/>
        </w:rPr>
      </w:pPr>
      <w:r w:rsidRPr="00223900">
        <w:rPr>
          <w:rFonts w:cs="B Nazanin"/>
          <w:rtl/>
        </w:rPr>
        <w:t>مستندات طراحی</w:t>
      </w:r>
    </w:p>
    <w:p w:rsidR="00223900" w:rsidRPr="00223900" w:rsidRDefault="00223900" w:rsidP="00945105">
      <w:pPr>
        <w:pStyle w:val="NormalWeb"/>
        <w:numPr>
          <w:ilvl w:val="0"/>
          <w:numId w:val="23"/>
        </w:numPr>
        <w:bidi/>
        <w:jc w:val="both"/>
        <w:rPr>
          <w:rFonts w:cs="B Nazanin"/>
        </w:rPr>
      </w:pPr>
      <w:r w:rsidRPr="00223900">
        <w:rPr>
          <w:rFonts w:cs="B Nazanin"/>
          <w:rtl/>
        </w:rPr>
        <w:t>شماره نسخه اسناد</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۴</w:t>
      </w:r>
    </w:p>
    <w:p w:rsidR="00223900" w:rsidRPr="00223900" w:rsidRDefault="00223900" w:rsidP="004525CA">
      <w:pPr>
        <w:pStyle w:val="Heading2"/>
        <w:bidi/>
        <w:jc w:val="both"/>
        <w:rPr>
          <w:rFonts w:cs="B Nazanin"/>
          <w:sz w:val="24"/>
          <w:szCs w:val="24"/>
        </w:rPr>
      </w:pPr>
      <w:r w:rsidRPr="00223900">
        <w:rPr>
          <w:rFonts w:cs="B Nazanin"/>
          <w:sz w:val="24"/>
          <w:szCs w:val="24"/>
          <w:rtl/>
        </w:rPr>
        <w:t>نمونه اولیه تأییدشده</w:t>
      </w:r>
      <w:r w:rsidRPr="00223900">
        <w:rPr>
          <w:rFonts w:cs="B Nazanin"/>
          <w:sz w:val="24"/>
          <w:szCs w:val="24"/>
        </w:rPr>
        <w:t xml:space="preserve"> (Golden Sample)</w:t>
      </w:r>
    </w:p>
    <w:p w:rsidR="00223900" w:rsidRPr="00223900" w:rsidRDefault="00223900" w:rsidP="00945105">
      <w:pPr>
        <w:pStyle w:val="NormalWeb"/>
        <w:numPr>
          <w:ilvl w:val="0"/>
          <w:numId w:val="24"/>
        </w:numPr>
        <w:bidi/>
        <w:jc w:val="both"/>
        <w:rPr>
          <w:rFonts w:cs="B Nazanin"/>
        </w:rPr>
      </w:pPr>
      <w:r w:rsidRPr="00223900">
        <w:rPr>
          <w:rFonts w:cs="B Nazanin"/>
          <w:rtl/>
        </w:rPr>
        <w:t>مشخصات نمونه</w:t>
      </w:r>
    </w:p>
    <w:p w:rsidR="00223900" w:rsidRPr="00223900" w:rsidRDefault="00223900" w:rsidP="00945105">
      <w:pPr>
        <w:pStyle w:val="NormalWeb"/>
        <w:numPr>
          <w:ilvl w:val="0"/>
          <w:numId w:val="24"/>
        </w:numPr>
        <w:bidi/>
        <w:jc w:val="both"/>
        <w:rPr>
          <w:rFonts w:cs="B Nazanin"/>
        </w:rPr>
      </w:pPr>
      <w:r w:rsidRPr="00223900">
        <w:rPr>
          <w:rFonts w:cs="B Nazanin"/>
          <w:rtl/>
        </w:rPr>
        <w:t>تصاویر نمونه</w:t>
      </w:r>
    </w:p>
    <w:p w:rsidR="00223900" w:rsidRPr="00223900" w:rsidRDefault="00223900" w:rsidP="00945105">
      <w:pPr>
        <w:pStyle w:val="NormalWeb"/>
        <w:numPr>
          <w:ilvl w:val="0"/>
          <w:numId w:val="24"/>
        </w:numPr>
        <w:bidi/>
        <w:jc w:val="both"/>
        <w:rPr>
          <w:rFonts w:cs="B Nazanin"/>
        </w:rPr>
      </w:pPr>
      <w:r w:rsidRPr="00223900">
        <w:rPr>
          <w:rFonts w:cs="B Nazanin"/>
          <w:rtl/>
        </w:rPr>
        <w:t>نتایج آزمون</w:t>
      </w:r>
    </w:p>
    <w:p w:rsidR="00223900" w:rsidRPr="00223900" w:rsidRDefault="00223900" w:rsidP="00945105">
      <w:pPr>
        <w:pStyle w:val="NormalWeb"/>
        <w:numPr>
          <w:ilvl w:val="0"/>
          <w:numId w:val="24"/>
        </w:numPr>
        <w:bidi/>
        <w:jc w:val="both"/>
        <w:rPr>
          <w:rFonts w:cs="B Nazanin"/>
        </w:rPr>
      </w:pPr>
      <w:r w:rsidRPr="00223900">
        <w:rPr>
          <w:rFonts w:cs="B Nazanin"/>
          <w:rtl/>
        </w:rPr>
        <w:t>تاریخ تأیید</w:t>
      </w:r>
    </w:p>
    <w:p w:rsidR="00223900" w:rsidRPr="00223900" w:rsidRDefault="00223900" w:rsidP="00945105">
      <w:pPr>
        <w:pStyle w:val="NormalWeb"/>
        <w:numPr>
          <w:ilvl w:val="0"/>
          <w:numId w:val="24"/>
        </w:numPr>
        <w:bidi/>
        <w:jc w:val="both"/>
        <w:rPr>
          <w:rFonts w:cs="B Nazanin"/>
        </w:rPr>
      </w:pPr>
      <w:r w:rsidRPr="00223900">
        <w:rPr>
          <w:rFonts w:cs="B Nazanin"/>
          <w:rtl/>
        </w:rPr>
        <w:t>امضای طرفین</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۵</w:t>
      </w:r>
    </w:p>
    <w:p w:rsidR="00223900" w:rsidRPr="00223900" w:rsidRDefault="00223900" w:rsidP="004525CA">
      <w:pPr>
        <w:pStyle w:val="Heading2"/>
        <w:bidi/>
        <w:jc w:val="both"/>
        <w:rPr>
          <w:rFonts w:cs="B Nazanin"/>
          <w:sz w:val="24"/>
          <w:szCs w:val="24"/>
        </w:rPr>
      </w:pPr>
      <w:r w:rsidRPr="00223900">
        <w:rPr>
          <w:rFonts w:cs="B Nazanin"/>
          <w:sz w:val="24"/>
          <w:szCs w:val="24"/>
          <w:rtl/>
        </w:rPr>
        <w:t>برنامه تولید</w:t>
      </w:r>
    </w:p>
    <w:p w:rsidR="00223900" w:rsidRPr="00223900" w:rsidRDefault="00223900" w:rsidP="00945105">
      <w:pPr>
        <w:pStyle w:val="NormalWeb"/>
        <w:numPr>
          <w:ilvl w:val="0"/>
          <w:numId w:val="25"/>
        </w:numPr>
        <w:bidi/>
        <w:jc w:val="both"/>
        <w:rPr>
          <w:rFonts w:cs="B Nazanin"/>
        </w:rPr>
      </w:pPr>
      <w:r w:rsidRPr="00223900">
        <w:rPr>
          <w:rFonts w:cs="B Nazanin"/>
          <w:rtl/>
        </w:rPr>
        <w:t>ظرفیت تولید</w:t>
      </w:r>
    </w:p>
    <w:p w:rsidR="00223900" w:rsidRPr="00223900" w:rsidRDefault="00223900" w:rsidP="00945105">
      <w:pPr>
        <w:pStyle w:val="NormalWeb"/>
        <w:numPr>
          <w:ilvl w:val="0"/>
          <w:numId w:val="25"/>
        </w:numPr>
        <w:bidi/>
        <w:jc w:val="both"/>
        <w:rPr>
          <w:rFonts w:cs="B Nazanin"/>
        </w:rPr>
      </w:pPr>
      <w:r w:rsidRPr="00223900">
        <w:rPr>
          <w:rFonts w:cs="B Nazanin"/>
          <w:rtl/>
        </w:rPr>
        <w:t>برنامه ماهانه</w:t>
      </w:r>
    </w:p>
    <w:p w:rsidR="00223900" w:rsidRPr="00223900" w:rsidRDefault="00223900" w:rsidP="00945105">
      <w:pPr>
        <w:pStyle w:val="NormalWeb"/>
        <w:numPr>
          <w:ilvl w:val="0"/>
          <w:numId w:val="25"/>
        </w:numPr>
        <w:bidi/>
        <w:jc w:val="both"/>
        <w:rPr>
          <w:rFonts w:cs="B Nazanin"/>
        </w:rPr>
      </w:pPr>
      <w:r w:rsidRPr="00223900">
        <w:rPr>
          <w:rFonts w:cs="B Nazanin"/>
          <w:rtl/>
        </w:rPr>
        <w:t>برنامه هفتگی</w:t>
      </w:r>
    </w:p>
    <w:p w:rsidR="00223900" w:rsidRPr="00223900" w:rsidRDefault="00223900" w:rsidP="00945105">
      <w:pPr>
        <w:pStyle w:val="NormalWeb"/>
        <w:numPr>
          <w:ilvl w:val="0"/>
          <w:numId w:val="25"/>
        </w:numPr>
        <w:bidi/>
        <w:jc w:val="both"/>
        <w:rPr>
          <w:rFonts w:cs="B Nazanin"/>
        </w:rPr>
      </w:pPr>
      <w:r w:rsidRPr="00223900">
        <w:rPr>
          <w:rFonts w:cs="B Nazanin"/>
          <w:rtl/>
        </w:rPr>
        <w:t>حجم هر سفارش</w:t>
      </w:r>
    </w:p>
    <w:p w:rsidR="00223900" w:rsidRPr="00223900" w:rsidRDefault="00223900" w:rsidP="00945105">
      <w:pPr>
        <w:pStyle w:val="NormalWeb"/>
        <w:numPr>
          <w:ilvl w:val="0"/>
          <w:numId w:val="25"/>
        </w:numPr>
        <w:bidi/>
        <w:jc w:val="both"/>
        <w:rPr>
          <w:rFonts w:cs="B Nazanin"/>
        </w:rPr>
      </w:pPr>
      <w:r w:rsidRPr="00223900">
        <w:rPr>
          <w:rFonts w:cs="B Nazanin"/>
          <w:rtl/>
        </w:rPr>
        <w:t>برنامه افزایش ظرفیت</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۶</w:t>
      </w:r>
    </w:p>
    <w:p w:rsidR="00223900" w:rsidRPr="00223900" w:rsidRDefault="00223900" w:rsidP="004525CA">
      <w:pPr>
        <w:pStyle w:val="Heading2"/>
        <w:bidi/>
        <w:jc w:val="both"/>
        <w:rPr>
          <w:rFonts w:cs="B Nazanin"/>
          <w:sz w:val="24"/>
          <w:szCs w:val="24"/>
        </w:rPr>
      </w:pPr>
      <w:r w:rsidRPr="00223900">
        <w:rPr>
          <w:rFonts w:cs="B Nazanin"/>
          <w:sz w:val="24"/>
          <w:szCs w:val="24"/>
          <w:rtl/>
        </w:rPr>
        <w:t>برنامه تأمین مواد اولیه و قطعات</w:t>
      </w:r>
    </w:p>
    <w:p w:rsidR="00223900" w:rsidRPr="00223900" w:rsidRDefault="00223900" w:rsidP="00945105">
      <w:pPr>
        <w:pStyle w:val="NormalWeb"/>
        <w:numPr>
          <w:ilvl w:val="0"/>
          <w:numId w:val="26"/>
        </w:numPr>
        <w:bidi/>
        <w:jc w:val="both"/>
        <w:rPr>
          <w:rFonts w:cs="B Nazanin"/>
        </w:rPr>
      </w:pPr>
      <w:r w:rsidRPr="00223900">
        <w:rPr>
          <w:rFonts w:cs="B Nazanin"/>
          <w:rtl/>
        </w:rPr>
        <w:lastRenderedPageBreak/>
        <w:t>مسئول تأمین</w:t>
      </w:r>
    </w:p>
    <w:p w:rsidR="00223900" w:rsidRPr="00223900" w:rsidRDefault="00223900" w:rsidP="00945105">
      <w:pPr>
        <w:pStyle w:val="NormalWeb"/>
        <w:numPr>
          <w:ilvl w:val="0"/>
          <w:numId w:val="26"/>
        </w:numPr>
        <w:bidi/>
        <w:jc w:val="both"/>
        <w:rPr>
          <w:rFonts w:cs="B Nazanin"/>
        </w:rPr>
      </w:pPr>
      <w:r w:rsidRPr="00223900">
        <w:rPr>
          <w:rFonts w:cs="B Nazanin"/>
          <w:rtl/>
        </w:rPr>
        <w:t>فهرست مواد اولیه</w:t>
      </w:r>
    </w:p>
    <w:p w:rsidR="00223900" w:rsidRPr="00223900" w:rsidRDefault="00223900" w:rsidP="00945105">
      <w:pPr>
        <w:pStyle w:val="NormalWeb"/>
        <w:numPr>
          <w:ilvl w:val="0"/>
          <w:numId w:val="26"/>
        </w:numPr>
        <w:bidi/>
        <w:jc w:val="both"/>
        <w:rPr>
          <w:rFonts w:cs="B Nazanin"/>
        </w:rPr>
      </w:pPr>
      <w:r w:rsidRPr="00223900">
        <w:rPr>
          <w:rFonts w:cs="B Nazanin"/>
          <w:rtl/>
        </w:rPr>
        <w:t>فهرست قطعات</w:t>
      </w:r>
    </w:p>
    <w:p w:rsidR="00223900" w:rsidRPr="00223900" w:rsidRDefault="00223900" w:rsidP="00945105">
      <w:pPr>
        <w:pStyle w:val="NormalWeb"/>
        <w:numPr>
          <w:ilvl w:val="0"/>
          <w:numId w:val="26"/>
        </w:numPr>
        <w:bidi/>
        <w:jc w:val="both"/>
        <w:rPr>
          <w:rFonts w:cs="B Nazanin"/>
        </w:rPr>
      </w:pPr>
      <w:r w:rsidRPr="00223900">
        <w:rPr>
          <w:rFonts w:cs="B Nazanin"/>
          <w:rtl/>
        </w:rPr>
        <w:t>تأمین‌کنندگان مورد تأیید</w:t>
      </w:r>
    </w:p>
    <w:p w:rsidR="00223900" w:rsidRPr="00223900" w:rsidRDefault="00223900" w:rsidP="00945105">
      <w:pPr>
        <w:pStyle w:val="NormalWeb"/>
        <w:numPr>
          <w:ilvl w:val="0"/>
          <w:numId w:val="26"/>
        </w:numPr>
        <w:bidi/>
        <w:jc w:val="both"/>
        <w:rPr>
          <w:rFonts w:cs="B Nazanin"/>
        </w:rPr>
      </w:pPr>
      <w:r w:rsidRPr="00223900">
        <w:rPr>
          <w:rFonts w:cs="B Nazanin"/>
          <w:rtl/>
        </w:rPr>
        <w:t>زمان‌بندی تأمین</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۷</w:t>
      </w:r>
    </w:p>
    <w:p w:rsidR="00223900" w:rsidRPr="00223900" w:rsidRDefault="00223900" w:rsidP="004525CA">
      <w:pPr>
        <w:pStyle w:val="Heading2"/>
        <w:bidi/>
        <w:jc w:val="both"/>
        <w:rPr>
          <w:rFonts w:cs="B Nazanin"/>
          <w:sz w:val="24"/>
          <w:szCs w:val="24"/>
        </w:rPr>
      </w:pPr>
      <w:r w:rsidRPr="00223900">
        <w:rPr>
          <w:rFonts w:cs="B Nazanin"/>
          <w:sz w:val="24"/>
          <w:szCs w:val="24"/>
          <w:rtl/>
        </w:rPr>
        <w:t>فهرست مواد اولیه</w:t>
      </w:r>
    </w:p>
    <w:p w:rsidR="00223900" w:rsidRPr="00223900" w:rsidRDefault="00223900" w:rsidP="00945105">
      <w:pPr>
        <w:pStyle w:val="NormalWeb"/>
        <w:numPr>
          <w:ilvl w:val="0"/>
          <w:numId w:val="27"/>
        </w:numPr>
        <w:bidi/>
        <w:jc w:val="both"/>
        <w:rPr>
          <w:rFonts w:cs="B Nazanin"/>
        </w:rPr>
      </w:pPr>
      <w:r w:rsidRPr="00223900">
        <w:rPr>
          <w:rFonts w:cs="B Nazanin"/>
          <w:rtl/>
        </w:rPr>
        <w:t>نام ماده</w:t>
      </w:r>
    </w:p>
    <w:p w:rsidR="00223900" w:rsidRPr="00223900" w:rsidRDefault="00223900" w:rsidP="00945105">
      <w:pPr>
        <w:pStyle w:val="NormalWeb"/>
        <w:numPr>
          <w:ilvl w:val="0"/>
          <w:numId w:val="27"/>
        </w:numPr>
        <w:bidi/>
        <w:jc w:val="both"/>
        <w:rPr>
          <w:rFonts w:cs="B Nazanin"/>
        </w:rPr>
      </w:pPr>
      <w:r w:rsidRPr="00223900">
        <w:rPr>
          <w:rFonts w:cs="B Nazanin"/>
          <w:rtl/>
        </w:rPr>
        <w:t>کد کالا</w:t>
      </w:r>
    </w:p>
    <w:p w:rsidR="00223900" w:rsidRPr="00223900" w:rsidRDefault="00223900" w:rsidP="00945105">
      <w:pPr>
        <w:pStyle w:val="NormalWeb"/>
        <w:numPr>
          <w:ilvl w:val="0"/>
          <w:numId w:val="27"/>
        </w:numPr>
        <w:bidi/>
        <w:jc w:val="both"/>
        <w:rPr>
          <w:rFonts w:cs="B Nazanin"/>
        </w:rPr>
      </w:pPr>
      <w:r w:rsidRPr="00223900">
        <w:rPr>
          <w:rFonts w:cs="B Nazanin"/>
          <w:rtl/>
        </w:rPr>
        <w:t>مشخصات</w:t>
      </w:r>
    </w:p>
    <w:p w:rsidR="00223900" w:rsidRPr="00223900" w:rsidRDefault="00223900" w:rsidP="00945105">
      <w:pPr>
        <w:pStyle w:val="NormalWeb"/>
        <w:numPr>
          <w:ilvl w:val="0"/>
          <w:numId w:val="27"/>
        </w:numPr>
        <w:bidi/>
        <w:jc w:val="both"/>
        <w:rPr>
          <w:rFonts w:cs="B Nazanin"/>
        </w:rPr>
      </w:pPr>
      <w:r w:rsidRPr="00223900">
        <w:rPr>
          <w:rFonts w:cs="B Nazanin"/>
          <w:rtl/>
        </w:rPr>
        <w:t>استاندارد</w:t>
      </w:r>
    </w:p>
    <w:p w:rsidR="00223900" w:rsidRPr="00223900" w:rsidRDefault="00223900" w:rsidP="00945105">
      <w:pPr>
        <w:pStyle w:val="NormalWeb"/>
        <w:numPr>
          <w:ilvl w:val="0"/>
          <w:numId w:val="27"/>
        </w:numPr>
        <w:bidi/>
        <w:jc w:val="both"/>
        <w:rPr>
          <w:rFonts w:cs="B Nazanin"/>
        </w:rPr>
      </w:pPr>
      <w:r w:rsidRPr="00223900">
        <w:rPr>
          <w:rFonts w:cs="B Nazanin"/>
          <w:rtl/>
        </w:rPr>
        <w:t>مقدار مصرف</w:t>
      </w:r>
    </w:p>
    <w:p w:rsidR="00223900" w:rsidRPr="00223900" w:rsidRDefault="00223900" w:rsidP="00945105">
      <w:pPr>
        <w:pStyle w:val="NormalWeb"/>
        <w:numPr>
          <w:ilvl w:val="0"/>
          <w:numId w:val="27"/>
        </w:numPr>
        <w:bidi/>
        <w:jc w:val="both"/>
        <w:rPr>
          <w:rFonts w:cs="B Nazanin"/>
        </w:rPr>
      </w:pPr>
      <w:r w:rsidRPr="00223900">
        <w:rPr>
          <w:rFonts w:cs="B Nazanin"/>
          <w:rtl/>
        </w:rPr>
        <w:t>تأمین‌کننده</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۸</w:t>
      </w:r>
    </w:p>
    <w:p w:rsidR="00223900" w:rsidRPr="00223900" w:rsidRDefault="00223900" w:rsidP="004525CA">
      <w:pPr>
        <w:pStyle w:val="Heading2"/>
        <w:bidi/>
        <w:jc w:val="both"/>
        <w:rPr>
          <w:rFonts w:cs="B Nazanin"/>
          <w:sz w:val="24"/>
          <w:szCs w:val="24"/>
        </w:rPr>
      </w:pPr>
      <w:r w:rsidRPr="00223900">
        <w:rPr>
          <w:rFonts w:cs="B Nazanin"/>
          <w:sz w:val="24"/>
          <w:szCs w:val="24"/>
          <w:rtl/>
        </w:rPr>
        <w:t>استانداردهای تولید</w:t>
      </w:r>
    </w:p>
    <w:p w:rsidR="00223900" w:rsidRPr="00223900" w:rsidRDefault="00223900" w:rsidP="00945105">
      <w:pPr>
        <w:pStyle w:val="NormalWeb"/>
        <w:numPr>
          <w:ilvl w:val="0"/>
          <w:numId w:val="28"/>
        </w:numPr>
        <w:bidi/>
        <w:jc w:val="both"/>
        <w:rPr>
          <w:rFonts w:cs="B Nazanin"/>
        </w:rPr>
      </w:pPr>
      <w:r w:rsidRPr="00223900">
        <w:rPr>
          <w:rFonts w:cs="B Nazanin"/>
          <w:rtl/>
        </w:rPr>
        <w:t>استانداردهای ملی</w:t>
      </w:r>
    </w:p>
    <w:p w:rsidR="00223900" w:rsidRPr="00223900" w:rsidRDefault="00223900" w:rsidP="00945105">
      <w:pPr>
        <w:pStyle w:val="NormalWeb"/>
        <w:numPr>
          <w:ilvl w:val="0"/>
          <w:numId w:val="28"/>
        </w:numPr>
        <w:bidi/>
        <w:jc w:val="both"/>
        <w:rPr>
          <w:rFonts w:cs="B Nazanin"/>
        </w:rPr>
      </w:pPr>
      <w:r w:rsidRPr="00223900">
        <w:rPr>
          <w:rFonts w:cs="B Nazanin"/>
          <w:rtl/>
        </w:rPr>
        <w:t>استانداردهای بین‌المللی</w:t>
      </w:r>
    </w:p>
    <w:p w:rsidR="00223900" w:rsidRPr="00223900" w:rsidRDefault="00223900" w:rsidP="00945105">
      <w:pPr>
        <w:pStyle w:val="NormalWeb"/>
        <w:numPr>
          <w:ilvl w:val="0"/>
          <w:numId w:val="28"/>
        </w:numPr>
        <w:bidi/>
        <w:jc w:val="both"/>
        <w:rPr>
          <w:rFonts w:cs="B Nazanin"/>
        </w:rPr>
      </w:pPr>
      <w:r w:rsidRPr="00223900">
        <w:rPr>
          <w:rFonts w:cs="B Nazanin"/>
          <w:rtl/>
        </w:rPr>
        <w:t>دستورالعمل‌های تولید</w:t>
      </w:r>
    </w:p>
    <w:p w:rsidR="00223900" w:rsidRPr="00223900" w:rsidRDefault="00223900" w:rsidP="00945105">
      <w:pPr>
        <w:pStyle w:val="NormalWeb"/>
        <w:numPr>
          <w:ilvl w:val="0"/>
          <w:numId w:val="28"/>
        </w:numPr>
        <w:bidi/>
        <w:jc w:val="both"/>
        <w:rPr>
          <w:rFonts w:cs="B Nazanin"/>
        </w:rPr>
      </w:pPr>
      <w:r w:rsidRPr="00223900">
        <w:rPr>
          <w:rFonts w:cs="B Nazanin"/>
          <w:rtl/>
        </w:rPr>
        <w:t>الزامات ایمنی</w:t>
      </w:r>
    </w:p>
    <w:p w:rsidR="00223900" w:rsidRPr="00223900" w:rsidRDefault="00223900" w:rsidP="00945105">
      <w:pPr>
        <w:pStyle w:val="NormalWeb"/>
        <w:numPr>
          <w:ilvl w:val="0"/>
          <w:numId w:val="28"/>
        </w:numPr>
        <w:bidi/>
        <w:jc w:val="both"/>
        <w:rPr>
          <w:rFonts w:cs="B Nazanin"/>
        </w:rPr>
      </w:pPr>
      <w:r w:rsidRPr="00223900">
        <w:rPr>
          <w:rFonts w:cs="B Nazanin"/>
          <w:rtl/>
        </w:rPr>
        <w:t>الزامات زیست‌محیط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۹</w:t>
      </w:r>
    </w:p>
    <w:p w:rsidR="00223900" w:rsidRPr="00223900" w:rsidRDefault="00223900" w:rsidP="004525CA">
      <w:pPr>
        <w:pStyle w:val="Heading2"/>
        <w:bidi/>
        <w:jc w:val="both"/>
        <w:rPr>
          <w:rFonts w:cs="B Nazanin"/>
          <w:sz w:val="24"/>
          <w:szCs w:val="24"/>
        </w:rPr>
      </w:pPr>
      <w:r w:rsidRPr="00223900">
        <w:rPr>
          <w:rFonts w:cs="B Nazanin"/>
          <w:sz w:val="24"/>
          <w:szCs w:val="24"/>
          <w:rtl/>
        </w:rPr>
        <w:t>برنامه کنترل کیفیت</w:t>
      </w:r>
    </w:p>
    <w:p w:rsidR="00223900" w:rsidRPr="00223900" w:rsidRDefault="00223900" w:rsidP="00945105">
      <w:pPr>
        <w:pStyle w:val="NormalWeb"/>
        <w:numPr>
          <w:ilvl w:val="0"/>
          <w:numId w:val="29"/>
        </w:numPr>
        <w:bidi/>
        <w:jc w:val="both"/>
        <w:rPr>
          <w:rFonts w:cs="B Nazanin"/>
        </w:rPr>
      </w:pPr>
      <w:r w:rsidRPr="00223900">
        <w:rPr>
          <w:rFonts w:cs="B Nazanin"/>
          <w:rtl/>
        </w:rPr>
        <w:t>کنترل مواد اولیه</w:t>
      </w:r>
    </w:p>
    <w:p w:rsidR="00223900" w:rsidRPr="00223900" w:rsidRDefault="00223900" w:rsidP="00945105">
      <w:pPr>
        <w:pStyle w:val="NormalWeb"/>
        <w:numPr>
          <w:ilvl w:val="0"/>
          <w:numId w:val="29"/>
        </w:numPr>
        <w:bidi/>
        <w:jc w:val="both"/>
        <w:rPr>
          <w:rFonts w:cs="B Nazanin"/>
        </w:rPr>
      </w:pPr>
      <w:r w:rsidRPr="00223900">
        <w:rPr>
          <w:rFonts w:cs="B Nazanin"/>
          <w:rtl/>
        </w:rPr>
        <w:t>کنترل حین تولید</w:t>
      </w:r>
    </w:p>
    <w:p w:rsidR="00223900" w:rsidRPr="00223900" w:rsidRDefault="00223900" w:rsidP="00945105">
      <w:pPr>
        <w:pStyle w:val="NormalWeb"/>
        <w:numPr>
          <w:ilvl w:val="0"/>
          <w:numId w:val="29"/>
        </w:numPr>
        <w:bidi/>
        <w:jc w:val="both"/>
        <w:rPr>
          <w:rFonts w:cs="B Nazanin"/>
        </w:rPr>
      </w:pPr>
      <w:r w:rsidRPr="00223900">
        <w:rPr>
          <w:rFonts w:cs="B Nazanin"/>
          <w:rtl/>
        </w:rPr>
        <w:t>کنترل محصول نهایی</w:t>
      </w:r>
    </w:p>
    <w:p w:rsidR="00223900" w:rsidRPr="00223900" w:rsidRDefault="00223900" w:rsidP="00945105">
      <w:pPr>
        <w:pStyle w:val="NormalWeb"/>
        <w:numPr>
          <w:ilvl w:val="0"/>
          <w:numId w:val="29"/>
        </w:numPr>
        <w:bidi/>
        <w:jc w:val="both"/>
        <w:rPr>
          <w:rFonts w:cs="B Nazanin"/>
        </w:rPr>
      </w:pPr>
      <w:r w:rsidRPr="00223900">
        <w:rPr>
          <w:rFonts w:cs="B Nazanin"/>
          <w:rtl/>
        </w:rPr>
        <w:t>آزمون‌های عملکردی</w:t>
      </w:r>
    </w:p>
    <w:p w:rsidR="00223900" w:rsidRPr="00223900" w:rsidRDefault="00223900" w:rsidP="00945105">
      <w:pPr>
        <w:pStyle w:val="NormalWeb"/>
        <w:numPr>
          <w:ilvl w:val="0"/>
          <w:numId w:val="29"/>
        </w:numPr>
        <w:bidi/>
        <w:jc w:val="both"/>
        <w:rPr>
          <w:rFonts w:cs="B Nazanin"/>
        </w:rPr>
      </w:pPr>
      <w:r w:rsidRPr="00223900">
        <w:rPr>
          <w:rFonts w:cs="B Nazanin"/>
          <w:rtl/>
        </w:rPr>
        <w:t>معیارهای پذیرش</w:t>
      </w:r>
    </w:p>
    <w:p w:rsidR="00223900" w:rsidRPr="00223900" w:rsidRDefault="00223900" w:rsidP="004525CA">
      <w:pPr>
        <w:pStyle w:val="Heading1"/>
        <w:bidi/>
        <w:jc w:val="both"/>
        <w:rPr>
          <w:rFonts w:cs="B Nazanin"/>
          <w:sz w:val="24"/>
          <w:szCs w:val="24"/>
        </w:rPr>
      </w:pPr>
      <w:r w:rsidRPr="00223900">
        <w:rPr>
          <w:rFonts w:cs="B Nazanin"/>
          <w:sz w:val="24"/>
          <w:szCs w:val="24"/>
          <w:rtl/>
        </w:rPr>
        <w:lastRenderedPageBreak/>
        <w:t xml:space="preserve">پیوست شماره </w:t>
      </w:r>
      <w:r w:rsidRPr="00223900">
        <w:rPr>
          <w:rFonts w:cs="B Nazanin"/>
          <w:sz w:val="24"/>
          <w:szCs w:val="24"/>
          <w:rtl/>
          <w:lang w:bidi="fa-IR"/>
        </w:rPr>
        <w:t>۱۰</w:t>
      </w:r>
    </w:p>
    <w:p w:rsidR="00223900" w:rsidRPr="00223900" w:rsidRDefault="00223900" w:rsidP="004525CA">
      <w:pPr>
        <w:pStyle w:val="Heading2"/>
        <w:bidi/>
        <w:jc w:val="both"/>
        <w:rPr>
          <w:rFonts w:cs="B Nazanin"/>
          <w:sz w:val="24"/>
          <w:szCs w:val="24"/>
        </w:rPr>
      </w:pPr>
      <w:r w:rsidRPr="00223900">
        <w:rPr>
          <w:rFonts w:cs="B Nazanin"/>
          <w:sz w:val="24"/>
          <w:szCs w:val="24"/>
          <w:rtl/>
        </w:rPr>
        <w:t>دستورالعمل آزمون و بازرسی</w:t>
      </w:r>
    </w:p>
    <w:p w:rsidR="00223900" w:rsidRPr="00223900" w:rsidRDefault="00223900" w:rsidP="00945105">
      <w:pPr>
        <w:pStyle w:val="NormalWeb"/>
        <w:numPr>
          <w:ilvl w:val="0"/>
          <w:numId w:val="30"/>
        </w:numPr>
        <w:bidi/>
        <w:jc w:val="both"/>
        <w:rPr>
          <w:rFonts w:cs="B Nazanin"/>
        </w:rPr>
      </w:pPr>
      <w:r w:rsidRPr="00223900">
        <w:rPr>
          <w:rFonts w:cs="B Nazanin"/>
          <w:rtl/>
        </w:rPr>
        <w:t>روش آزمون</w:t>
      </w:r>
    </w:p>
    <w:p w:rsidR="00223900" w:rsidRPr="00223900" w:rsidRDefault="00223900" w:rsidP="00945105">
      <w:pPr>
        <w:pStyle w:val="NormalWeb"/>
        <w:numPr>
          <w:ilvl w:val="0"/>
          <w:numId w:val="30"/>
        </w:numPr>
        <w:bidi/>
        <w:jc w:val="both"/>
        <w:rPr>
          <w:rFonts w:cs="B Nazanin"/>
        </w:rPr>
      </w:pPr>
      <w:r w:rsidRPr="00223900">
        <w:rPr>
          <w:rFonts w:cs="B Nazanin"/>
          <w:rtl/>
        </w:rPr>
        <w:t>تجهیزات آزمون</w:t>
      </w:r>
    </w:p>
    <w:p w:rsidR="00223900" w:rsidRPr="00223900" w:rsidRDefault="00223900" w:rsidP="00945105">
      <w:pPr>
        <w:pStyle w:val="NormalWeb"/>
        <w:numPr>
          <w:ilvl w:val="0"/>
          <w:numId w:val="30"/>
        </w:numPr>
        <w:bidi/>
        <w:jc w:val="both"/>
        <w:rPr>
          <w:rFonts w:cs="B Nazanin"/>
        </w:rPr>
      </w:pPr>
      <w:r w:rsidRPr="00223900">
        <w:rPr>
          <w:rFonts w:cs="B Nazanin"/>
          <w:rtl/>
        </w:rPr>
        <w:t>دفعات آزمون</w:t>
      </w:r>
    </w:p>
    <w:p w:rsidR="00223900" w:rsidRPr="00223900" w:rsidRDefault="00223900" w:rsidP="00945105">
      <w:pPr>
        <w:pStyle w:val="NormalWeb"/>
        <w:numPr>
          <w:ilvl w:val="0"/>
          <w:numId w:val="30"/>
        </w:numPr>
        <w:bidi/>
        <w:jc w:val="both"/>
        <w:rPr>
          <w:rFonts w:cs="B Nazanin"/>
        </w:rPr>
      </w:pPr>
      <w:r w:rsidRPr="00223900">
        <w:rPr>
          <w:rFonts w:cs="B Nazanin"/>
          <w:rtl/>
        </w:rPr>
        <w:t>نمونه‌برداری</w:t>
      </w:r>
    </w:p>
    <w:p w:rsidR="00223900" w:rsidRPr="00223900" w:rsidRDefault="00223900" w:rsidP="00945105">
      <w:pPr>
        <w:pStyle w:val="NormalWeb"/>
        <w:numPr>
          <w:ilvl w:val="0"/>
          <w:numId w:val="30"/>
        </w:numPr>
        <w:bidi/>
        <w:jc w:val="both"/>
        <w:rPr>
          <w:rFonts w:cs="B Nazanin"/>
        </w:rPr>
      </w:pPr>
      <w:r w:rsidRPr="00223900">
        <w:rPr>
          <w:rFonts w:cs="B Nazanin"/>
          <w:rtl/>
        </w:rPr>
        <w:t>ثبت نتایج</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۱</w:t>
      </w:r>
    </w:p>
    <w:p w:rsidR="00223900" w:rsidRPr="00223900" w:rsidRDefault="00223900" w:rsidP="004525CA">
      <w:pPr>
        <w:pStyle w:val="Heading2"/>
        <w:bidi/>
        <w:jc w:val="both"/>
        <w:rPr>
          <w:rFonts w:cs="B Nazanin"/>
          <w:sz w:val="24"/>
          <w:szCs w:val="24"/>
        </w:rPr>
      </w:pPr>
      <w:r w:rsidRPr="00223900">
        <w:rPr>
          <w:rFonts w:cs="B Nazanin"/>
          <w:sz w:val="24"/>
          <w:szCs w:val="24"/>
          <w:rtl/>
        </w:rPr>
        <w:t>استانداردهای بسته‌بندی</w:t>
      </w:r>
    </w:p>
    <w:p w:rsidR="00223900" w:rsidRPr="00223900" w:rsidRDefault="00223900" w:rsidP="00945105">
      <w:pPr>
        <w:pStyle w:val="NormalWeb"/>
        <w:numPr>
          <w:ilvl w:val="0"/>
          <w:numId w:val="31"/>
        </w:numPr>
        <w:bidi/>
        <w:jc w:val="both"/>
        <w:rPr>
          <w:rFonts w:cs="B Nazanin"/>
        </w:rPr>
      </w:pPr>
      <w:r w:rsidRPr="00223900">
        <w:rPr>
          <w:rFonts w:cs="B Nazanin"/>
          <w:rtl/>
        </w:rPr>
        <w:t>نوع بسته‌بندی</w:t>
      </w:r>
    </w:p>
    <w:p w:rsidR="00223900" w:rsidRPr="00223900" w:rsidRDefault="00223900" w:rsidP="00945105">
      <w:pPr>
        <w:pStyle w:val="NormalWeb"/>
        <w:numPr>
          <w:ilvl w:val="0"/>
          <w:numId w:val="31"/>
        </w:numPr>
        <w:bidi/>
        <w:jc w:val="both"/>
        <w:rPr>
          <w:rFonts w:cs="B Nazanin"/>
        </w:rPr>
      </w:pPr>
      <w:r w:rsidRPr="00223900">
        <w:rPr>
          <w:rFonts w:cs="B Nazanin"/>
          <w:rtl/>
        </w:rPr>
        <w:t>ابعاد بسته</w:t>
      </w:r>
    </w:p>
    <w:p w:rsidR="00223900" w:rsidRPr="00223900" w:rsidRDefault="00223900" w:rsidP="00945105">
      <w:pPr>
        <w:pStyle w:val="NormalWeb"/>
        <w:numPr>
          <w:ilvl w:val="0"/>
          <w:numId w:val="31"/>
        </w:numPr>
        <w:bidi/>
        <w:jc w:val="both"/>
        <w:rPr>
          <w:rFonts w:cs="B Nazanin"/>
        </w:rPr>
      </w:pPr>
      <w:r w:rsidRPr="00223900">
        <w:rPr>
          <w:rFonts w:cs="B Nazanin"/>
          <w:rtl/>
        </w:rPr>
        <w:t>وزن</w:t>
      </w:r>
    </w:p>
    <w:p w:rsidR="00223900" w:rsidRPr="00223900" w:rsidRDefault="00223900" w:rsidP="00945105">
      <w:pPr>
        <w:pStyle w:val="NormalWeb"/>
        <w:numPr>
          <w:ilvl w:val="0"/>
          <w:numId w:val="31"/>
        </w:numPr>
        <w:bidi/>
        <w:jc w:val="both"/>
        <w:rPr>
          <w:rFonts w:cs="B Nazanin"/>
        </w:rPr>
      </w:pPr>
      <w:r w:rsidRPr="00223900">
        <w:rPr>
          <w:rFonts w:cs="B Nazanin"/>
          <w:rtl/>
        </w:rPr>
        <w:t>مشخصات چاپ</w:t>
      </w:r>
    </w:p>
    <w:p w:rsidR="00223900" w:rsidRPr="00223900" w:rsidRDefault="00223900" w:rsidP="00945105">
      <w:pPr>
        <w:pStyle w:val="NormalWeb"/>
        <w:numPr>
          <w:ilvl w:val="0"/>
          <w:numId w:val="31"/>
        </w:numPr>
        <w:bidi/>
        <w:jc w:val="both"/>
        <w:rPr>
          <w:rFonts w:cs="B Nazanin"/>
        </w:rPr>
      </w:pPr>
      <w:r w:rsidRPr="00223900">
        <w:rPr>
          <w:rFonts w:cs="B Nazanin"/>
          <w:rtl/>
        </w:rPr>
        <w:t>برچسب‌گذاری</w:t>
      </w:r>
    </w:p>
    <w:p w:rsidR="00223900" w:rsidRPr="00223900" w:rsidRDefault="00223900" w:rsidP="00945105">
      <w:pPr>
        <w:pStyle w:val="NormalWeb"/>
        <w:numPr>
          <w:ilvl w:val="0"/>
          <w:numId w:val="31"/>
        </w:numPr>
        <w:bidi/>
        <w:jc w:val="both"/>
        <w:rPr>
          <w:rFonts w:cs="B Nazanin"/>
        </w:rPr>
      </w:pPr>
      <w:r w:rsidRPr="00223900">
        <w:rPr>
          <w:rFonts w:cs="B Nazanin"/>
          <w:rtl/>
        </w:rPr>
        <w:t>شرایط نگهدار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۲</w:t>
      </w:r>
    </w:p>
    <w:p w:rsidR="00223900" w:rsidRPr="00223900" w:rsidRDefault="00223900" w:rsidP="004525CA">
      <w:pPr>
        <w:pStyle w:val="Heading2"/>
        <w:bidi/>
        <w:jc w:val="both"/>
        <w:rPr>
          <w:rFonts w:cs="B Nazanin"/>
          <w:sz w:val="24"/>
          <w:szCs w:val="24"/>
        </w:rPr>
      </w:pPr>
      <w:r w:rsidRPr="00223900">
        <w:rPr>
          <w:rFonts w:cs="B Nazanin"/>
          <w:sz w:val="24"/>
          <w:szCs w:val="24"/>
          <w:rtl/>
        </w:rPr>
        <w:t>طراحی برند و برچسب</w:t>
      </w:r>
    </w:p>
    <w:p w:rsidR="00223900" w:rsidRPr="00223900" w:rsidRDefault="00223900" w:rsidP="00945105">
      <w:pPr>
        <w:pStyle w:val="NormalWeb"/>
        <w:numPr>
          <w:ilvl w:val="0"/>
          <w:numId w:val="32"/>
        </w:numPr>
        <w:bidi/>
        <w:jc w:val="both"/>
        <w:rPr>
          <w:rFonts w:cs="B Nazanin"/>
        </w:rPr>
      </w:pPr>
      <w:r w:rsidRPr="00223900">
        <w:rPr>
          <w:rFonts w:cs="B Nazanin"/>
          <w:rtl/>
        </w:rPr>
        <w:t>لوگو</w:t>
      </w:r>
    </w:p>
    <w:p w:rsidR="00223900" w:rsidRPr="00223900" w:rsidRDefault="00223900" w:rsidP="00945105">
      <w:pPr>
        <w:pStyle w:val="NormalWeb"/>
        <w:numPr>
          <w:ilvl w:val="0"/>
          <w:numId w:val="32"/>
        </w:numPr>
        <w:bidi/>
        <w:jc w:val="both"/>
        <w:rPr>
          <w:rFonts w:cs="B Nazanin"/>
        </w:rPr>
      </w:pPr>
      <w:r w:rsidRPr="00223900">
        <w:rPr>
          <w:rFonts w:cs="B Nazanin"/>
          <w:rtl/>
        </w:rPr>
        <w:t>رنگ سازمانی</w:t>
      </w:r>
    </w:p>
    <w:p w:rsidR="00223900" w:rsidRPr="00223900" w:rsidRDefault="00223900" w:rsidP="00945105">
      <w:pPr>
        <w:pStyle w:val="NormalWeb"/>
        <w:numPr>
          <w:ilvl w:val="0"/>
          <w:numId w:val="32"/>
        </w:numPr>
        <w:bidi/>
        <w:jc w:val="both"/>
        <w:rPr>
          <w:rFonts w:cs="B Nazanin"/>
        </w:rPr>
      </w:pPr>
      <w:r w:rsidRPr="00223900">
        <w:rPr>
          <w:rFonts w:cs="B Nazanin"/>
          <w:rtl/>
        </w:rPr>
        <w:t>مشخصات چاپ</w:t>
      </w:r>
    </w:p>
    <w:p w:rsidR="00223900" w:rsidRPr="00223900" w:rsidRDefault="00223900" w:rsidP="00945105">
      <w:pPr>
        <w:pStyle w:val="NormalWeb"/>
        <w:numPr>
          <w:ilvl w:val="0"/>
          <w:numId w:val="32"/>
        </w:numPr>
        <w:bidi/>
        <w:jc w:val="both"/>
        <w:rPr>
          <w:rFonts w:cs="B Nazanin"/>
        </w:rPr>
      </w:pPr>
      <w:r w:rsidRPr="00223900">
        <w:rPr>
          <w:rFonts w:cs="B Nazanin"/>
          <w:rtl/>
        </w:rPr>
        <w:t>اطلاعات روی بسته‌بندی</w:t>
      </w:r>
    </w:p>
    <w:p w:rsidR="00223900" w:rsidRPr="00223900" w:rsidRDefault="00223900" w:rsidP="00945105">
      <w:pPr>
        <w:pStyle w:val="NormalWeb"/>
        <w:numPr>
          <w:ilvl w:val="0"/>
          <w:numId w:val="32"/>
        </w:numPr>
        <w:bidi/>
        <w:jc w:val="both"/>
        <w:rPr>
          <w:rFonts w:cs="B Nazanin"/>
        </w:rPr>
      </w:pPr>
      <w:r w:rsidRPr="00223900">
        <w:rPr>
          <w:rFonts w:cs="B Nazanin"/>
          <w:rtl/>
        </w:rPr>
        <w:t>بارکد</w:t>
      </w:r>
    </w:p>
    <w:p w:rsidR="00223900" w:rsidRPr="00223900" w:rsidRDefault="00223900" w:rsidP="00945105">
      <w:pPr>
        <w:pStyle w:val="NormalWeb"/>
        <w:numPr>
          <w:ilvl w:val="0"/>
          <w:numId w:val="32"/>
        </w:numPr>
        <w:bidi/>
        <w:jc w:val="both"/>
        <w:rPr>
          <w:rFonts w:cs="B Nazanin"/>
        </w:rPr>
      </w:pPr>
      <w:r w:rsidRPr="00223900">
        <w:rPr>
          <w:rFonts w:cs="B Nazanin"/>
        </w:rPr>
        <w:t>QR Code</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۳</w:t>
      </w:r>
    </w:p>
    <w:p w:rsidR="00223900" w:rsidRPr="00223900" w:rsidRDefault="00223900" w:rsidP="004525CA">
      <w:pPr>
        <w:pStyle w:val="Heading2"/>
        <w:bidi/>
        <w:jc w:val="both"/>
        <w:rPr>
          <w:rFonts w:cs="B Nazanin"/>
          <w:sz w:val="24"/>
          <w:szCs w:val="24"/>
        </w:rPr>
      </w:pPr>
      <w:r w:rsidRPr="00223900">
        <w:rPr>
          <w:rFonts w:cs="B Nazanin"/>
          <w:sz w:val="24"/>
          <w:szCs w:val="24"/>
          <w:rtl/>
        </w:rPr>
        <w:t>برنامه تحویل</w:t>
      </w:r>
    </w:p>
    <w:p w:rsidR="00223900" w:rsidRPr="00223900" w:rsidRDefault="00223900" w:rsidP="00945105">
      <w:pPr>
        <w:pStyle w:val="NormalWeb"/>
        <w:numPr>
          <w:ilvl w:val="0"/>
          <w:numId w:val="33"/>
        </w:numPr>
        <w:bidi/>
        <w:jc w:val="both"/>
        <w:rPr>
          <w:rFonts w:cs="B Nazanin"/>
        </w:rPr>
      </w:pPr>
      <w:r w:rsidRPr="00223900">
        <w:rPr>
          <w:rFonts w:cs="B Nazanin"/>
          <w:rtl/>
        </w:rPr>
        <w:lastRenderedPageBreak/>
        <w:t>زمان تحویل</w:t>
      </w:r>
    </w:p>
    <w:p w:rsidR="00223900" w:rsidRPr="00223900" w:rsidRDefault="00223900" w:rsidP="00945105">
      <w:pPr>
        <w:pStyle w:val="NormalWeb"/>
        <w:numPr>
          <w:ilvl w:val="0"/>
          <w:numId w:val="33"/>
        </w:numPr>
        <w:bidi/>
        <w:jc w:val="both"/>
        <w:rPr>
          <w:rFonts w:cs="B Nazanin"/>
        </w:rPr>
      </w:pPr>
      <w:r w:rsidRPr="00223900">
        <w:rPr>
          <w:rFonts w:cs="B Nazanin"/>
          <w:rtl/>
        </w:rPr>
        <w:t>محل تحویل</w:t>
      </w:r>
    </w:p>
    <w:p w:rsidR="00223900" w:rsidRPr="00223900" w:rsidRDefault="00223900" w:rsidP="00945105">
      <w:pPr>
        <w:pStyle w:val="NormalWeb"/>
        <w:numPr>
          <w:ilvl w:val="0"/>
          <w:numId w:val="33"/>
        </w:numPr>
        <w:bidi/>
        <w:jc w:val="both"/>
        <w:rPr>
          <w:rFonts w:cs="B Nazanin"/>
        </w:rPr>
      </w:pPr>
      <w:r w:rsidRPr="00223900">
        <w:rPr>
          <w:rFonts w:cs="B Nazanin"/>
          <w:rtl/>
        </w:rPr>
        <w:t>مسئول حمل</w:t>
      </w:r>
    </w:p>
    <w:p w:rsidR="00223900" w:rsidRPr="00223900" w:rsidRDefault="00223900" w:rsidP="00945105">
      <w:pPr>
        <w:pStyle w:val="NormalWeb"/>
        <w:numPr>
          <w:ilvl w:val="0"/>
          <w:numId w:val="33"/>
        </w:numPr>
        <w:bidi/>
        <w:jc w:val="both"/>
        <w:rPr>
          <w:rFonts w:cs="B Nazanin"/>
        </w:rPr>
      </w:pPr>
      <w:r w:rsidRPr="00223900">
        <w:rPr>
          <w:rFonts w:cs="B Nazanin"/>
          <w:rtl/>
        </w:rPr>
        <w:t>شرایط انتقال ریسک</w:t>
      </w:r>
    </w:p>
    <w:p w:rsidR="00223900" w:rsidRPr="00223900" w:rsidRDefault="00223900" w:rsidP="00945105">
      <w:pPr>
        <w:pStyle w:val="NormalWeb"/>
        <w:numPr>
          <w:ilvl w:val="0"/>
          <w:numId w:val="33"/>
        </w:numPr>
        <w:bidi/>
        <w:jc w:val="both"/>
        <w:rPr>
          <w:rFonts w:cs="B Nazanin"/>
        </w:rPr>
      </w:pPr>
      <w:r w:rsidRPr="00223900">
        <w:rPr>
          <w:rFonts w:cs="B Nazanin"/>
          <w:rtl/>
        </w:rPr>
        <w:t>اسناد تحویل</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۴</w:t>
      </w:r>
    </w:p>
    <w:p w:rsidR="00223900" w:rsidRPr="00223900" w:rsidRDefault="00223900" w:rsidP="004525CA">
      <w:pPr>
        <w:pStyle w:val="Heading2"/>
        <w:bidi/>
        <w:jc w:val="both"/>
        <w:rPr>
          <w:rFonts w:cs="B Nazanin"/>
          <w:sz w:val="24"/>
          <w:szCs w:val="24"/>
        </w:rPr>
      </w:pPr>
      <w:r w:rsidRPr="00223900">
        <w:rPr>
          <w:rFonts w:cs="B Nazanin"/>
          <w:sz w:val="24"/>
          <w:szCs w:val="24"/>
          <w:rtl/>
        </w:rPr>
        <w:t>دستورالعمل حمل‌ونقل</w:t>
      </w:r>
    </w:p>
    <w:p w:rsidR="00223900" w:rsidRPr="00223900" w:rsidRDefault="00223900" w:rsidP="00945105">
      <w:pPr>
        <w:pStyle w:val="NormalWeb"/>
        <w:numPr>
          <w:ilvl w:val="0"/>
          <w:numId w:val="34"/>
        </w:numPr>
        <w:bidi/>
        <w:jc w:val="both"/>
        <w:rPr>
          <w:rFonts w:cs="B Nazanin"/>
        </w:rPr>
      </w:pPr>
      <w:r w:rsidRPr="00223900">
        <w:rPr>
          <w:rFonts w:cs="B Nazanin"/>
          <w:rtl/>
        </w:rPr>
        <w:t>نوع وسیله حمل</w:t>
      </w:r>
    </w:p>
    <w:p w:rsidR="00223900" w:rsidRPr="00223900" w:rsidRDefault="00223900" w:rsidP="00945105">
      <w:pPr>
        <w:pStyle w:val="NormalWeb"/>
        <w:numPr>
          <w:ilvl w:val="0"/>
          <w:numId w:val="34"/>
        </w:numPr>
        <w:bidi/>
        <w:jc w:val="both"/>
        <w:rPr>
          <w:rFonts w:cs="B Nazanin"/>
        </w:rPr>
      </w:pPr>
      <w:r w:rsidRPr="00223900">
        <w:rPr>
          <w:rFonts w:cs="B Nazanin"/>
          <w:rtl/>
        </w:rPr>
        <w:t>شرایط دمایی</w:t>
      </w:r>
    </w:p>
    <w:p w:rsidR="00223900" w:rsidRPr="00223900" w:rsidRDefault="00223900" w:rsidP="00945105">
      <w:pPr>
        <w:pStyle w:val="NormalWeb"/>
        <w:numPr>
          <w:ilvl w:val="0"/>
          <w:numId w:val="34"/>
        </w:numPr>
        <w:bidi/>
        <w:jc w:val="both"/>
        <w:rPr>
          <w:rFonts w:cs="B Nazanin"/>
        </w:rPr>
      </w:pPr>
      <w:r w:rsidRPr="00223900">
        <w:rPr>
          <w:rFonts w:cs="B Nazanin"/>
          <w:rtl/>
        </w:rPr>
        <w:t>نحوه بارگیری</w:t>
      </w:r>
    </w:p>
    <w:p w:rsidR="00223900" w:rsidRPr="00223900" w:rsidRDefault="00223900" w:rsidP="00945105">
      <w:pPr>
        <w:pStyle w:val="NormalWeb"/>
        <w:numPr>
          <w:ilvl w:val="0"/>
          <w:numId w:val="34"/>
        </w:numPr>
        <w:bidi/>
        <w:jc w:val="both"/>
        <w:rPr>
          <w:rFonts w:cs="B Nazanin"/>
        </w:rPr>
      </w:pPr>
      <w:r w:rsidRPr="00223900">
        <w:rPr>
          <w:rFonts w:cs="B Nazanin"/>
          <w:rtl/>
        </w:rPr>
        <w:t>نحوه تخلیه</w:t>
      </w:r>
    </w:p>
    <w:p w:rsidR="00223900" w:rsidRPr="00223900" w:rsidRDefault="00223900" w:rsidP="00945105">
      <w:pPr>
        <w:pStyle w:val="NormalWeb"/>
        <w:numPr>
          <w:ilvl w:val="0"/>
          <w:numId w:val="34"/>
        </w:numPr>
        <w:bidi/>
        <w:jc w:val="both"/>
        <w:rPr>
          <w:rFonts w:cs="B Nazanin"/>
        </w:rPr>
      </w:pPr>
      <w:r w:rsidRPr="00223900">
        <w:rPr>
          <w:rFonts w:cs="B Nazanin"/>
          <w:rtl/>
        </w:rPr>
        <w:t>بیمه حمل</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۵</w:t>
      </w:r>
    </w:p>
    <w:p w:rsidR="00223900" w:rsidRPr="00223900" w:rsidRDefault="00223900" w:rsidP="004525CA">
      <w:pPr>
        <w:pStyle w:val="Heading2"/>
        <w:bidi/>
        <w:jc w:val="both"/>
        <w:rPr>
          <w:rFonts w:cs="B Nazanin"/>
          <w:sz w:val="24"/>
          <w:szCs w:val="24"/>
        </w:rPr>
      </w:pPr>
      <w:r w:rsidRPr="00223900">
        <w:rPr>
          <w:rFonts w:cs="B Nazanin"/>
          <w:sz w:val="24"/>
          <w:szCs w:val="24"/>
          <w:rtl/>
        </w:rPr>
        <w:t>شاخص‌های کلیدی عملکرد</w:t>
      </w:r>
      <w:r w:rsidRPr="00223900">
        <w:rPr>
          <w:rFonts w:cs="B Nazanin"/>
          <w:sz w:val="24"/>
          <w:szCs w:val="24"/>
        </w:rPr>
        <w:t xml:space="preserve"> (KPI)</w:t>
      </w:r>
    </w:p>
    <w:p w:rsidR="00223900" w:rsidRPr="00223900" w:rsidRDefault="00223900" w:rsidP="00945105">
      <w:pPr>
        <w:pStyle w:val="NormalWeb"/>
        <w:numPr>
          <w:ilvl w:val="0"/>
          <w:numId w:val="35"/>
        </w:numPr>
        <w:bidi/>
        <w:jc w:val="both"/>
        <w:rPr>
          <w:rFonts w:cs="B Nazanin"/>
        </w:rPr>
      </w:pPr>
      <w:r w:rsidRPr="00223900">
        <w:rPr>
          <w:rFonts w:cs="B Nazanin"/>
          <w:rtl/>
        </w:rPr>
        <w:t>درصد تحویل به‌موقع</w:t>
      </w:r>
    </w:p>
    <w:p w:rsidR="00223900" w:rsidRPr="00223900" w:rsidRDefault="00223900" w:rsidP="00945105">
      <w:pPr>
        <w:pStyle w:val="NormalWeb"/>
        <w:numPr>
          <w:ilvl w:val="0"/>
          <w:numId w:val="35"/>
        </w:numPr>
        <w:bidi/>
        <w:jc w:val="both"/>
        <w:rPr>
          <w:rFonts w:cs="B Nazanin"/>
        </w:rPr>
      </w:pPr>
      <w:r w:rsidRPr="00223900">
        <w:rPr>
          <w:rFonts w:cs="B Nazanin"/>
          <w:rtl/>
        </w:rPr>
        <w:t>نرخ ضایعات</w:t>
      </w:r>
    </w:p>
    <w:p w:rsidR="00223900" w:rsidRPr="00223900" w:rsidRDefault="00223900" w:rsidP="00945105">
      <w:pPr>
        <w:pStyle w:val="NormalWeb"/>
        <w:numPr>
          <w:ilvl w:val="0"/>
          <w:numId w:val="35"/>
        </w:numPr>
        <w:bidi/>
        <w:jc w:val="both"/>
        <w:rPr>
          <w:rFonts w:cs="B Nazanin"/>
        </w:rPr>
      </w:pPr>
      <w:r w:rsidRPr="00223900">
        <w:rPr>
          <w:rFonts w:cs="B Nazanin"/>
          <w:rtl/>
        </w:rPr>
        <w:t>نرخ محصولات معیوب</w:t>
      </w:r>
    </w:p>
    <w:p w:rsidR="00223900" w:rsidRPr="00223900" w:rsidRDefault="00223900" w:rsidP="00945105">
      <w:pPr>
        <w:pStyle w:val="NormalWeb"/>
        <w:numPr>
          <w:ilvl w:val="0"/>
          <w:numId w:val="35"/>
        </w:numPr>
        <w:bidi/>
        <w:jc w:val="both"/>
        <w:rPr>
          <w:rFonts w:cs="B Nazanin"/>
        </w:rPr>
      </w:pPr>
      <w:r w:rsidRPr="00223900">
        <w:rPr>
          <w:rFonts w:cs="B Nazanin"/>
          <w:rtl/>
        </w:rPr>
        <w:t>راندمان تولید</w:t>
      </w:r>
    </w:p>
    <w:p w:rsidR="00223900" w:rsidRPr="00223900" w:rsidRDefault="00223900" w:rsidP="00945105">
      <w:pPr>
        <w:pStyle w:val="NormalWeb"/>
        <w:numPr>
          <w:ilvl w:val="0"/>
          <w:numId w:val="35"/>
        </w:numPr>
        <w:bidi/>
        <w:jc w:val="both"/>
        <w:rPr>
          <w:rFonts w:cs="B Nazanin"/>
        </w:rPr>
      </w:pPr>
      <w:r w:rsidRPr="00223900">
        <w:rPr>
          <w:rFonts w:cs="B Nazanin"/>
          <w:rtl/>
        </w:rPr>
        <w:t>بهره‌وری خط تولید</w:t>
      </w:r>
    </w:p>
    <w:p w:rsidR="00223900" w:rsidRPr="00223900" w:rsidRDefault="00223900" w:rsidP="00945105">
      <w:pPr>
        <w:pStyle w:val="NormalWeb"/>
        <w:numPr>
          <w:ilvl w:val="0"/>
          <w:numId w:val="35"/>
        </w:numPr>
        <w:bidi/>
        <w:jc w:val="both"/>
        <w:rPr>
          <w:rFonts w:cs="B Nazanin"/>
        </w:rPr>
      </w:pPr>
      <w:r w:rsidRPr="00223900">
        <w:rPr>
          <w:rFonts w:cs="B Nazanin"/>
          <w:rtl/>
        </w:rPr>
        <w:t>درصد انطباق کیفیت</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۶</w:t>
      </w:r>
    </w:p>
    <w:p w:rsidR="00223900" w:rsidRPr="00223900" w:rsidRDefault="00223900" w:rsidP="004525CA">
      <w:pPr>
        <w:pStyle w:val="Heading2"/>
        <w:bidi/>
        <w:jc w:val="both"/>
        <w:rPr>
          <w:rFonts w:cs="B Nazanin"/>
          <w:sz w:val="24"/>
          <w:szCs w:val="24"/>
        </w:rPr>
      </w:pPr>
      <w:r w:rsidRPr="00223900">
        <w:rPr>
          <w:rFonts w:cs="B Nazanin"/>
          <w:sz w:val="24"/>
          <w:szCs w:val="24"/>
          <w:rtl/>
        </w:rPr>
        <w:t>توافق‌نامه سطح خدمات</w:t>
      </w:r>
      <w:r w:rsidRPr="00223900">
        <w:rPr>
          <w:rFonts w:cs="B Nazanin"/>
          <w:sz w:val="24"/>
          <w:szCs w:val="24"/>
        </w:rPr>
        <w:t xml:space="preserve"> (SLA)</w:t>
      </w:r>
    </w:p>
    <w:p w:rsidR="00223900" w:rsidRPr="00223900" w:rsidRDefault="00223900" w:rsidP="00945105">
      <w:pPr>
        <w:pStyle w:val="NormalWeb"/>
        <w:numPr>
          <w:ilvl w:val="0"/>
          <w:numId w:val="36"/>
        </w:numPr>
        <w:bidi/>
        <w:jc w:val="both"/>
        <w:rPr>
          <w:rFonts w:cs="B Nazanin"/>
        </w:rPr>
      </w:pPr>
      <w:r w:rsidRPr="00223900">
        <w:rPr>
          <w:rFonts w:cs="B Nazanin"/>
          <w:rtl/>
        </w:rPr>
        <w:t>زمان پاسخگویی</w:t>
      </w:r>
    </w:p>
    <w:p w:rsidR="00223900" w:rsidRPr="00223900" w:rsidRDefault="00223900" w:rsidP="00945105">
      <w:pPr>
        <w:pStyle w:val="NormalWeb"/>
        <w:numPr>
          <w:ilvl w:val="0"/>
          <w:numId w:val="36"/>
        </w:numPr>
        <w:bidi/>
        <w:jc w:val="both"/>
        <w:rPr>
          <w:rFonts w:cs="B Nazanin"/>
        </w:rPr>
      </w:pPr>
      <w:r w:rsidRPr="00223900">
        <w:rPr>
          <w:rFonts w:cs="B Nazanin"/>
          <w:rtl/>
        </w:rPr>
        <w:t>زمان شروع تولید</w:t>
      </w:r>
    </w:p>
    <w:p w:rsidR="00223900" w:rsidRPr="00223900" w:rsidRDefault="00223900" w:rsidP="00945105">
      <w:pPr>
        <w:pStyle w:val="NormalWeb"/>
        <w:numPr>
          <w:ilvl w:val="0"/>
          <w:numId w:val="36"/>
        </w:numPr>
        <w:bidi/>
        <w:jc w:val="both"/>
        <w:rPr>
          <w:rFonts w:cs="B Nazanin"/>
        </w:rPr>
      </w:pPr>
      <w:r w:rsidRPr="00223900">
        <w:rPr>
          <w:rFonts w:cs="B Nazanin"/>
          <w:rtl/>
        </w:rPr>
        <w:t>زمان تحویل</w:t>
      </w:r>
    </w:p>
    <w:p w:rsidR="00223900" w:rsidRPr="00223900" w:rsidRDefault="00223900" w:rsidP="00945105">
      <w:pPr>
        <w:pStyle w:val="NormalWeb"/>
        <w:numPr>
          <w:ilvl w:val="0"/>
          <w:numId w:val="36"/>
        </w:numPr>
        <w:bidi/>
        <w:jc w:val="both"/>
        <w:rPr>
          <w:rFonts w:cs="B Nazanin"/>
        </w:rPr>
      </w:pPr>
      <w:r w:rsidRPr="00223900">
        <w:rPr>
          <w:rFonts w:cs="B Nazanin"/>
          <w:rtl/>
        </w:rPr>
        <w:t>سطح کیفیت</w:t>
      </w:r>
    </w:p>
    <w:p w:rsidR="00223900" w:rsidRPr="00223900" w:rsidRDefault="00223900" w:rsidP="00945105">
      <w:pPr>
        <w:pStyle w:val="NormalWeb"/>
        <w:numPr>
          <w:ilvl w:val="0"/>
          <w:numId w:val="36"/>
        </w:numPr>
        <w:bidi/>
        <w:jc w:val="both"/>
        <w:rPr>
          <w:rFonts w:cs="B Nazanin"/>
        </w:rPr>
      </w:pPr>
      <w:r w:rsidRPr="00223900">
        <w:rPr>
          <w:rFonts w:cs="B Nazanin"/>
          <w:rtl/>
        </w:rPr>
        <w:t>نرخ خطای مجاز</w:t>
      </w:r>
    </w:p>
    <w:p w:rsidR="00223900" w:rsidRPr="00223900" w:rsidRDefault="00223900" w:rsidP="00945105">
      <w:pPr>
        <w:pStyle w:val="NormalWeb"/>
        <w:numPr>
          <w:ilvl w:val="0"/>
          <w:numId w:val="36"/>
        </w:numPr>
        <w:bidi/>
        <w:jc w:val="both"/>
        <w:rPr>
          <w:rFonts w:cs="B Nazanin"/>
        </w:rPr>
      </w:pPr>
      <w:r w:rsidRPr="00223900">
        <w:rPr>
          <w:rFonts w:cs="B Nazanin"/>
          <w:rtl/>
        </w:rPr>
        <w:lastRenderedPageBreak/>
        <w:t>اقدامات اصلاح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۷</w:t>
      </w:r>
    </w:p>
    <w:p w:rsidR="00223900" w:rsidRPr="00223900" w:rsidRDefault="00223900" w:rsidP="004525CA">
      <w:pPr>
        <w:pStyle w:val="Heading2"/>
        <w:bidi/>
        <w:jc w:val="both"/>
        <w:rPr>
          <w:rFonts w:cs="B Nazanin"/>
          <w:sz w:val="24"/>
          <w:szCs w:val="24"/>
        </w:rPr>
      </w:pPr>
      <w:r w:rsidRPr="00223900">
        <w:rPr>
          <w:rFonts w:cs="B Nazanin"/>
          <w:sz w:val="24"/>
          <w:szCs w:val="24"/>
          <w:rtl/>
        </w:rPr>
        <w:t>برنامه مدیریت ریسک</w:t>
      </w:r>
    </w:p>
    <w:p w:rsidR="00223900" w:rsidRPr="00223900" w:rsidRDefault="00223900" w:rsidP="00945105">
      <w:pPr>
        <w:pStyle w:val="NormalWeb"/>
        <w:numPr>
          <w:ilvl w:val="0"/>
          <w:numId w:val="37"/>
        </w:numPr>
        <w:bidi/>
        <w:jc w:val="both"/>
        <w:rPr>
          <w:rFonts w:cs="B Nazanin"/>
        </w:rPr>
      </w:pPr>
      <w:r w:rsidRPr="00223900">
        <w:rPr>
          <w:rFonts w:cs="B Nazanin"/>
          <w:rtl/>
        </w:rPr>
        <w:t>شناسایی ریسک‌ها</w:t>
      </w:r>
    </w:p>
    <w:p w:rsidR="00223900" w:rsidRPr="00223900" w:rsidRDefault="00223900" w:rsidP="00945105">
      <w:pPr>
        <w:pStyle w:val="NormalWeb"/>
        <w:numPr>
          <w:ilvl w:val="0"/>
          <w:numId w:val="37"/>
        </w:numPr>
        <w:bidi/>
        <w:jc w:val="both"/>
        <w:rPr>
          <w:rFonts w:cs="B Nazanin"/>
        </w:rPr>
      </w:pPr>
      <w:r w:rsidRPr="00223900">
        <w:rPr>
          <w:rFonts w:cs="B Nazanin"/>
          <w:rtl/>
        </w:rPr>
        <w:t>ارزیابی ریسک</w:t>
      </w:r>
    </w:p>
    <w:p w:rsidR="00223900" w:rsidRPr="00223900" w:rsidRDefault="00223900" w:rsidP="00945105">
      <w:pPr>
        <w:pStyle w:val="NormalWeb"/>
        <w:numPr>
          <w:ilvl w:val="0"/>
          <w:numId w:val="37"/>
        </w:numPr>
        <w:bidi/>
        <w:jc w:val="both"/>
        <w:rPr>
          <w:rFonts w:cs="B Nazanin"/>
        </w:rPr>
      </w:pPr>
      <w:r w:rsidRPr="00223900">
        <w:rPr>
          <w:rFonts w:cs="B Nazanin"/>
          <w:rtl/>
        </w:rPr>
        <w:t>اقدامات پیشگیرانه</w:t>
      </w:r>
    </w:p>
    <w:p w:rsidR="00223900" w:rsidRPr="00223900" w:rsidRDefault="00223900" w:rsidP="00945105">
      <w:pPr>
        <w:pStyle w:val="NormalWeb"/>
        <w:numPr>
          <w:ilvl w:val="0"/>
          <w:numId w:val="37"/>
        </w:numPr>
        <w:bidi/>
        <w:jc w:val="both"/>
        <w:rPr>
          <w:rFonts w:cs="B Nazanin"/>
        </w:rPr>
      </w:pPr>
      <w:r w:rsidRPr="00223900">
        <w:rPr>
          <w:rFonts w:cs="B Nazanin"/>
          <w:rtl/>
        </w:rPr>
        <w:t>برنامه واکنش</w:t>
      </w:r>
    </w:p>
    <w:p w:rsidR="00223900" w:rsidRPr="00223900" w:rsidRDefault="00223900" w:rsidP="00945105">
      <w:pPr>
        <w:pStyle w:val="NormalWeb"/>
        <w:numPr>
          <w:ilvl w:val="0"/>
          <w:numId w:val="37"/>
        </w:numPr>
        <w:bidi/>
        <w:jc w:val="both"/>
        <w:rPr>
          <w:rFonts w:cs="B Nazanin"/>
        </w:rPr>
      </w:pPr>
      <w:r w:rsidRPr="00223900">
        <w:rPr>
          <w:rFonts w:cs="B Nazanin"/>
          <w:rtl/>
        </w:rPr>
        <w:t>مسئول هر ریسک</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۸</w:t>
      </w:r>
    </w:p>
    <w:p w:rsidR="00223900" w:rsidRPr="00223900" w:rsidRDefault="00223900" w:rsidP="004525CA">
      <w:pPr>
        <w:pStyle w:val="Heading2"/>
        <w:bidi/>
        <w:jc w:val="both"/>
        <w:rPr>
          <w:rFonts w:cs="B Nazanin"/>
          <w:sz w:val="24"/>
          <w:szCs w:val="24"/>
        </w:rPr>
      </w:pPr>
      <w:r w:rsidRPr="00223900">
        <w:rPr>
          <w:rFonts w:cs="B Nazanin"/>
          <w:sz w:val="24"/>
          <w:szCs w:val="24"/>
          <w:rtl/>
        </w:rPr>
        <w:t>فرم سفارش تولید</w:t>
      </w:r>
    </w:p>
    <w:p w:rsidR="00223900" w:rsidRPr="00223900" w:rsidRDefault="00223900" w:rsidP="00945105">
      <w:pPr>
        <w:pStyle w:val="NormalWeb"/>
        <w:numPr>
          <w:ilvl w:val="0"/>
          <w:numId w:val="38"/>
        </w:numPr>
        <w:bidi/>
        <w:jc w:val="both"/>
        <w:rPr>
          <w:rFonts w:cs="B Nazanin"/>
        </w:rPr>
      </w:pPr>
      <w:r w:rsidRPr="00223900">
        <w:rPr>
          <w:rFonts w:cs="B Nazanin"/>
          <w:rtl/>
        </w:rPr>
        <w:t>شماره سفارش</w:t>
      </w:r>
    </w:p>
    <w:p w:rsidR="00223900" w:rsidRPr="00223900" w:rsidRDefault="00223900" w:rsidP="00945105">
      <w:pPr>
        <w:pStyle w:val="NormalWeb"/>
        <w:numPr>
          <w:ilvl w:val="0"/>
          <w:numId w:val="38"/>
        </w:numPr>
        <w:bidi/>
        <w:jc w:val="both"/>
        <w:rPr>
          <w:rFonts w:cs="B Nazanin"/>
        </w:rPr>
      </w:pPr>
      <w:r w:rsidRPr="00223900">
        <w:rPr>
          <w:rFonts w:cs="B Nazanin"/>
          <w:rtl/>
        </w:rPr>
        <w:t>تاریخ</w:t>
      </w:r>
    </w:p>
    <w:p w:rsidR="00223900" w:rsidRPr="00223900" w:rsidRDefault="00223900" w:rsidP="00945105">
      <w:pPr>
        <w:pStyle w:val="NormalWeb"/>
        <w:numPr>
          <w:ilvl w:val="0"/>
          <w:numId w:val="38"/>
        </w:numPr>
        <w:bidi/>
        <w:jc w:val="both"/>
        <w:rPr>
          <w:rFonts w:cs="B Nazanin"/>
        </w:rPr>
      </w:pPr>
      <w:r w:rsidRPr="00223900">
        <w:rPr>
          <w:rFonts w:cs="B Nazanin"/>
          <w:rtl/>
        </w:rPr>
        <w:t>نام محصول</w:t>
      </w:r>
    </w:p>
    <w:p w:rsidR="00223900" w:rsidRPr="00223900" w:rsidRDefault="00223900" w:rsidP="00945105">
      <w:pPr>
        <w:pStyle w:val="NormalWeb"/>
        <w:numPr>
          <w:ilvl w:val="0"/>
          <w:numId w:val="38"/>
        </w:numPr>
        <w:bidi/>
        <w:jc w:val="both"/>
        <w:rPr>
          <w:rFonts w:cs="B Nazanin"/>
        </w:rPr>
      </w:pPr>
      <w:r w:rsidRPr="00223900">
        <w:rPr>
          <w:rFonts w:cs="B Nazanin"/>
          <w:rtl/>
        </w:rPr>
        <w:t>مقدار</w:t>
      </w:r>
    </w:p>
    <w:p w:rsidR="00223900" w:rsidRPr="00223900" w:rsidRDefault="00223900" w:rsidP="00945105">
      <w:pPr>
        <w:pStyle w:val="NormalWeb"/>
        <w:numPr>
          <w:ilvl w:val="0"/>
          <w:numId w:val="38"/>
        </w:numPr>
        <w:bidi/>
        <w:jc w:val="both"/>
        <w:rPr>
          <w:rFonts w:cs="B Nazanin"/>
        </w:rPr>
      </w:pPr>
      <w:r w:rsidRPr="00223900">
        <w:rPr>
          <w:rFonts w:cs="B Nazanin"/>
          <w:rtl/>
        </w:rPr>
        <w:t>زمان تحویل</w:t>
      </w:r>
    </w:p>
    <w:p w:rsidR="00223900" w:rsidRPr="00223900" w:rsidRDefault="00223900" w:rsidP="00945105">
      <w:pPr>
        <w:pStyle w:val="NormalWeb"/>
        <w:numPr>
          <w:ilvl w:val="0"/>
          <w:numId w:val="38"/>
        </w:numPr>
        <w:bidi/>
        <w:jc w:val="both"/>
        <w:rPr>
          <w:rFonts w:cs="B Nazanin"/>
        </w:rPr>
      </w:pPr>
      <w:r w:rsidRPr="00223900">
        <w:rPr>
          <w:rFonts w:cs="B Nazanin"/>
          <w:rtl/>
        </w:rPr>
        <w:t>توضیحات</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۱۹</w:t>
      </w:r>
    </w:p>
    <w:p w:rsidR="00223900" w:rsidRPr="00223900" w:rsidRDefault="00223900" w:rsidP="004525CA">
      <w:pPr>
        <w:pStyle w:val="Heading2"/>
        <w:bidi/>
        <w:jc w:val="both"/>
        <w:rPr>
          <w:rFonts w:cs="B Nazanin"/>
          <w:sz w:val="24"/>
          <w:szCs w:val="24"/>
        </w:rPr>
      </w:pPr>
      <w:r w:rsidRPr="00223900">
        <w:rPr>
          <w:rFonts w:cs="B Nazanin"/>
          <w:sz w:val="24"/>
          <w:szCs w:val="24"/>
          <w:rtl/>
        </w:rPr>
        <w:t>فرم درخواست تغییر</w:t>
      </w:r>
      <w:r w:rsidRPr="00223900">
        <w:rPr>
          <w:rFonts w:cs="B Nazanin"/>
          <w:sz w:val="24"/>
          <w:szCs w:val="24"/>
        </w:rPr>
        <w:t xml:space="preserve"> (ECR / ECO)</w:t>
      </w:r>
    </w:p>
    <w:p w:rsidR="00223900" w:rsidRPr="00223900" w:rsidRDefault="00223900" w:rsidP="00945105">
      <w:pPr>
        <w:pStyle w:val="NormalWeb"/>
        <w:numPr>
          <w:ilvl w:val="0"/>
          <w:numId w:val="39"/>
        </w:numPr>
        <w:bidi/>
        <w:jc w:val="both"/>
        <w:rPr>
          <w:rFonts w:cs="B Nazanin"/>
        </w:rPr>
      </w:pPr>
      <w:r w:rsidRPr="00223900">
        <w:rPr>
          <w:rFonts w:cs="B Nazanin"/>
          <w:rtl/>
        </w:rPr>
        <w:t>شرح تغییر</w:t>
      </w:r>
    </w:p>
    <w:p w:rsidR="00223900" w:rsidRPr="00223900" w:rsidRDefault="00223900" w:rsidP="00945105">
      <w:pPr>
        <w:pStyle w:val="NormalWeb"/>
        <w:numPr>
          <w:ilvl w:val="0"/>
          <w:numId w:val="39"/>
        </w:numPr>
        <w:bidi/>
        <w:jc w:val="both"/>
        <w:rPr>
          <w:rFonts w:cs="B Nazanin"/>
        </w:rPr>
      </w:pPr>
      <w:r w:rsidRPr="00223900">
        <w:rPr>
          <w:rFonts w:cs="B Nazanin"/>
          <w:rtl/>
        </w:rPr>
        <w:t>علت تغییر</w:t>
      </w:r>
    </w:p>
    <w:p w:rsidR="00223900" w:rsidRPr="00223900" w:rsidRDefault="00223900" w:rsidP="00945105">
      <w:pPr>
        <w:pStyle w:val="NormalWeb"/>
        <w:numPr>
          <w:ilvl w:val="0"/>
          <w:numId w:val="39"/>
        </w:numPr>
        <w:bidi/>
        <w:jc w:val="both"/>
        <w:rPr>
          <w:rFonts w:cs="B Nazanin"/>
        </w:rPr>
      </w:pPr>
      <w:r w:rsidRPr="00223900">
        <w:rPr>
          <w:rFonts w:cs="B Nazanin"/>
          <w:rtl/>
        </w:rPr>
        <w:t>آثار فنی</w:t>
      </w:r>
    </w:p>
    <w:p w:rsidR="00223900" w:rsidRPr="00223900" w:rsidRDefault="00223900" w:rsidP="00945105">
      <w:pPr>
        <w:pStyle w:val="NormalWeb"/>
        <w:numPr>
          <w:ilvl w:val="0"/>
          <w:numId w:val="39"/>
        </w:numPr>
        <w:bidi/>
        <w:jc w:val="both"/>
        <w:rPr>
          <w:rFonts w:cs="B Nazanin"/>
        </w:rPr>
      </w:pPr>
      <w:r w:rsidRPr="00223900">
        <w:rPr>
          <w:rFonts w:cs="B Nazanin"/>
          <w:rtl/>
        </w:rPr>
        <w:t>آثار مالی</w:t>
      </w:r>
    </w:p>
    <w:p w:rsidR="00223900" w:rsidRPr="00223900" w:rsidRDefault="00223900" w:rsidP="00945105">
      <w:pPr>
        <w:pStyle w:val="NormalWeb"/>
        <w:numPr>
          <w:ilvl w:val="0"/>
          <w:numId w:val="39"/>
        </w:numPr>
        <w:bidi/>
        <w:jc w:val="both"/>
        <w:rPr>
          <w:rFonts w:cs="B Nazanin"/>
        </w:rPr>
      </w:pPr>
      <w:r w:rsidRPr="00223900">
        <w:rPr>
          <w:rFonts w:cs="B Nazanin"/>
          <w:rtl/>
        </w:rPr>
        <w:t>آثار زمانی</w:t>
      </w:r>
    </w:p>
    <w:p w:rsidR="00223900" w:rsidRPr="00223900" w:rsidRDefault="00223900" w:rsidP="00945105">
      <w:pPr>
        <w:pStyle w:val="NormalWeb"/>
        <w:numPr>
          <w:ilvl w:val="0"/>
          <w:numId w:val="39"/>
        </w:numPr>
        <w:bidi/>
        <w:jc w:val="both"/>
        <w:rPr>
          <w:rFonts w:cs="B Nazanin"/>
        </w:rPr>
      </w:pPr>
      <w:r w:rsidRPr="00223900">
        <w:rPr>
          <w:rFonts w:cs="B Nazanin"/>
          <w:rtl/>
        </w:rPr>
        <w:t>تأیید طرفین</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۰</w:t>
      </w:r>
    </w:p>
    <w:p w:rsidR="00223900" w:rsidRPr="00223900" w:rsidRDefault="00223900" w:rsidP="004525CA">
      <w:pPr>
        <w:pStyle w:val="Heading2"/>
        <w:bidi/>
        <w:jc w:val="both"/>
        <w:rPr>
          <w:rFonts w:cs="B Nazanin"/>
          <w:sz w:val="24"/>
          <w:szCs w:val="24"/>
        </w:rPr>
      </w:pPr>
      <w:r w:rsidRPr="00223900">
        <w:rPr>
          <w:rFonts w:cs="B Nazanin"/>
          <w:sz w:val="24"/>
          <w:szCs w:val="24"/>
          <w:rtl/>
        </w:rPr>
        <w:lastRenderedPageBreak/>
        <w:t>گزارش تولید</w:t>
      </w:r>
    </w:p>
    <w:p w:rsidR="00223900" w:rsidRPr="00223900" w:rsidRDefault="00223900" w:rsidP="00945105">
      <w:pPr>
        <w:pStyle w:val="NormalWeb"/>
        <w:numPr>
          <w:ilvl w:val="0"/>
          <w:numId w:val="40"/>
        </w:numPr>
        <w:bidi/>
        <w:jc w:val="both"/>
        <w:rPr>
          <w:rFonts w:cs="B Nazanin"/>
        </w:rPr>
      </w:pPr>
      <w:r w:rsidRPr="00223900">
        <w:rPr>
          <w:rFonts w:cs="B Nazanin"/>
          <w:rtl/>
        </w:rPr>
        <w:t>میزان تولید</w:t>
      </w:r>
    </w:p>
    <w:p w:rsidR="00223900" w:rsidRPr="00223900" w:rsidRDefault="00223900" w:rsidP="00945105">
      <w:pPr>
        <w:pStyle w:val="NormalWeb"/>
        <w:numPr>
          <w:ilvl w:val="0"/>
          <w:numId w:val="40"/>
        </w:numPr>
        <w:bidi/>
        <w:jc w:val="both"/>
        <w:rPr>
          <w:rFonts w:cs="B Nazanin"/>
        </w:rPr>
      </w:pPr>
      <w:r w:rsidRPr="00223900">
        <w:rPr>
          <w:rFonts w:cs="B Nazanin"/>
          <w:rtl/>
        </w:rPr>
        <w:t>مصرف مواد اولیه</w:t>
      </w:r>
    </w:p>
    <w:p w:rsidR="00223900" w:rsidRPr="00223900" w:rsidRDefault="00223900" w:rsidP="00945105">
      <w:pPr>
        <w:pStyle w:val="NormalWeb"/>
        <w:numPr>
          <w:ilvl w:val="0"/>
          <w:numId w:val="40"/>
        </w:numPr>
        <w:bidi/>
        <w:jc w:val="both"/>
        <w:rPr>
          <w:rFonts w:cs="B Nazanin"/>
        </w:rPr>
      </w:pPr>
      <w:r w:rsidRPr="00223900">
        <w:rPr>
          <w:rFonts w:cs="B Nazanin"/>
          <w:rtl/>
        </w:rPr>
        <w:t>ضایعات</w:t>
      </w:r>
    </w:p>
    <w:p w:rsidR="00223900" w:rsidRPr="00223900" w:rsidRDefault="00223900" w:rsidP="00945105">
      <w:pPr>
        <w:pStyle w:val="NormalWeb"/>
        <w:numPr>
          <w:ilvl w:val="0"/>
          <w:numId w:val="40"/>
        </w:numPr>
        <w:bidi/>
        <w:jc w:val="both"/>
        <w:rPr>
          <w:rFonts w:cs="B Nazanin"/>
        </w:rPr>
      </w:pPr>
      <w:r w:rsidRPr="00223900">
        <w:rPr>
          <w:rFonts w:cs="B Nazanin"/>
          <w:rtl/>
        </w:rPr>
        <w:t>توقفات</w:t>
      </w:r>
    </w:p>
    <w:p w:rsidR="00223900" w:rsidRPr="00223900" w:rsidRDefault="00223900" w:rsidP="00945105">
      <w:pPr>
        <w:pStyle w:val="NormalWeb"/>
        <w:numPr>
          <w:ilvl w:val="0"/>
          <w:numId w:val="40"/>
        </w:numPr>
        <w:bidi/>
        <w:jc w:val="both"/>
        <w:rPr>
          <w:rFonts w:cs="B Nazanin"/>
        </w:rPr>
      </w:pPr>
      <w:r w:rsidRPr="00223900">
        <w:rPr>
          <w:rFonts w:cs="B Nazanin"/>
          <w:rtl/>
        </w:rPr>
        <w:t>راندمان</w:t>
      </w:r>
    </w:p>
    <w:p w:rsidR="00223900" w:rsidRPr="00223900" w:rsidRDefault="00223900" w:rsidP="00945105">
      <w:pPr>
        <w:pStyle w:val="NormalWeb"/>
        <w:numPr>
          <w:ilvl w:val="0"/>
          <w:numId w:val="40"/>
        </w:numPr>
        <w:bidi/>
        <w:jc w:val="both"/>
        <w:rPr>
          <w:rFonts w:cs="B Nazanin"/>
        </w:rPr>
      </w:pPr>
      <w:r w:rsidRPr="00223900">
        <w:rPr>
          <w:rFonts w:cs="B Nazanin"/>
          <w:rtl/>
        </w:rPr>
        <w:t>اقدامات اصلاح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۱</w:t>
      </w:r>
    </w:p>
    <w:p w:rsidR="00223900" w:rsidRPr="00223900" w:rsidRDefault="00223900" w:rsidP="004525CA">
      <w:pPr>
        <w:pStyle w:val="Heading2"/>
        <w:bidi/>
        <w:jc w:val="both"/>
        <w:rPr>
          <w:rFonts w:cs="B Nazanin"/>
          <w:sz w:val="24"/>
          <w:szCs w:val="24"/>
        </w:rPr>
      </w:pPr>
      <w:r w:rsidRPr="00223900">
        <w:rPr>
          <w:rFonts w:cs="B Nazanin"/>
          <w:sz w:val="24"/>
          <w:szCs w:val="24"/>
          <w:rtl/>
        </w:rPr>
        <w:t>گزارش کنترل کیفیت</w:t>
      </w:r>
    </w:p>
    <w:p w:rsidR="00223900" w:rsidRPr="00223900" w:rsidRDefault="00223900" w:rsidP="00945105">
      <w:pPr>
        <w:pStyle w:val="NormalWeb"/>
        <w:numPr>
          <w:ilvl w:val="0"/>
          <w:numId w:val="41"/>
        </w:numPr>
        <w:bidi/>
        <w:jc w:val="both"/>
        <w:rPr>
          <w:rFonts w:cs="B Nazanin"/>
        </w:rPr>
      </w:pPr>
      <w:r w:rsidRPr="00223900">
        <w:rPr>
          <w:rFonts w:cs="B Nazanin"/>
          <w:rtl/>
        </w:rPr>
        <w:t>نتایج آزمون</w:t>
      </w:r>
    </w:p>
    <w:p w:rsidR="00223900" w:rsidRPr="00223900" w:rsidRDefault="00223900" w:rsidP="00945105">
      <w:pPr>
        <w:pStyle w:val="NormalWeb"/>
        <w:numPr>
          <w:ilvl w:val="0"/>
          <w:numId w:val="41"/>
        </w:numPr>
        <w:bidi/>
        <w:jc w:val="both"/>
        <w:rPr>
          <w:rFonts w:cs="B Nazanin"/>
        </w:rPr>
      </w:pPr>
      <w:r w:rsidRPr="00223900">
        <w:rPr>
          <w:rFonts w:cs="B Nazanin"/>
          <w:rtl/>
        </w:rPr>
        <w:t>مغایرت‌ها</w:t>
      </w:r>
    </w:p>
    <w:p w:rsidR="00223900" w:rsidRPr="00223900" w:rsidRDefault="00223900" w:rsidP="00945105">
      <w:pPr>
        <w:pStyle w:val="NormalWeb"/>
        <w:numPr>
          <w:ilvl w:val="0"/>
          <w:numId w:val="41"/>
        </w:numPr>
        <w:bidi/>
        <w:jc w:val="both"/>
        <w:rPr>
          <w:rFonts w:cs="B Nazanin"/>
        </w:rPr>
      </w:pPr>
      <w:r w:rsidRPr="00223900">
        <w:rPr>
          <w:rFonts w:cs="B Nazanin"/>
          <w:rtl/>
        </w:rPr>
        <w:t>وضعیت انطباق</w:t>
      </w:r>
    </w:p>
    <w:p w:rsidR="00223900" w:rsidRPr="00223900" w:rsidRDefault="00223900" w:rsidP="00945105">
      <w:pPr>
        <w:pStyle w:val="NormalWeb"/>
        <w:numPr>
          <w:ilvl w:val="0"/>
          <w:numId w:val="41"/>
        </w:numPr>
        <w:bidi/>
        <w:jc w:val="both"/>
        <w:rPr>
          <w:rFonts w:cs="B Nazanin"/>
        </w:rPr>
      </w:pPr>
      <w:r w:rsidRPr="00223900">
        <w:rPr>
          <w:rFonts w:cs="B Nazanin"/>
          <w:rtl/>
        </w:rPr>
        <w:t>اقدامات اصلاحی</w:t>
      </w:r>
    </w:p>
    <w:p w:rsidR="00223900" w:rsidRPr="00223900" w:rsidRDefault="00223900" w:rsidP="00945105">
      <w:pPr>
        <w:pStyle w:val="NormalWeb"/>
        <w:numPr>
          <w:ilvl w:val="0"/>
          <w:numId w:val="41"/>
        </w:numPr>
        <w:bidi/>
        <w:jc w:val="both"/>
        <w:rPr>
          <w:rFonts w:cs="B Nazanin"/>
        </w:rPr>
      </w:pPr>
      <w:r w:rsidRPr="00223900">
        <w:rPr>
          <w:rFonts w:cs="B Nazanin"/>
          <w:rtl/>
        </w:rPr>
        <w:t>تأیید نهای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۲</w:t>
      </w:r>
    </w:p>
    <w:p w:rsidR="00223900" w:rsidRPr="00223900" w:rsidRDefault="00223900" w:rsidP="004525CA">
      <w:pPr>
        <w:pStyle w:val="Heading2"/>
        <w:bidi/>
        <w:jc w:val="both"/>
        <w:rPr>
          <w:rFonts w:cs="B Nazanin"/>
          <w:sz w:val="24"/>
          <w:szCs w:val="24"/>
        </w:rPr>
      </w:pPr>
      <w:r w:rsidRPr="00223900">
        <w:rPr>
          <w:rFonts w:cs="B Nazanin"/>
          <w:sz w:val="24"/>
          <w:szCs w:val="24"/>
          <w:rtl/>
        </w:rPr>
        <w:t>فرم تحویل محصول</w:t>
      </w:r>
    </w:p>
    <w:p w:rsidR="00223900" w:rsidRPr="00223900" w:rsidRDefault="00223900" w:rsidP="00945105">
      <w:pPr>
        <w:pStyle w:val="NormalWeb"/>
        <w:numPr>
          <w:ilvl w:val="0"/>
          <w:numId w:val="42"/>
        </w:numPr>
        <w:bidi/>
        <w:jc w:val="both"/>
        <w:rPr>
          <w:rFonts w:cs="B Nazanin"/>
        </w:rPr>
      </w:pPr>
      <w:r w:rsidRPr="00223900">
        <w:rPr>
          <w:rFonts w:cs="B Nazanin"/>
          <w:rtl/>
        </w:rPr>
        <w:t>شماره محموله</w:t>
      </w:r>
    </w:p>
    <w:p w:rsidR="00223900" w:rsidRPr="00223900" w:rsidRDefault="00223900" w:rsidP="00945105">
      <w:pPr>
        <w:pStyle w:val="NormalWeb"/>
        <w:numPr>
          <w:ilvl w:val="0"/>
          <w:numId w:val="42"/>
        </w:numPr>
        <w:bidi/>
        <w:jc w:val="both"/>
        <w:rPr>
          <w:rFonts w:cs="B Nazanin"/>
        </w:rPr>
      </w:pPr>
      <w:r w:rsidRPr="00223900">
        <w:rPr>
          <w:rFonts w:cs="B Nazanin"/>
          <w:rtl/>
        </w:rPr>
        <w:t>مقدار</w:t>
      </w:r>
    </w:p>
    <w:p w:rsidR="00223900" w:rsidRPr="00223900" w:rsidRDefault="00223900" w:rsidP="00945105">
      <w:pPr>
        <w:pStyle w:val="NormalWeb"/>
        <w:numPr>
          <w:ilvl w:val="0"/>
          <w:numId w:val="42"/>
        </w:numPr>
        <w:bidi/>
        <w:jc w:val="both"/>
        <w:rPr>
          <w:rFonts w:cs="B Nazanin"/>
        </w:rPr>
      </w:pPr>
      <w:r w:rsidRPr="00223900">
        <w:rPr>
          <w:rFonts w:cs="B Nazanin"/>
          <w:rtl/>
        </w:rPr>
        <w:t>تاریخ تحویل</w:t>
      </w:r>
    </w:p>
    <w:p w:rsidR="00223900" w:rsidRPr="00223900" w:rsidRDefault="00223900" w:rsidP="00945105">
      <w:pPr>
        <w:pStyle w:val="NormalWeb"/>
        <w:numPr>
          <w:ilvl w:val="0"/>
          <w:numId w:val="42"/>
        </w:numPr>
        <w:bidi/>
        <w:jc w:val="both"/>
        <w:rPr>
          <w:rFonts w:cs="B Nazanin"/>
        </w:rPr>
      </w:pPr>
      <w:r w:rsidRPr="00223900">
        <w:rPr>
          <w:rFonts w:cs="B Nazanin"/>
          <w:rtl/>
        </w:rPr>
        <w:t>وضعیت بسته‌بندی</w:t>
      </w:r>
    </w:p>
    <w:p w:rsidR="00223900" w:rsidRPr="00223900" w:rsidRDefault="00223900" w:rsidP="00945105">
      <w:pPr>
        <w:pStyle w:val="NormalWeb"/>
        <w:numPr>
          <w:ilvl w:val="0"/>
          <w:numId w:val="42"/>
        </w:numPr>
        <w:bidi/>
        <w:jc w:val="both"/>
        <w:rPr>
          <w:rFonts w:cs="B Nazanin"/>
        </w:rPr>
      </w:pPr>
      <w:r w:rsidRPr="00223900">
        <w:rPr>
          <w:rFonts w:cs="B Nazanin"/>
          <w:rtl/>
        </w:rPr>
        <w:t>نتایج بازرسی</w:t>
      </w:r>
    </w:p>
    <w:p w:rsidR="00223900" w:rsidRPr="00223900" w:rsidRDefault="00223900" w:rsidP="00945105">
      <w:pPr>
        <w:pStyle w:val="NormalWeb"/>
        <w:numPr>
          <w:ilvl w:val="0"/>
          <w:numId w:val="42"/>
        </w:numPr>
        <w:bidi/>
        <w:jc w:val="both"/>
        <w:rPr>
          <w:rFonts w:cs="B Nazanin"/>
        </w:rPr>
      </w:pPr>
      <w:r w:rsidRPr="00223900">
        <w:rPr>
          <w:rFonts w:cs="B Nazanin"/>
          <w:rtl/>
        </w:rPr>
        <w:t>امضای تحویل‌گیرنده</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۳</w:t>
      </w:r>
    </w:p>
    <w:p w:rsidR="00223900" w:rsidRPr="00223900" w:rsidRDefault="00223900" w:rsidP="004525CA">
      <w:pPr>
        <w:pStyle w:val="Heading2"/>
        <w:bidi/>
        <w:jc w:val="both"/>
        <w:rPr>
          <w:rFonts w:cs="B Nazanin"/>
          <w:sz w:val="24"/>
          <w:szCs w:val="24"/>
        </w:rPr>
      </w:pPr>
      <w:r w:rsidRPr="00223900">
        <w:rPr>
          <w:rFonts w:cs="B Nazanin"/>
          <w:sz w:val="24"/>
          <w:szCs w:val="24"/>
          <w:rtl/>
        </w:rPr>
        <w:t>گزارش مغایرت</w:t>
      </w:r>
      <w:r w:rsidRPr="00223900">
        <w:rPr>
          <w:rFonts w:cs="B Nazanin"/>
          <w:sz w:val="24"/>
          <w:szCs w:val="24"/>
        </w:rPr>
        <w:t xml:space="preserve"> (NCR)</w:t>
      </w:r>
    </w:p>
    <w:p w:rsidR="00223900" w:rsidRPr="00223900" w:rsidRDefault="00223900" w:rsidP="00945105">
      <w:pPr>
        <w:pStyle w:val="NormalWeb"/>
        <w:numPr>
          <w:ilvl w:val="0"/>
          <w:numId w:val="43"/>
        </w:numPr>
        <w:bidi/>
        <w:jc w:val="both"/>
        <w:rPr>
          <w:rFonts w:cs="B Nazanin"/>
        </w:rPr>
      </w:pPr>
      <w:r w:rsidRPr="00223900">
        <w:rPr>
          <w:rFonts w:cs="B Nazanin"/>
          <w:rtl/>
        </w:rPr>
        <w:t>شرح مغایرت</w:t>
      </w:r>
    </w:p>
    <w:p w:rsidR="00223900" w:rsidRPr="00223900" w:rsidRDefault="00223900" w:rsidP="00945105">
      <w:pPr>
        <w:pStyle w:val="NormalWeb"/>
        <w:numPr>
          <w:ilvl w:val="0"/>
          <w:numId w:val="43"/>
        </w:numPr>
        <w:bidi/>
        <w:jc w:val="both"/>
        <w:rPr>
          <w:rFonts w:cs="B Nazanin"/>
        </w:rPr>
      </w:pPr>
      <w:r w:rsidRPr="00223900">
        <w:rPr>
          <w:rFonts w:cs="B Nazanin"/>
          <w:rtl/>
        </w:rPr>
        <w:t>علت</w:t>
      </w:r>
    </w:p>
    <w:p w:rsidR="00223900" w:rsidRPr="00223900" w:rsidRDefault="00223900" w:rsidP="00945105">
      <w:pPr>
        <w:pStyle w:val="NormalWeb"/>
        <w:numPr>
          <w:ilvl w:val="0"/>
          <w:numId w:val="43"/>
        </w:numPr>
        <w:bidi/>
        <w:jc w:val="both"/>
        <w:rPr>
          <w:rFonts w:cs="B Nazanin"/>
        </w:rPr>
      </w:pPr>
      <w:r w:rsidRPr="00223900">
        <w:rPr>
          <w:rFonts w:cs="B Nazanin"/>
          <w:rtl/>
        </w:rPr>
        <w:lastRenderedPageBreak/>
        <w:t>مسئول</w:t>
      </w:r>
    </w:p>
    <w:p w:rsidR="00223900" w:rsidRPr="00223900" w:rsidRDefault="00223900" w:rsidP="00945105">
      <w:pPr>
        <w:pStyle w:val="NormalWeb"/>
        <w:numPr>
          <w:ilvl w:val="0"/>
          <w:numId w:val="43"/>
        </w:numPr>
        <w:bidi/>
        <w:jc w:val="both"/>
        <w:rPr>
          <w:rFonts w:cs="B Nazanin"/>
        </w:rPr>
      </w:pPr>
      <w:r w:rsidRPr="00223900">
        <w:rPr>
          <w:rFonts w:cs="B Nazanin"/>
          <w:rtl/>
        </w:rPr>
        <w:t>اقدام اصلاحی</w:t>
      </w:r>
    </w:p>
    <w:p w:rsidR="00223900" w:rsidRPr="00223900" w:rsidRDefault="00223900" w:rsidP="00945105">
      <w:pPr>
        <w:pStyle w:val="NormalWeb"/>
        <w:numPr>
          <w:ilvl w:val="0"/>
          <w:numId w:val="43"/>
        </w:numPr>
        <w:bidi/>
        <w:jc w:val="both"/>
        <w:rPr>
          <w:rFonts w:cs="B Nazanin"/>
        </w:rPr>
      </w:pPr>
      <w:r w:rsidRPr="00223900">
        <w:rPr>
          <w:rFonts w:cs="B Nazanin"/>
          <w:rtl/>
        </w:rPr>
        <w:t>زمان رفع</w:t>
      </w:r>
    </w:p>
    <w:p w:rsidR="00223900" w:rsidRPr="00223900" w:rsidRDefault="00223900" w:rsidP="00945105">
      <w:pPr>
        <w:pStyle w:val="NormalWeb"/>
        <w:numPr>
          <w:ilvl w:val="0"/>
          <w:numId w:val="43"/>
        </w:numPr>
        <w:bidi/>
        <w:jc w:val="both"/>
        <w:rPr>
          <w:rFonts w:cs="B Nazanin"/>
        </w:rPr>
      </w:pPr>
      <w:r w:rsidRPr="00223900">
        <w:rPr>
          <w:rFonts w:cs="B Nazanin"/>
          <w:rtl/>
        </w:rPr>
        <w:t>نتیجه نهای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۴</w:t>
      </w:r>
    </w:p>
    <w:p w:rsidR="00223900" w:rsidRPr="00223900" w:rsidRDefault="00223900" w:rsidP="004525CA">
      <w:pPr>
        <w:pStyle w:val="Heading2"/>
        <w:bidi/>
        <w:jc w:val="both"/>
        <w:rPr>
          <w:rFonts w:cs="B Nazanin"/>
          <w:sz w:val="24"/>
          <w:szCs w:val="24"/>
        </w:rPr>
      </w:pPr>
      <w:r w:rsidRPr="00223900">
        <w:rPr>
          <w:rFonts w:cs="B Nazanin"/>
          <w:sz w:val="24"/>
          <w:szCs w:val="24"/>
          <w:rtl/>
        </w:rPr>
        <w:t>گزارش عملکرد ماهانه</w:t>
      </w:r>
    </w:p>
    <w:p w:rsidR="00223900" w:rsidRPr="00223900" w:rsidRDefault="00223900" w:rsidP="00945105">
      <w:pPr>
        <w:pStyle w:val="NormalWeb"/>
        <w:numPr>
          <w:ilvl w:val="0"/>
          <w:numId w:val="44"/>
        </w:numPr>
        <w:bidi/>
        <w:jc w:val="both"/>
        <w:rPr>
          <w:rFonts w:cs="B Nazanin"/>
        </w:rPr>
      </w:pPr>
      <w:r w:rsidRPr="00223900">
        <w:rPr>
          <w:rFonts w:cs="B Nazanin"/>
          <w:rtl/>
        </w:rPr>
        <w:t>میزان تولید</w:t>
      </w:r>
    </w:p>
    <w:p w:rsidR="00223900" w:rsidRPr="00223900" w:rsidRDefault="00223900" w:rsidP="00945105">
      <w:pPr>
        <w:pStyle w:val="NormalWeb"/>
        <w:numPr>
          <w:ilvl w:val="0"/>
          <w:numId w:val="44"/>
        </w:numPr>
        <w:bidi/>
        <w:jc w:val="both"/>
        <w:rPr>
          <w:rFonts w:cs="B Nazanin"/>
        </w:rPr>
      </w:pPr>
      <w:r w:rsidRPr="00223900">
        <w:rPr>
          <w:rFonts w:cs="B Nazanin"/>
          <w:rtl/>
        </w:rPr>
        <w:t>میزان تحویل</w:t>
      </w:r>
    </w:p>
    <w:p w:rsidR="00223900" w:rsidRPr="00223900" w:rsidRDefault="00223900" w:rsidP="00945105">
      <w:pPr>
        <w:pStyle w:val="NormalWeb"/>
        <w:numPr>
          <w:ilvl w:val="0"/>
          <w:numId w:val="44"/>
        </w:numPr>
        <w:bidi/>
        <w:jc w:val="both"/>
        <w:rPr>
          <w:rFonts w:cs="B Nazanin"/>
        </w:rPr>
      </w:pPr>
      <w:r w:rsidRPr="00223900">
        <w:rPr>
          <w:rFonts w:cs="B Nazanin"/>
          <w:rtl/>
        </w:rPr>
        <w:t>عملکرد کیفیت</w:t>
      </w:r>
    </w:p>
    <w:p w:rsidR="00223900" w:rsidRPr="00223900" w:rsidRDefault="00223900" w:rsidP="00945105">
      <w:pPr>
        <w:pStyle w:val="NormalWeb"/>
        <w:numPr>
          <w:ilvl w:val="0"/>
          <w:numId w:val="44"/>
        </w:numPr>
        <w:bidi/>
        <w:jc w:val="both"/>
        <w:rPr>
          <w:rFonts w:cs="B Nazanin"/>
        </w:rPr>
      </w:pPr>
      <w:r w:rsidRPr="00223900">
        <w:rPr>
          <w:rFonts w:cs="B Nazanin"/>
          <w:rtl/>
        </w:rPr>
        <w:t>شاخص‌های</w:t>
      </w:r>
      <w:r w:rsidRPr="00223900">
        <w:rPr>
          <w:rFonts w:cs="B Nazanin"/>
        </w:rPr>
        <w:t xml:space="preserve"> KPI</w:t>
      </w:r>
    </w:p>
    <w:p w:rsidR="00223900" w:rsidRPr="00223900" w:rsidRDefault="00223900" w:rsidP="00945105">
      <w:pPr>
        <w:pStyle w:val="NormalWeb"/>
        <w:numPr>
          <w:ilvl w:val="0"/>
          <w:numId w:val="44"/>
        </w:numPr>
        <w:bidi/>
        <w:jc w:val="both"/>
        <w:rPr>
          <w:rFonts w:cs="B Nazanin"/>
        </w:rPr>
      </w:pPr>
      <w:r w:rsidRPr="00223900">
        <w:rPr>
          <w:rFonts w:cs="B Nazanin"/>
          <w:rtl/>
        </w:rPr>
        <w:t>تحلیل عملکرد</w:t>
      </w:r>
    </w:p>
    <w:p w:rsidR="00223900" w:rsidRPr="00223900" w:rsidRDefault="00223900" w:rsidP="00945105">
      <w:pPr>
        <w:pStyle w:val="NormalWeb"/>
        <w:numPr>
          <w:ilvl w:val="0"/>
          <w:numId w:val="44"/>
        </w:numPr>
        <w:bidi/>
        <w:jc w:val="both"/>
        <w:rPr>
          <w:rFonts w:cs="B Nazanin"/>
        </w:rPr>
      </w:pPr>
      <w:r w:rsidRPr="00223900">
        <w:rPr>
          <w:rFonts w:cs="B Nazanin"/>
          <w:rtl/>
        </w:rPr>
        <w:t>پیشنهادهای بهبود</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۵</w:t>
      </w:r>
    </w:p>
    <w:p w:rsidR="00223900" w:rsidRPr="00223900" w:rsidRDefault="00223900" w:rsidP="004525CA">
      <w:pPr>
        <w:pStyle w:val="Heading2"/>
        <w:bidi/>
        <w:jc w:val="both"/>
        <w:rPr>
          <w:rFonts w:cs="B Nazanin"/>
          <w:sz w:val="24"/>
          <w:szCs w:val="24"/>
        </w:rPr>
      </w:pPr>
      <w:r w:rsidRPr="00223900">
        <w:rPr>
          <w:rFonts w:cs="B Nazanin"/>
          <w:sz w:val="24"/>
          <w:szCs w:val="24"/>
          <w:rtl/>
        </w:rPr>
        <w:t>توافق‌نامه محرمانگی</w:t>
      </w:r>
      <w:r w:rsidRPr="00223900">
        <w:rPr>
          <w:rFonts w:cs="B Nazanin"/>
          <w:sz w:val="24"/>
          <w:szCs w:val="24"/>
        </w:rPr>
        <w:t xml:space="preserve"> (NDA)</w:t>
      </w:r>
    </w:p>
    <w:p w:rsidR="00223900" w:rsidRPr="00223900" w:rsidRDefault="00223900" w:rsidP="00945105">
      <w:pPr>
        <w:pStyle w:val="NormalWeb"/>
        <w:numPr>
          <w:ilvl w:val="0"/>
          <w:numId w:val="45"/>
        </w:numPr>
        <w:bidi/>
        <w:jc w:val="both"/>
        <w:rPr>
          <w:rFonts w:cs="B Nazanin"/>
        </w:rPr>
      </w:pPr>
      <w:r w:rsidRPr="00223900">
        <w:rPr>
          <w:rFonts w:cs="B Nazanin"/>
          <w:rtl/>
        </w:rPr>
        <w:t>تعریف اطلاعات محرمانه</w:t>
      </w:r>
    </w:p>
    <w:p w:rsidR="00223900" w:rsidRPr="00223900" w:rsidRDefault="00223900" w:rsidP="00945105">
      <w:pPr>
        <w:pStyle w:val="NormalWeb"/>
        <w:numPr>
          <w:ilvl w:val="0"/>
          <w:numId w:val="45"/>
        </w:numPr>
        <w:bidi/>
        <w:jc w:val="both"/>
        <w:rPr>
          <w:rFonts w:cs="B Nazanin"/>
        </w:rPr>
      </w:pPr>
      <w:r w:rsidRPr="00223900">
        <w:rPr>
          <w:rFonts w:cs="B Nazanin"/>
          <w:rtl/>
        </w:rPr>
        <w:t>تعهدات طرفین</w:t>
      </w:r>
    </w:p>
    <w:p w:rsidR="00223900" w:rsidRPr="00223900" w:rsidRDefault="00223900" w:rsidP="00945105">
      <w:pPr>
        <w:pStyle w:val="NormalWeb"/>
        <w:numPr>
          <w:ilvl w:val="0"/>
          <w:numId w:val="45"/>
        </w:numPr>
        <w:bidi/>
        <w:jc w:val="both"/>
        <w:rPr>
          <w:rFonts w:cs="B Nazanin"/>
        </w:rPr>
      </w:pPr>
      <w:r w:rsidRPr="00223900">
        <w:rPr>
          <w:rFonts w:cs="B Nazanin"/>
          <w:rtl/>
        </w:rPr>
        <w:t>استثنائات</w:t>
      </w:r>
    </w:p>
    <w:p w:rsidR="00223900" w:rsidRPr="00223900" w:rsidRDefault="00223900" w:rsidP="00945105">
      <w:pPr>
        <w:pStyle w:val="NormalWeb"/>
        <w:numPr>
          <w:ilvl w:val="0"/>
          <w:numId w:val="45"/>
        </w:numPr>
        <w:bidi/>
        <w:jc w:val="both"/>
        <w:rPr>
          <w:rFonts w:cs="B Nazanin"/>
        </w:rPr>
      </w:pPr>
      <w:r w:rsidRPr="00223900">
        <w:rPr>
          <w:rFonts w:cs="B Nazanin"/>
          <w:rtl/>
        </w:rPr>
        <w:t>مدت محرمانگی</w:t>
      </w:r>
    </w:p>
    <w:p w:rsidR="00223900" w:rsidRPr="00223900" w:rsidRDefault="00223900" w:rsidP="00945105">
      <w:pPr>
        <w:pStyle w:val="NormalWeb"/>
        <w:numPr>
          <w:ilvl w:val="0"/>
          <w:numId w:val="45"/>
        </w:numPr>
        <w:bidi/>
        <w:jc w:val="both"/>
        <w:rPr>
          <w:rFonts w:cs="B Nazanin"/>
        </w:rPr>
      </w:pPr>
      <w:r w:rsidRPr="00223900">
        <w:rPr>
          <w:rFonts w:cs="B Nazanin"/>
          <w:rtl/>
        </w:rPr>
        <w:t>ضمانت اجرای نقض تعهد</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۶</w:t>
      </w:r>
    </w:p>
    <w:p w:rsidR="00223900" w:rsidRPr="00223900" w:rsidRDefault="00223900" w:rsidP="004525CA">
      <w:pPr>
        <w:pStyle w:val="Heading2"/>
        <w:bidi/>
        <w:jc w:val="both"/>
        <w:rPr>
          <w:rFonts w:cs="B Nazanin"/>
          <w:sz w:val="24"/>
          <w:szCs w:val="24"/>
        </w:rPr>
      </w:pPr>
      <w:r w:rsidRPr="00223900">
        <w:rPr>
          <w:rFonts w:cs="B Nazanin"/>
          <w:sz w:val="24"/>
          <w:szCs w:val="24"/>
          <w:rtl/>
        </w:rPr>
        <w:t>بیمه‌نامه‌ها</w:t>
      </w:r>
    </w:p>
    <w:p w:rsidR="00223900" w:rsidRPr="00223900" w:rsidRDefault="00223900" w:rsidP="00945105">
      <w:pPr>
        <w:pStyle w:val="NormalWeb"/>
        <w:numPr>
          <w:ilvl w:val="0"/>
          <w:numId w:val="46"/>
        </w:numPr>
        <w:bidi/>
        <w:jc w:val="both"/>
        <w:rPr>
          <w:rFonts w:cs="B Nazanin"/>
        </w:rPr>
      </w:pPr>
      <w:r w:rsidRPr="00223900">
        <w:rPr>
          <w:rFonts w:cs="B Nazanin"/>
          <w:rtl/>
        </w:rPr>
        <w:t>بیمه مسئولیت</w:t>
      </w:r>
    </w:p>
    <w:p w:rsidR="00223900" w:rsidRPr="00223900" w:rsidRDefault="00223900" w:rsidP="00945105">
      <w:pPr>
        <w:pStyle w:val="NormalWeb"/>
        <w:numPr>
          <w:ilvl w:val="0"/>
          <w:numId w:val="46"/>
        </w:numPr>
        <w:bidi/>
        <w:jc w:val="both"/>
        <w:rPr>
          <w:rFonts w:cs="B Nazanin"/>
        </w:rPr>
      </w:pPr>
      <w:r w:rsidRPr="00223900">
        <w:rPr>
          <w:rFonts w:cs="B Nazanin"/>
          <w:rtl/>
        </w:rPr>
        <w:t>بیمه کارکنان</w:t>
      </w:r>
    </w:p>
    <w:p w:rsidR="00223900" w:rsidRPr="00223900" w:rsidRDefault="00223900" w:rsidP="00945105">
      <w:pPr>
        <w:pStyle w:val="NormalWeb"/>
        <w:numPr>
          <w:ilvl w:val="0"/>
          <w:numId w:val="46"/>
        </w:numPr>
        <w:bidi/>
        <w:jc w:val="both"/>
        <w:rPr>
          <w:rFonts w:cs="B Nazanin"/>
        </w:rPr>
      </w:pPr>
      <w:r w:rsidRPr="00223900">
        <w:rPr>
          <w:rFonts w:cs="B Nazanin"/>
          <w:rtl/>
        </w:rPr>
        <w:t>بیمه تجهیزات</w:t>
      </w:r>
    </w:p>
    <w:p w:rsidR="00223900" w:rsidRPr="00223900" w:rsidRDefault="00223900" w:rsidP="00945105">
      <w:pPr>
        <w:pStyle w:val="NormalWeb"/>
        <w:numPr>
          <w:ilvl w:val="0"/>
          <w:numId w:val="46"/>
        </w:numPr>
        <w:bidi/>
        <w:jc w:val="both"/>
        <w:rPr>
          <w:rFonts w:cs="B Nazanin"/>
        </w:rPr>
      </w:pPr>
      <w:r w:rsidRPr="00223900">
        <w:rPr>
          <w:rFonts w:cs="B Nazanin"/>
          <w:rtl/>
        </w:rPr>
        <w:t>بیمه حمل</w:t>
      </w:r>
    </w:p>
    <w:p w:rsidR="00223900" w:rsidRPr="00223900" w:rsidRDefault="00223900" w:rsidP="00945105">
      <w:pPr>
        <w:pStyle w:val="NormalWeb"/>
        <w:numPr>
          <w:ilvl w:val="0"/>
          <w:numId w:val="46"/>
        </w:numPr>
        <w:bidi/>
        <w:jc w:val="both"/>
        <w:rPr>
          <w:rFonts w:cs="B Nazanin"/>
        </w:rPr>
      </w:pPr>
      <w:r w:rsidRPr="00223900">
        <w:rPr>
          <w:rFonts w:cs="B Nazanin"/>
          <w:rtl/>
        </w:rPr>
        <w:t>سایر بیمه‌های توافق‌شده</w:t>
      </w:r>
    </w:p>
    <w:p w:rsidR="00223900" w:rsidRPr="00223900" w:rsidRDefault="00223900" w:rsidP="004525CA">
      <w:pPr>
        <w:pStyle w:val="Heading1"/>
        <w:bidi/>
        <w:jc w:val="both"/>
        <w:rPr>
          <w:rFonts w:cs="B Nazanin"/>
          <w:sz w:val="24"/>
          <w:szCs w:val="24"/>
        </w:rPr>
      </w:pPr>
      <w:r w:rsidRPr="00223900">
        <w:rPr>
          <w:rFonts w:cs="B Nazanin"/>
          <w:sz w:val="24"/>
          <w:szCs w:val="24"/>
          <w:rtl/>
        </w:rPr>
        <w:lastRenderedPageBreak/>
        <w:t xml:space="preserve">پیوست شماره </w:t>
      </w:r>
      <w:r w:rsidRPr="00223900">
        <w:rPr>
          <w:rFonts w:cs="B Nazanin"/>
          <w:sz w:val="24"/>
          <w:szCs w:val="24"/>
          <w:rtl/>
          <w:lang w:bidi="fa-IR"/>
        </w:rPr>
        <w:t>۲۷</w:t>
      </w:r>
    </w:p>
    <w:p w:rsidR="00223900" w:rsidRPr="00223900" w:rsidRDefault="00223900" w:rsidP="004525CA">
      <w:pPr>
        <w:pStyle w:val="Heading2"/>
        <w:bidi/>
        <w:jc w:val="both"/>
        <w:rPr>
          <w:rFonts w:cs="B Nazanin"/>
          <w:sz w:val="24"/>
          <w:szCs w:val="24"/>
        </w:rPr>
      </w:pPr>
      <w:r w:rsidRPr="00223900">
        <w:rPr>
          <w:rFonts w:cs="B Nazanin"/>
          <w:sz w:val="24"/>
          <w:szCs w:val="24"/>
          <w:rtl/>
        </w:rPr>
        <w:t>ضمانت‌نامه‌ها و تضامین</w:t>
      </w:r>
    </w:p>
    <w:p w:rsidR="00223900" w:rsidRPr="00223900" w:rsidRDefault="00223900" w:rsidP="00945105">
      <w:pPr>
        <w:pStyle w:val="NormalWeb"/>
        <w:numPr>
          <w:ilvl w:val="0"/>
          <w:numId w:val="47"/>
        </w:numPr>
        <w:bidi/>
        <w:jc w:val="both"/>
        <w:rPr>
          <w:rFonts w:cs="B Nazanin"/>
        </w:rPr>
      </w:pPr>
      <w:r w:rsidRPr="00223900">
        <w:rPr>
          <w:rFonts w:cs="B Nazanin"/>
          <w:rtl/>
        </w:rPr>
        <w:t>ضمانت‌نامه حسن انجام تعهدات</w:t>
      </w:r>
    </w:p>
    <w:p w:rsidR="00223900" w:rsidRPr="00223900" w:rsidRDefault="00223900" w:rsidP="00945105">
      <w:pPr>
        <w:pStyle w:val="NormalWeb"/>
        <w:numPr>
          <w:ilvl w:val="0"/>
          <w:numId w:val="47"/>
        </w:numPr>
        <w:bidi/>
        <w:jc w:val="both"/>
        <w:rPr>
          <w:rFonts w:cs="B Nazanin"/>
        </w:rPr>
      </w:pPr>
      <w:r w:rsidRPr="00223900">
        <w:rPr>
          <w:rFonts w:cs="B Nazanin"/>
          <w:rtl/>
        </w:rPr>
        <w:t>ضمانت‌نامه پیش‌پرداخت</w:t>
      </w:r>
    </w:p>
    <w:p w:rsidR="00223900" w:rsidRPr="00223900" w:rsidRDefault="00223900" w:rsidP="00945105">
      <w:pPr>
        <w:pStyle w:val="NormalWeb"/>
        <w:numPr>
          <w:ilvl w:val="0"/>
          <w:numId w:val="47"/>
        </w:numPr>
        <w:bidi/>
        <w:jc w:val="both"/>
        <w:rPr>
          <w:rFonts w:cs="B Nazanin"/>
        </w:rPr>
      </w:pPr>
      <w:r w:rsidRPr="00223900">
        <w:rPr>
          <w:rFonts w:cs="B Nazanin"/>
          <w:rtl/>
        </w:rPr>
        <w:t>چک یا سفته تضمینی</w:t>
      </w:r>
    </w:p>
    <w:p w:rsidR="00223900" w:rsidRPr="00223900" w:rsidRDefault="00223900" w:rsidP="00945105">
      <w:pPr>
        <w:pStyle w:val="NormalWeb"/>
        <w:numPr>
          <w:ilvl w:val="0"/>
          <w:numId w:val="47"/>
        </w:numPr>
        <w:bidi/>
        <w:jc w:val="both"/>
        <w:rPr>
          <w:rFonts w:cs="B Nazanin"/>
        </w:rPr>
      </w:pPr>
      <w:r w:rsidRPr="00223900">
        <w:rPr>
          <w:rFonts w:cs="B Nazanin"/>
          <w:rtl/>
        </w:rPr>
        <w:t>شرایط تمدید</w:t>
      </w:r>
    </w:p>
    <w:p w:rsidR="00223900" w:rsidRPr="00223900" w:rsidRDefault="00223900" w:rsidP="00945105">
      <w:pPr>
        <w:pStyle w:val="NormalWeb"/>
        <w:numPr>
          <w:ilvl w:val="0"/>
          <w:numId w:val="47"/>
        </w:numPr>
        <w:bidi/>
        <w:jc w:val="both"/>
        <w:rPr>
          <w:rFonts w:cs="B Nazanin"/>
        </w:rPr>
      </w:pPr>
      <w:r w:rsidRPr="00223900">
        <w:rPr>
          <w:rFonts w:cs="B Nazanin"/>
          <w:rtl/>
        </w:rPr>
        <w:t>شرایط آزادسازی</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۸</w:t>
      </w:r>
    </w:p>
    <w:p w:rsidR="00223900" w:rsidRPr="00223900" w:rsidRDefault="00223900" w:rsidP="004525CA">
      <w:pPr>
        <w:pStyle w:val="Heading2"/>
        <w:bidi/>
        <w:jc w:val="both"/>
        <w:rPr>
          <w:rFonts w:cs="B Nazanin"/>
          <w:sz w:val="24"/>
          <w:szCs w:val="24"/>
        </w:rPr>
      </w:pPr>
      <w:r w:rsidRPr="00223900">
        <w:rPr>
          <w:rFonts w:cs="B Nazanin"/>
          <w:sz w:val="24"/>
          <w:szCs w:val="24"/>
          <w:rtl/>
        </w:rPr>
        <w:t>صورت‌جلسه تحویل نهایی</w:t>
      </w:r>
    </w:p>
    <w:p w:rsidR="00223900" w:rsidRPr="00223900" w:rsidRDefault="00223900" w:rsidP="00945105">
      <w:pPr>
        <w:pStyle w:val="NormalWeb"/>
        <w:numPr>
          <w:ilvl w:val="0"/>
          <w:numId w:val="48"/>
        </w:numPr>
        <w:bidi/>
        <w:jc w:val="both"/>
        <w:rPr>
          <w:rFonts w:cs="B Nazanin"/>
        </w:rPr>
      </w:pPr>
      <w:r w:rsidRPr="00223900">
        <w:rPr>
          <w:rFonts w:cs="B Nazanin"/>
          <w:rtl/>
        </w:rPr>
        <w:t>مشخصات محصولات</w:t>
      </w:r>
    </w:p>
    <w:p w:rsidR="00223900" w:rsidRPr="00223900" w:rsidRDefault="00223900" w:rsidP="00945105">
      <w:pPr>
        <w:pStyle w:val="NormalWeb"/>
        <w:numPr>
          <w:ilvl w:val="0"/>
          <w:numId w:val="48"/>
        </w:numPr>
        <w:bidi/>
        <w:jc w:val="both"/>
        <w:rPr>
          <w:rFonts w:cs="B Nazanin"/>
        </w:rPr>
      </w:pPr>
      <w:r w:rsidRPr="00223900">
        <w:rPr>
          <w:rFonts w:cs="B Nazanin"/>
          <w:rtl/>
        </w:rPr>
        <w:t>وضعیت تحویل</w:t>
      </w:r>
    </w:p>
    <w:p w:rsidR="00223900" w:rsidRPr="00223900" w:rsidRDefault="00223900" w:rsidP="00945105">
      <w:pPr>
        <w:pStyle w:val="NormalWeb"/>
        <w:numPr>
          <w:ilvl w:val="0"/>
          <w:numId w:val="48"/>
        </w:numPr>
        <w:bidi/>
        <w:jc w:val="both"/>
        <w:rPr>
          <w:rFonts w:cs="B Nazanin"/>
        </w:rPr>
      </w:pPr>
      <w:r w:rsidRPr="00223900">
        <w:rPr>
          <w:rFonts w:cs="B Nazanin"/>
          <w:rtl/>
        </w:rPr>
        <w:t>نتایج بازرسی</w:t>
      </w:r>
    </w:p>
    <w:p w:rsidR="00223900" w:rsidRPr="00223900" w:rsidRDefault="00223900" w:rsidP="00945105">
      <w:pPr>
        <w:pStyle w:val="NormalWeb"/>
        <w:numPr>
          <w:ilvl w:val="0"/>
          <w:numId w:val="48"/>
        </w:numPr>
        <w:bidi/>
        <w:jc w:val="both"/>
        <w:rPr>
          <w:rFonts w:cs="B Nazanin"/>
        </w:rPr>
      </w:pPr>
      <w:r w:rsidRPr="00223900">
        <w:rPr>
          <w:rFonts w:cs="B Nazanin"/>
          <w:rtl/>
        </w:rPr>
        <w:t>مغایرت‌ها</w:t>
      </w:r>
    </w:p>
    <w:p w:rsidR="00223900" w:rsidRPr="00223900" w:rsidRDefault="00223900" w:rsidP="00945105">
      <w:pPr>
        <w:pStyle w:val="NormalWeb"/>
        <w:numPr>
          <w:ilvl w:val="0"/>
          <w:numId w:val="48"/>
        </w:numPr>
        <w:bidi/>
        <w:jc w:val="both"/>
        <w:rPr>
          <w:rFonts w:cs="B Nazanin"/>
        </w:rPr>
      </w:pPr>
      <w:r w:rsidRPr="00223900">
        <w:rPr>
          <w:rFonts w:cs="B Nazanin"/>
          <w:rtl/>
        </w:rPr>
        <w:t>تأیید طرفین</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۲۹</w:t>
      </w:r>
    </w:p>
    <w:p w:rsidR="00223900" w:rsidRPr="00223900" w:rsidRDefault="00223900" w:rsidP="004525CA">
      <w:pPr>
        <w:pStyle w:val="Heading2"/>
        <w:bidi/>
        <w:jc w:val="both"/>
        <w:rPr>
          <w:rFonts w:cs="B Nazanin"/>
          <w:sz w:val="24"/>
          <w:szCs w:val="24"/>
        </w:rPr>
      </w:pPr>
      <w:r w:rsidRPr="00223900">
        <w:rPr>
          <w:rFonts w:cs="B Nazanin"/>
          <w:sz w:val="24"/>
          <w:szCs w:val="24"/>
          <w:rtl/>
        </w:rPr>
        <w:t>فرم تسویه‌حساب نهایی</w:t>
      </w:r>
    </w:p>
    <w:p w:rsidR="00223900" w:rsidRPr="00223900" w:rsidRDefault="00223900" w:rsidP="00945105">
      <w:pPr>
        <w:pStyle w:val="NormalWeb"/>
        <w:numPr>
          <w:ilvl w:val="0"/>
          <w:numId w:val="49"/>
        </w:numPr>
        <w:bidi/>
        <w:jc w:val="both"/>
        <w:rPr>
          <w:rFonts w:cs="B Nazanin"/>
        </w:rPr>
      </w:pPr>
      <w:r w:rsidRPr="00223900">
        <w:rPr>
          <w:rFonts w:cs="B Nazanin"/>
          <w:rtl/>
        </w:rPr>
        <w:t>مبلغ قرارداد</w:t>
      </w:r>
    </w:p>
    <w:p w:rsidR="00223900" w:rsidRPr="00223900" w:rsidRDefault="00223900" w:rsidP="00945105">
      <w:pPr>
        <w:pStyle w:val="NormalWeb"/>
        <w:numPr>
          <w:ilvl w:val="0"/>
          <w:numId w:val="49"/>
        </w:numPr>
        <w:bidi/>
        <w:jc w:val="both"/>
        <w:rPr>
          <w:rFonts w:cs="B Nazanin"/>
        </w:rPr>
      </w:pPr>
      <w:r w:rsidRPr="00223900">
        <w:rPr>
          <w:rFonts w:cs="B Nazanin"/>
          <w:rtl/>
        </w:rPr>
        <w:t>پرداخت‌های انجام‌شده</w:t>
      </w:r>
    </w:p>
    <w:p w:rsidR="00223900" w:rsidRPr="00223900" w:rsidRDefault="00223900" w:rsidP="00945105">
      <w:pPr>
        <w:pStyle w:val="NormalWeb"/>
        <w:numPr>
          <w:ilvl w:val="0"/>
          <w:numId w:val="49"/>
        </w:numPr>
        <w:bidi/>
        <w:jc w:val="both"/>
        <w:rPr>
          <w:rFonts w:cs="B Nazanin"/>
        </w:rPr>
      </w:pPr>
      <w:r w:rsidRPr="00223900">
        <w:rPr>
          <w:rFonts w:cs="B Nazanin"/>
          <w:rtl/>
        </w:rPr>
        <w:t>کسورات</w:t>
      </w:r>
    </w:p>
    <w:p w:rsidR="00223900" w:rsidRPr="00223900" w:rsidRDefault="00223900" w:rsidP="00945105">
      <w:pPr>
        <w:pStyle w:val="NormalWeb"/>
        <w:numPr>
          <w:ilvl w:val="0"/>
          <w:numId w:val="49"/>
        </w:numPr>
        <w:bidi/>
        <w:jc w:val="both"/>
        <w:rPr>
          <w:rFonts w:cs="B Nazanin"/>
        </w:rPr>
      </w:pPr>
      <w:r w:rsidRPr="00223900">
        <w:rPr>
          <w:rFonts w:cs="B Nazanin"/>
          <w:rtl/>
        </w:rPr>
        <w:t>جرائم</w:t>
      </w:r>
    </w:p>
    <w:p w:rsidR="00223900" w:rsidRPr="00223900" w:rsidRDefault="00223900" w:rsidP="00945105">
      <w:pPr>
        <w:pStyle w:val="NormalWeb"/>
        <w:numPr>
          <w:ilvl w:val="0"/>
          <w:numId w:val="49"/>
        </w:numPr>
        <w:bidi/>
        <w:jc w:val="both"/>
        <w:rPr>
          <w:rFonts w:cs="B Nazanin"/>
        </w:rPr>
      </w:pPr>
      <w:r w:rsidRPr="00223900">
        <w:rPr>
          <w:rFonts w:cs="B Nazanin"/>
          <w:rtl/>
        </w:rPr>
        <w:t>مانده قابل پرداخت</w:t>
      </w:r>
    </w:p>
    <w:p w:rsidR="00223900" w:rsidRPr="00223900" w:rsidRDefault="00223900" w:rsidP="00945105">
      <w:pPr>
        <w:pStyle w:val="NormalWeb"/>
        <w:numPr>
          <w:ilvl w:val="0"/>
          <w:numId w:val="49"/>
        </w:numPr>
        <w:bidi/>
        <w:jc w:val="both"/>
        <w:rPr>
          <w:rFonts w:cs="B Nazanin"/>
        </w:rPr>
      </w:pPr>
      <w:r w:rsidRPr="00223900">
        <w:rPr>
          <w:rFonts w:cs="B Nazanin"/>
          <w:rtl/>
        </w:rPr>
        <w:t>تأیید طرفین</w:t>
      </w:r>
    </w:p>
    <w:p w:rsidR="00223900" w:rsidRPr="00223900" w:rsidRDefault="00223900" w:rsidP="004525CA">
      <w:pPr>
        <w:pStyle w:val="Heading1"/>
        <w:bidi/>
        <w:jc w:val="both"/>
        <w:rPr>
          <w:rFonts w:cs="B Nazanin"/>
          <w:sz w:val="24"/>
          <w:szCs w:val="24"/>
        </w:rPr>
      </w:pPr>
      <w:r w:rsidRPr="00223900">
        <w:rPr>
          <w:rFonts w:cs="B Nazanin"/>
          <w:sz w:val="24"/>
          <w:szCs w:val="24"/>
          <w:rtl/>
        </w:rPr>
        <w:t xml:space="preserve">پیوست شماره </w:t>
      </w:r>
      <w:r w:rsidRPr="00223900">
        <w:rPr>
          <w:rFonts w:cs="B Nazanin"/>
          <w:sz w:val="24"/>
          <w:szCs w:val="24"/>
          <w:rtl/>
          <w:lang w:bidi="fa-IR"/>
        </w:rPr>
        <w:t>۳۰</w:t>
      </w:r>
    </w:p>
    <w:p w:rsidR="00223900" w:rsidRPr="00223900" w:rsidRDefault="00223900" w:rsidP="004525CA">
      <w:pPr>
        <w:pStyle w:val="Heading2"/>
        <w:bidi/>
        <w:jc w:val="both"/>
        <w:rPr>
          <w:rFonts w:cs="B Nazanin"/>
          <w:sz w:val="24"/>
          <w:szCs w:val="24"/>
        </w:rPr>
      </w:pPr>
      <w:r w:rsidRPr="00223900">
        <w:rPr>
          <w:rFonts w:cs="B Nazanin"/>
          <w:sz w:val="24"/>
          <w:szCs w:val="24"/>
          <w:rtl/>
        </w:rPr>
        <w:t>صورت‌جلسه خاتمه قرارداد</w:t>
      </w:r>
    </w:p>
    <w:p w:rsidR="00223900" w:rsidRPr="00223900" w:rsidRDefault="00223900" w:rsidP="004525CA">
      <w:pPr>
        <w:pStyle w:val="NormalWeb"/>
        <w:bidi/>
        <w:jc w:val="both"/>
        <w:rPr>
          <w:rFonts w:cs="B Nazanin"/>
        </w:rPr>
      </w:pPr>
      <w:r w:rsidRPr="00223900">
        <w:rPr>
          <w:rFonts w:cs="B Nazanin"/>
          <w:rtl/>
        </w:rPr>
        <w:t>این صورت‌جلسه در پایان همکاری تنظیم شده و شامل موارد زیر است</w:t>
      </w:r>
      <w:r w:rsidRPr="00223900">
        <w:rPr>
          <w:rFonts w:cs="B Nazanin"/>
        </w:rPr>
        <w:t>:</w:t>
      </w:r>
    </w:p>
    <w:p w:rsidR="00223900" w:rsidRPr="00223900" w:rsidRDefault="00223900" w:rsidP="00945105">
      <w:pPr>
        <w:pStyle w:val="NormalWeb"/>
        <w:numPr>
          <w:ilvl w:val="0"/>
          <w:numId w:val="50"/>
        </w:numPr>
        <w:bidi/>
        <w:jc w:val="both"/>
        <w:rPr>
          <w:rFonts w:cs="B Nazanin"/>
        </w:rPr>
      </w:pPr>
      <w:r w:rsidRPr="00223900">
        <w:rPr>
          <w:rFonts w:cs="B Nazanin"/>
          <w:rtl/>
        </w:rPr>
        <w:lastRenderedPageBreak/>
        <w:t>تاریخ خاتمه قرارداد</w:t>
      </w:r>
    </w:p>
    <w:p w:rsidR="00223900" w:rsidRPr="00223900" w:rsidRDefault="00223900" w:rsidP="00945105">
      <w:pPr>
        <w:pStyle w:val="NormalWeb"/>
        <w:numPr>
          <w:ilvl w:val="0"/>
          <w:numId w:val="50"/>
        </w:numPr>
        <w:bidi/>
        <w:jc w:val="both"/>
        <w:rPr>
          <w:rFonts w:cs="B Nazanin"/>
        </w:rPr>
      </w:pPr>
      <w:r w:rsidRPr="00223900">
        <w:rPr>
          <w:rFonts w:cs="B Nazanin"/>
          <w:rtl/>
        </w:rPr>
        <w:t>وضعیت اجرای تعهدات</w:t>
      </w:r>
    </w:p>
    <w:p w:rsidR="00223900" w:rsidRPr="00223900" w:rsidRDefault="00223900" w:rsidP="00945105">
      <w:pPr>
        <w:pStyle w:val="NormalWeb"/>
        <w:numPr>
          <w:ilvl w:val="0"/>
          <w:numId w:val="50"/>
        </w:numPr>
        <w:bidi/>
        <w:jc w:val="both"/>
        <w:rPr>
          <w:rFonts w:cs="B Nazanin"/>
        </w:rPr>
      </w:pPr>
      <w:r w:rsidRPr="00223900">
        <w:rPr>
          <w:rFonts w:cs="B Nazanin"/>
          <w:rtl/>
        </w:rPr>
        <w:t>تحویل قالب‌ها، ابزارها و تجهیزات اختصاصی</w:t>
      </w:r>
    </w:p>
    <w:p w:rsidR="00223900" w:rsidRPr="00223900" w:rsidRDefault="00223900" w:rsidP="00945105">
      <w:pPr>
        <w:pStyle w:val="NormalWeb"/>
        <w:numPr>
          <w:ilvl w:val="0"/>
          <w:numId w:val="50"/>
        </w:numPr>
        <w:bidi/>
        <w:jc w:val="both"/>
        <w:rPr>
          <w:rFonts w:cs="B Nazanin"/>
        </w:rPr>
      </w:pPr>
      <w:r w:rsidRPr="00223900">
        <w:rPr>
          <w:rFonts w:cs="B Nazanin"/>
          <w:rtl/>
        </w:rPr>
        <w:t>استرداد نقشه‌ها، فایل‌های طراحی و اسناد محرمانه</w:t>
      </w:r>
    </w:p>
    <w:p w:rsidR="00223900" w:rsidRPr="00223900" w:rsidRDefault="00223900" w:rsidP="00945105">
      <w:pPr>
        <w:pStyle w:val="NormalWeb"/>
        <w:numPr>
          <w:ilvl w:val="0"/>
          <w:numId w:val="50"/>
        </w:numPr>
        <w:bidi/>
        <w:jc w:val="both"/>
        <w:rPr>
          <w:rFonts w:cs="B Nazanin"/>
        </w:rPr>
      </w:pPr>
      <w:r w:rsidRPr="00223900">
        <w:rPr>
          <w:rFonts w:cs="B Nazanin"/>
          <w:rtl/>
        </w:rPr>
        <w:t>تعیین تکلیف مواد اولیه و محصولات نیمه‌ساخته</w:t>
      </w:r>
    </w:p>
    <w:p w:rsidR="00223900" w:rsidRPr="00223900" w:rsidRDefault="00223900" w:rsidP="00945105">
      <w:pPr>
        <w:pStyle w:val="NormalWeb"/>
        <w:numPr>
          <w:ilvl w:val="0"/>
          <w:numId w:val="50"/>
        </w:numPr>
        <w:bidi/>
        <w:jc w:val="both"/>
        <w:rPr>
          <w:rFonts w:cs="B Nazanin"/>
        </w:rPr>
      </w:pPr>
      <w:r w:rsidRPr="00223900">
        <w:rPr>
          <w:rFonts w:cs="B Nazanin"/>
          <w:rtl/>
        </w:rPr>
        <w:t>تسویه‌حساب مالی</w:t>
      </w:r>
    </w:p>
    <w:p w:rsidR="00223900" w:rsidRPr="00223900" w:rsidRDefault="00223900" w:rsidP="00945105">
      <w:pPr>
        <w:pStyle w:val="NormalWeb"/>
        <w:numPr>
          <w:ilvl w:val="0"/>
          <w:numId w:val="50"/>
        </w:numPr>
        <w:bidi/>
        <w:jc w:val="both"/>
        <w:rPr>
          <w:rFonts w:cs="B Nazanin"/>
        </w:rPr>
      </w:pPr>
      <w:r w:rsidRPr="00223900">
        <w:rPr>
          <w:rFonts w:cs="B Nazanin"/>
          <w:rtl/>
        </w:rPr>
        <w:t>آزادسازی ضمانت‌نامه‌ها</w:t>
      </w:r>
    </w:p>
    <w:p w:rsidR="00223900" w:rsidRPr="00223900" w:rsidRDefault="00223900" w:rsidP="00945105">
      <w:pPr>
        <w:pStyle w:val="NormalWeb"/>
        <w:numPr>
          <w:ilvl w:val="0"/>
          <w:numId w:val="50"/>
        </w:numPr>
        <w:bidi/>
        <w:jc w:val="both"/>
        <w:rPr>
          <w:rFonts w:cs="B Nazanin"/>
        </w:rPr>
      </w:pPr>
      <w:r w:rsidRPr="00223900">
        <w:rPr>
          <w:rFonts w:cs="B Nazanin"/>
          <w:rtl/>
        </w:rPr>
        <w:t>تأیید نهایی طرفین</w:t>
      </w:r>
    </w:p>
    <w:p w:rsidR="00223900" w:rsidRPr="00223900" w:rsidRDefault="00223900" w:rsidP="004525CA">
      <w:pPr>
        <w:pStyle w:val="Heading3"/>
        <w:bidi/>
        <w:jc w:val="both"/>
        <w:rPr>
          <w:rFonts w:cs="B Nazanin"/>
        </w:rPr>
      </w:pPr>
      <w:r w:rsidRPr="00223900">
        <w:rPr>
          <w:rFonts w:cs="B Nazanin"/>
          <w:rtl/>
        </w:rPr>
        <w:t>امضای سفارش‌دهنده (مالک برند)</w:t>
      </w:r>
    </w:p>
    <w:p w:rsidR="00223900" w:rsidRPr="00223900" w:rsidRDefault="00223900" w:rsidP="004525CA">
      <w:pPr>
        <w:pStyle w:val="NormalWeb"/>
        <w:bidi/>
        <w:jc w:val="both"/>
        <w:rPr>
          <w:rFonts w:cs="B Nazanin"/>
        </w:rPr>
      </w:pPr>
      <w:r w:rsidRPr="00223900">
        <w:rPr>
          <w:rFonts w:cs="B Nazanin"/>
          <w:rtl/>
        </w:rPr>
        <w:t>نام</w:t>
      </w:r>
      <w:r w:rsidRPr="00223900">
        <w:rPr>
          <w:rFonts w:cs="B Nazanin"/>
        </w:rPr>
        <w:t>:</w:t>
      </w:r>
    </w:p>
    <w:p w:rsidR="00223900" w:rsidRPr="00223900" w:rsidRDefault="00223900" w:rsidP="004525CA">
      <w:pPr>
        <w:pStyle w:val="NormalWeb"/>
        <w:bidi/>
        <w:jc w:val="both"/>
        <w:rPr>
          <w:rFonts w:cs="B Nazanin"/>
        </w:rPr>
      </w:pPr>
      <w:r w:rsidRPr="00223900">
        <w:rPr>
          <w:rFonts w:cs="B Nazanin"/>
          <w:rtl/>
        </w:rPr>
        <w:t>سمت</w:t>
      </w:r>
      <w:r w:rsidRPr="00223900">
        <w:rPr>
          <w:rFonts w:cs="B Nazanin"/>
        </w:rPr>
        <w:t>:</w:t>
      </w:r>
    </w:p>
    <w:p w:rsidR="00223900" w:rsidRPr="00223900" w:rsidRDefault="00223900" w:rsidP="004525CA">
      <w:pPr>
        <w:pStyle w:val="NormalWeb"/>
        <w:bidi/>
        <w:jc w:val="both"/>
        <w:rPr>
          <w:rFonts w:cs="B Nazanin"/>
        </w:rPr>
      </w:pPr>
      <w:r w:rsidRPr="00223900">
        <w:rPr>
          <w:rFonts w:cs="B Nazanin"/>
          <w:rtl/>
        </w:rPr>
        <w:t>امضا</w:t>
      </w:r>
      <w:r w:rsidRPr="00223900">
        <w:rPr>
          <w:rFonts w:cs="B Nazanin"/>
        </w:rPr>
        <w:t>:</w:t>
      </w:r>
    </w:p>
    <w:p w:rsidR="00223900" w:rsidRPr="00223900" w:rsidRDefault="00223900" w:rsidP="004525CA">
      <w:pPr>
        <w:pStyle w:val="Heading3"/>
        <w:bidi/>
        <w:jc w:val="both"/>
        <w:rPr>
          <w:rFonts w:cs="B Nazanin"/>
        </w:rPr>
      </w:pPr>
      <w:r w:rsidRPr="00223900">
        <w:rPr>
          <w:rFonts w:cs="B Nazanin"/>
          <w:rtl/>
        </w:rPr>
        <w:t>امضای تولیدکننده</w:t>
      </w:r>
      <w:r w:rsidRPr="00223900">
        <w:rPr>
          <w:rFonts w:cs="B Nazanin"/>
        </w:rPr>
        <w:t xml:space="preserve"> (OEM Manufacturer)</w:t>
      </w:r>
    </w:p>
    <w:p w:rsidR="00223900" w:rsidRPr="00223900" w:rsidRDefault="00223900" w:rsidP="004525CA">
      <w:pPr>
        <w:pStyle w:val="NormalWeb"/>
        <w:bidi/>
        <w:jc w:val="both"/>
        <w:rPr>
          <w:rFonts w:cs="B Nazanin"/>
        </w:rPr>
      </w:pPr>
      <w:r w:rsidRPr="00223900">
        <w:rPr>
          <w:rFonts w:cs="B Nazanin"/>
          <w:rtl/>
        </w:rPr>
        <w:t>نام</w:t>
      </w:r>
      <w:r w:rsidRPr="00223900">
        <w:rPr>
          <w:rFonts w:cs="B Nazanin"/>
        </w:rPr>
        <w:t>:</w:t>
      </w:r>
    </w:p>
    <w:p w:rsidR="00223900" w:rsidRPr="00223900" w:rsidRDefault="00223900" w:rsidP="004525CA">
      <w:pPr>
        <w:pStyle w:val="NormalWeb"/>
        <w:bidi/>
        <w:jc w:val="both"/>
        <w:rPr>
          <w:rFonts w:cs="B Nazanin"/>
        </w:rPr>
      </w:pPr>
      <w:r w:rsidRPr="00223900">
        <w:rPr>
          <w:rFonts w:cs="B Nazanin"/>
          <w:rtl/>
        </w:rPr>
        <w:t>سمت</w:t>
      </w:r>
      <w:r w:rsidRPr="00223900">
        <w:rPr>
          <w:rFonts w:cs="B Nazanin"/>
        </w:rPr>
        <w:t>:</w:t>
      </w:r>
    </w:p>
    <w:p w:rsidR="00223900" w:rsidRPr="00223900" w:rsidRDefault="00223900" w:rsidP="004525CA">
      <w:pPr>
        <w:pStyle w:val="NormalWeb"/>
        <w:bidi/>
        <w:jc w:val="both"/>
        <w:rPr>
          <w:rFonts w:cs="B Nazanin"/>
        </w:rPr>
      </w:pPr>
      <w:r w:rsidRPr="00223900">
        <w:rPr>
          <w:rFonts w:cs="B Nazanin"/>
          <w:rtl/>
        </w:rPr>
        <w:t>امضا</w:t>
      </w:r>
      <w:r w:rsidRPr="00223900">
        <w:rPr>
          <w:rFonts w:cs="B Nazanin"/>
        </w:rPr>
        <w:t>:</w:t>
      </w:r>
    </w:p>
    <w:p w:rsidR="00223900" w:rsidRPr="00223900" w:rsidRDefault="00223900" w:rsidP="004525CA">
      <w:pPr>
        <w:pStyle w:val="Heading1"/>
        <w:bidi/>
        <w:jc w:val="both"/>
        <w:rPr>
          <w:rFonts w:cs="B Nazanin"/>
          <w:sz w:val="24"/>
          <w:szCs w:val="24"/>
        </w:rPr>
      </w:pPr>
      <w:r w:rsidRPr="00223900">
        <w:rPr>
          <w:rFonts w:cs="B Nazanin"/>
          <w:sz w:val="24"/>
          <w:szCs w:val="24"/>
          <w:rtl/>
        </w:rPr>
        <w:t>جمع‌بندی</w:t>
      </w:r>
    </w:p>
    <w:p w:rsidR="00223900" w:rsidRPr="00223900" w:rsidRDefault="00223900" w:rsidP="004525CA">
      <w:pPr>
        <w:pStyle w:val="NormalWeb"/>
        <w:bidi/>
        <w:jc w:val="both"/>
        <w:rPr>
          <w:rFonts w:cs="B Nazanin"/>
        </w:rPr>
      </w:pPr>
      <w:r w:rsidRPr="00223900">
        <w:rPr>
          <w:rFonts w:cs="B Nazanin"/>
          <w:rtl/>
        </w:rPr>
        <w:t xml:space="preserve">این مجموعه شامل </w:t>
      </w:r>
      <w:r w:rsidRPr="00223900">
        <w:rPr>
          <w:rStyle w:val="Strong"/>
          <w:rFonts w:cs="B Nazanin"/>
          <w:rtl/>
          <w:lang w:bidi="fa-IR"/>
        </w:rPr>
        <w:t>۳۰</w:t>
      </w:r>
      <w:r w:rsidRPr="00223900">
        <w:rPr>
          <w:rStyle w:val="Strong"/>
          <w:rFonts w:cs="B Nazanin"/>
        </w:rPr>
        <w:t xml:space="preserve"> </w:t>
      </w:r>
      <w:r w:rsidRPr="00223900">
        <w:rPr>
          <w:rStyle w:val="Strong"/>
          <w:rFonts w:cs="B Nazanin"/>
          <w:rtl/>
        </w:rPr>
        <w:t>پیوست تخصصی</w:t>
      </w:r>
      <w:r w:rsidRPr="00223900">
        <w:rPr>
          <w:rFonts w:cs="B Nazanin"/>
          <w:rtl/>
        </w:rPr>
        <w:t xml:space="preserve"> است و تمامی مراحل </w:t>
      </w:r>
      <w:r w:rsidRPr="00223900">
        <w:rPr>
          <w:rStyle w:val="Strong"/>
          <w:rFonts w:cs="B Nazanin"/>
          <w:rtl/>
        </w:rPr>
        <w:t>طراحی، نمونه‌سازی، تولید، کنترل کیفیت، بسته‌بندی، حمل، تحویل، ارزیابی عملکرد، مدیریت ریسک، محرمانگی اطلاعات، تضامین، تسویه‌حساب و خاتمه همکاری</w:t>
      </w:r>
      <w:r w:rsidRPr="00223900">
        <w:rPr>
          <w:rFonts w:cs="B Nazanin"/>
          <w:rtl/>
        </w:rPr>
        <w:t xml:space="preserve"> را پوشش می‌دهد</w:t>
      </w:r>
      <w:r w:rsidRPr="00223900">
        <w:rPr>
          <w:rFonts w:cs="B Nazanin"/>
        </w:rPr>
        <w:t>.</w:t>
      </w:r>
      <w:r w:rsidRPr="00223900">
        <w:rPr>
          <w:rFonts w:cs="B Nazanin"/>
          <w:rtl/>
        </w:rPr>
        <w:t xml:space="preserve">این پیوست‌ها برای قراردادهای </w:t>
      </w:r>
      <w:r w:rsidRPr="00223900">
        <w:rPr>
          <w:rStyle w:val="Strong"/>
          <w:rFonts w:cs="B Nazanin"/>
          <w:rtl/>
        </w:rPr>
        <w:t>تولید سفارشی</w:t>
      </w:r>
      <w:r w:rsidRPr="00223900">
        <w:rPr>
          <w:rStyle w:val="Strong"/>
          <w:rFonts w:cs="B Nazanin"/>
        </w:rPr>
        <w:t xml:space="preserve"> (OEM)</w:t>
      </w:r>
      <w:r w:rsidRPr="00223900">
        <w:rPr>
          <w:rFonts w:cs="B Nazanin"/>
        </w:rPr>
        <w:t xml:space="preserve"> </w:t>
      </w:r>
      <w:r w:rsidRPr="00223900">
        <w:rPr>
          <w:rFonts w:cs="B Nazanin"/>
          <w:rtl/>
        </w:rPr>
        <w:t>در صنایع غذایی، آرایشی و بهداشتی، تجهیزات صنعتی، قطعات خودرو، لوازم خانگی، تجهیزات پزشکی، الکترونیک، پلاستیک، فلزات و سایر صنایع قابل استفاده بوده و متناسب با نیاز هر پروژه قابل سفارشی‌سازی هستند</w:t>
      </w:r>
      <w:r w:rsidRPr="00223900">
        <w:rPr>
          <w:rFonts w:cs="B Nazanin"/>
        </w:rPr>
        <w:t>.</w:t>
      </w:r>
      <w:r w:rsidR="004525CA">
        <w:rPr>
          <w:rFonts w:cs="B Nazanin" w:hint="cs"/>
          <w:rtl/>
        </w:rPr>
        <w:t xml:space="preserve"> تولیدآفرینان اولین پلتفرم خدمات محور حوزه تولید در ایران .</w:t>
      </w:r>
    </w:p>
    <w:p w:rsidR="00890D37" w:rsidRPr="00223900" w:rsidRDefault="00890D37" w:rsidP="004525CA">
      <w:pPr>
        <w:bidi/>
        <w:jc w:val="both"/>
        <w:rPr>
          <w:rFonts w:cs="B Nazanin"/>
          <w:sz w:val="24"/>
          <w:szCs w:val="24"/>
          <w:rtl/>
        </w:rPr>
      </w:pPr>
    </w:p>
    <w:sectPr w:rsidR="00890D37" w:rsidRPr="00223900"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05" w:rsidRDefault="00945105" w:rsidP="00896815">
      <w:pPr>
        <w:spacing w:after="0" w:line="240" w:lineRule="auto"/>
      </w:pPr>
      <w:r>
        <w:separator/>
      </w:r>
    </w:p>
  </w:endnote>
  <w:endnote w:type="continuationSeparator" w:id="0">
    <w:p w:rsidR="00945105" w:rsidRDefault="00945105"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05" w:rsidRDefault="00945105" w:rsidP="00896815">
      <w:pPr>
        <w:spacing w:after="0" w:line="240" w:lineRule="auto"/>
      </w:pPr>
      <w:r>
        <w:separator/>
      </w:r>
    </w:p>
  </w:footnote>
  <w:footnote w:type="continuationSeparator" w:id="0">
    <w:p w:rsidR="00945105" w:rsidRDefault="00945105"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2ED"/>
    <w:multiLevelType w:val="multilevel"/>
    <w:tmpl w:val="B8C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49F"/>
    <w:multiLevelType w:val="multilevel"/>
    <w:tmpl w:val="F09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72D1"/>
    <w:multiLevelType w:val="multilevel"/>
    <w:tmpl w:val="3D4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0023"/>
    <w:multiLevelType w:val="multilevel"/>
    <w:tmpl w:val="BBA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024F6"/>
    <w:multiLevelType w:val="multilevel"/>
    <w:tmpl w:val="602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1498"/>
    <w:multiLevelType w:val="multilevel"/>
    <w:tmpl w:val="72D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10B34"/>
    <w:multiLevelType w:val="multilevel"/>
    <w:tmpl w:val="F5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52FB8"/>
    <w:multiLevelType w:val="multilevel"/>
    <w:tmpl w:val="BE1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E19C1"/>
    <w:multiLevelType w:val="multilevel"/>
    <w:tmpl w:val="7A8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37F4C"/>
    <w:multiLevelType w:val="multilevel"/>
    <w:tmpl w:val="C8E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76E8C"/>
    <w:multiLevelType w:val="multilevel"/>
    <w:tmpl w:val="75E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5E6"/>
    <w:multiLevelType w:val="multilevel"/>
    <w:tmpl w:val="333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17CF"/>
    <w:multiLevelType w:val="multilevel"/>
    <w:tmpl w:val="0E3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03936"/>
    <w:multiLevelType w:val="multilevel"/>
    <w:tmpl w:val="028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C07C1"/>
    <w:multiLevelType w:val="multilevel"/>
    <w:tmpl w:val="2D6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253AF"/>
    <w:multiLevelType w:val="multilevel"/>
    <w:tmpl w:val="500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03110"/>
    <w:multiLevelType w:val="multilevel"/>
    <w:tmpl w:val="EEE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C60A1"/>
    <w:multiLevelType w:val="multilevel"/>
    <w:tmpl w:val="957C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B4072"/>
    <w:multiLevelType w:val="multilevel"/>
    <w:tmpl w:val="450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7F9A"/>
    <w:multiLevelType w:val="multilevel"/>
    <w:tmpl w:val="300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90CF3"/>
    <w:multiLevelType w:val="multilevel"/>
    <w:tmpl w:val="DEE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53AD8"/>
    <w:multiLevelType w:val="multilevel"/>
    <w:tmpl w:val="530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422B5"/>
    <w:multiLevelType w:val="multilevel"/>
    <w:tmpl w:val="48C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4104A"/>
    <w:multiLevelType w:val="multilevel"/>
    <w:tmpl w:val="2C9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4E4D"/>
    <w:multiLevelType w:val="multilevel"/>
    <w:tmpl w:val="295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00AB2"/>
    <w:multiLevelType w:val="multilevel"/>
    <w:tmpl w:val="25C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56EA8"/>
    <w:multiLevelType w:val="multilevel"/>
    <w:tmpl w:val="C48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56B22"/>
    <w:multiLevelType w:val="multilevel"/>
    <w:tmpl w:val="733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D29DB"/>
    <w:multiLevelType w:val="multilevel"/>
    <w:tmpl w:val="006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84EE1"/>
    <w:multiLevelType w:val="multilevel"/>
    <w:tmpl w:val="AEF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337EB"/>
    <w:multiLevelType w:val="multilevel"/>
    <w:tmpl w:val="F5D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61386"/>
    <w:multiLevelType w:val="multilevel"/>
    <w:tmpl w:val="446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42428"/>
    <w:multiLevelType w:val="multilevel"/>
    <w:tmpl w:val="B45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61E38"/>
    <w:multiLevelType w:val="multilevel"/>
    <w:tmpl w:val="E8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C71E5"/>
    <w:multiLevelType w:val="multilevel"/>
    <w:tmpl w:val="7EE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33180"/>
    <w:multiLevelType w:val="multilevel"/>
    <w:tmpl w:val="7D7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87C6D"/>
    <w:multiLevelType w:val="multilevel"/>
    <w:tmpl w:val="817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92739"/>
    <w:multiLevelType w:val="multilevel"/>
    <w:tmpl w:val="C89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8191F"/>
    <w:multiLevelType w:val="multilevel"/>
    <w:tmpl w:val="C56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F3C75"/>
    <w:multiLevelType w:val="multilevel"/>
    <w:tmpl w:val="044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417EB"/>
    <w:multiLevelType w:val="multilevel"/>
    <w:tmpl w:val="A1A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D4398"/>
    <w:multiLevelType w:val="multilevel"/>
    <w:tmpl w:val="A58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21821"/>
    <w:multiLevelType w:val="multilevel"/>
    <w:tmpl w:val="D53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350F5"/>
    <w:multiLevelType w:val="multilevel"/>
    <w:tmpl w:val="286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F3DA8"/>
    <w:multiLevelType w:val="multilevel"/>
    <w:tmpl w:val="479C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D22C0"/>
    <w:multiLevelType w:val="multilevel"/>
    <w:tmpl w:val="BFD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57E42"/>
    <w:multiLevelType w:val="multilevel"/>
    <w:tmpl w:val="E06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701E1"/>
    <w:multiLevelType w:val="multilevel"/>
    <w:tmpl w:val="636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BC5E77"/>
    <w:multiLevelType w:val="multilevel"/>
    <w:tmpl w:val="96F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A6B5D"/>
    <w:multiLevelType w:val="multilevel"/>
    <w:tmpl w:val="412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6"/>
  </w:num>
  <w:num w:numId="4">
    <w:abstractNumId w:val="19"/>
  </w:num>
  <w:num w:numId="5">
    <w:abstractNumId w:val="18"/>
  </w:num>
  <w:num w:numId="6">
    <w:abstractNumId w:val="1"/>
  </w:num>
  <w:num w:numId="7">
    <w:abstractNumId w:val="2"/>
  </w:num>
  <w:num w:numId="8">
    <w:abstractNumId w:val="20"/>
  </w:num>
  <w:num w:numId="9">
    <w:abstractNumId w:val="33"/>
  </w:num>
  <w:num w:numId="10">
    <w:abstractNumId w:val="31"/>
  </w:num>
  <w:num w:numId="11">
    <w:abstractNumId w:val="3"/>
  </w:num>
  <w:num w:numId="12">
    <w:abstractNumId w:val="23"/>
  </w:num>
  <w:num w:numId="13">
    <w:abstractNumId w:val="15"/>
  </w:num>
  <w:num w:numId="14">
    <w:abstractNumId w:val="10"/>
  </w:num>
  <w:num w:numId="15">
    <w:abstractNumId w:val="46"/>
  </w:num>
  <w:num w:numId="16">
    <w:abstractNumId w:val="16"/>
  </w:num>
  <w:num w:numId="17">
    <w:abstractNumId w:val="32"/>
  </w:num>
  <w:num w:numId="18">
    <w:abstractNumId w:val="44"/>
  </w:num>
  <w:num w:numId="19">
    <w:abstractNumId w:val="5"/>
  </w:num>
  <w:num w:numId="20">
    <w:abstractNumId w:val="26"/>
  </w:num>
  <w:num w:numId="21">
    <w:abstractNumId w:val="17"/>
  </w:num>
  <w:num w:numId="22">
    <w:abstractNumId w:val="34"/>
  </w:num>
  <w:num w:numId="23">
    <w:abstractNumId w:val="47"/>
  </w:num>
  <w:num w:numId="24">
    <w:abstractNumId w:val="40"/>
  </w:num>
  <w:num w:numId="25">
    <w:abstractNumId w:val="11"/>
  </w:num>
  <w:num w:numId="26">
    <w:abstractNumId w:val="49"/>
  </w:num>
  <w:num w:numId="27">
    <w:abstractNumId w:val="36"/>
  </w:num>
  <w:num w:numId="28">
    <w:abstractNumId w:val="7"/>
  </w:num>
  <w:num w:numId="29">
    <w:abstractNumId w:val="21"/>
  </w:num>
  <w:num w:numId="30">
    <w:abstractNumId w:val="22"/>
  </w:num>
  <w:num w:numId="31">
    <w:abstractNumId w:val="42"/>
  </w:num>
  <w:num w:numId="32">
    <w:abstractNumId w:val="38"/>
  </w:num>
  <w:num w:numId="33">
    <w:abstractNumId w:val="41"/>
  </w:num>
  <w:num w:numId="34">
    <w:abstractNumId w:val="14"/>
  </w:num>
  <w:num w:numId="35">
    <w:abstractNumId w:val="39"/>
  </w:num>
  <w:num w:numId="36">
    <w:abstractNumId w:val="43"/>
  </w:num>
  <w:num w:numId="37">
    <w:abstractNumId w:val="4"/>
  </w:num>
  <w:num w:numId="38">
    <w:abstractNumId w:val="29"/>
  </w:num>
  <w:num w:numId="39">
    <w:abstractNumId w:val="25"/>
  </w:num>
  <w:num w:numId="40">
    <w:abstractNumId w:val="48"/>
  </w:num>
  <w:num w:numId="41">
    <w:abstractNumId w:val="13"/>
  </w:num>
  <w:num w:numId="42">
    <w:abstractNumId w:val="30"/>
  </w:num>
  <w:num w:numId="43">
    <w:abstractNumId w:val="35"/>
  </w:num>
  <w:num w:numId="44">
    <w:abstractNumId w:val="24"/>
  </w:num>
  <w:num w:numId="45">
    <w:abstractNumId w:val="45"/>
  </w:num>
  <w:num w:numId="46">
    <w:abstractNumId w:val="28"/>
  </w:num>
  <w:num w:numId="47">
    <w:abstractNumId w:val="0"/>
  </w:num>
  <w:num w:numId="48">
    <w:abstractNumId w:val="37"/>
  </w:num>
  <w:num w:numId="49">
    <w:abstractNumId w:val="8"/>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96E63"/>
    <w:rsid w:val="001E1060"/>
    <w:rsid w:val="00223900"/>
    <w:rsid w:val="00265F2B"/>
    <w:rsid w:val="00274F18"/>
    <w:rsid w:val="00281051"/>
    <w:rsid w:val="002F3435"/>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9488A"/>
    <w:rsid w:val="005E37DB"/>
    <w:rsid w:val="005F67F9"/>
    <w:rsid w:val="00641595"/>
    <w:rsid w:val="00642688"/>
    <w:rsid w:val="006561F2"/>
    <w:rsid w:val="0066179C"/>
    <w:rsid w:val="00673419"/>
    <w:rsid w:val="006906D4"/>
    <w:rsid w:val="00693941"/>
    <w:rsid w:val="00727297"/>
    <w:rsid w:val="007F0584"/>
    <w:rsid w:val="0084380D"/>
    <w:rsid w:val="00844EC2"/>
    <w:rsid w:val="00846445"/>
    <w:rsid w:val="00871AED"/>
    <w:rsid w:val="00890D37"/>
    <w:rsid w:val="00896815"/>
    <w:rsid w:val="008C1463"/>
    <w:rsid w:val="008C5D12"/>
    <w:rsid w:val="008D2EF8"/>
    <w:rsid w:val="009258E4"/>
    <w:rsid w:val="00945105"/>
    <w:rsid w:val="00947D36"/>
    <w:rsid w:val="00954243"/>
    <w:rsid w:val="00980EDC"/>
    <w:rsid w:val="00A10406"/>
    <w:rsid w:val="00A95299"/>
    <w:rsid w:val="00A96D54"/>
    <w:rsid w:val="00A9765F"/>
    <w:rsid w:val="00B41D65"/>
    <w:rsid w:val="00B53323"/>
    <w:rsid w:val="00B63A0C"/>
    <w:rsid w:val="00B67BE7"/>
    <w:rsid w:val="00B73671"/>
    <w:rsid w:val="00B91C58"/>
    <w:rsid w:val="00B97E1F"/>
    <w:rsid w:val="00BE22CD"/>
    <w:rsid w:val="00BF14F3"/>
    <w:rsid w:val="00C4589B"/>
    <w:rsid w:val="00C467FC"/>
    <w:rsid w:val="00C63E95"/>
    <w:rsid w:val="00C704B5"/>
    <w:rsid w:val="00C9514E"/>
    <w:rsid w:val="00CC58F4"/>
    <w:rsid w:val="00D11E7C"/>
    <w:rsid w:val="00D43E33"/>
    <w:rsid w:val="00D77EED"/>
    <w:rsid w:val="00DE2FE0"/>
    <w:rsid w:val="00E63041"/>
    <w:rsid w:val="00E70FA3"/>
    <w:rsid w:val="00EA03B9"/>
    <w:rsid w:val="00ED1CE0"/>
    <w:rsid w:val="00ED56F4"/>
    <w:rsid w:val="00EF5F4A"/>
    <w:rsid w:val="00F15074"/>
    <w:rsid w:val="00FB1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1143-A902-412D-AED0-7549128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07:27:00Z</dcterms:created>
  <dcterms:modified xsi:type="dcterms:W3CDTF">2026-07-09T07:39:00Z</dcterms:modified>
</cp:coreProperties>
</file>